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57216" behindDoc="1" locked="0" layoutInCell="1" allowOverlap="1" wp14:anchorId="30190D81" wp14:editId="5FC3B9E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58240" behindDoc="0" locked="0" layoutInCell="1" allowOverlap="1" wp14:anchorId="321054A4" wp14:editId="72BF83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3BBFDD" w:rsidR="007F4CCA" w:rsidRPr="00C66EED" w:rsidRDefault="006F3ED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582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3BBFDD" w:rsidR="007F4CCA" w:rsidRPr="00C66EED" w:rsidRDefault="006F3ED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52096" behindDoc="0" locked="0" layoutInCell="1" allowOverlap="1" wp14:anchorId="0D9CD459" wp14:editId="382C27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543707A" w:rsidR="007F4CCA" w:rsidRPr="00C66EED" w:rsidRDefault="0050463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3ED7">
                                      <w:rPr>
                                        <w:color w:val="FFFFFF" w:themeColor="background1"/>
                                        <w:sz w:val="24"/>
                                      </w:rPr>
                                      <w:t xml:space="preserve">This document explains </w:t>
                                    </w:r>
                                    <w:r w:rsidR="00E92DFB">
                                      <w:rPr>
                                        <w:color w:val="FFFFFF" w:themeColor="background1"/>
                                        <w:sz w:val="24"/>
                                      </w:rPr>
                                      <w:t xml:space="preserve">how Cougs in Space is performing project management </w:t>
                                    </w:r>
                                    <w:r w:rsidR="00CF398F">
                                      <w:rPr>
                                        <w:color w:val="FFFFFF" w:themeColor="background1"/>
                                        <w:sz w:val="24"/>
                                      </w:rPr>
                                      <w:t>based off of the</w:t>
                                    </w:r>
                                    <w:r w:rsidR="00E92DFB">
                                      <w:rPr>
                                        <w:color w:val="FFFFFF" w:themeColor="background1"/>
                                        <w:sz w:val="24"/>
                                      </w:rPr>
                                      <w:t xml:space="preserve"> Agile philosophy</w:t>
                                    </w:r>
                                    <w:r w:rsidR="00CF398F">
                                      <w:rPr>
                                        <w:color w:val="FFFFFF" w:themeColor="background1"/>
                                        <w:sz w:val="24"/>
                                      </w:rPr>
                                      <w:t xml:space="preserve"> using GitHub’s project management fea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543707A" w:rsidR="007F4CCA" w:rsidRPr="00C66EED" w:rsidRDefault="0050463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3ED7">
                                <w:rPr>
                                  <w:color w:val="FFFFFF" w:themeColor="background1"/>
                                  <w:sz w:val="24"/>
                                </w:rPr>
                                <w:t xml:space="preserve">This document explains </w:t>
                              </w:r>
                              <w:r w:rsidR="00E92DFB">
                                <w:rPr>
                                  <w:color w:val="FFFFFF" w:themeColor="background1"/>
                                  <w:sz w:val="24"/>
                                </w:rPr>
                                <w:t xml:space="preserve">how Cougs in Space is performing project management </w:t>
                              </w:r>
                              <w:r w:rsidR="00CF398F">
                                <w:rPr>
                                  <w:color w:val="FFFFFF" w:themeColor="background1"/>
                                  <w:sz w:val="24"/>
                                </w:rPr>
                                <w:t>based off of the</w:t>
                              </w:r>
                              <w:r w:rsidR="00E92DFB">
                                <w:rPr>
                                  <w:color w:val="FFFFFF" w:themeColor="background1"/>
                                  <w:sz w:val="24"/>
                                </w:rPr>
                                <w:t xml:space="preserve"> Agile philosophy</w:t>
                              </w:r>
                              <w:r w:rsidR="00CF398F">
                                <w:rPr>
                                  <w:color w:val="FFFFFF" w:themeColor="background1"/>
                                  <w:sz w:val="24"/>
                                </w:rPr>
                                <w:t xml:space="preserve"> using GitHub’s project management feature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1072" behindDoc="0" locked="0" layoutInCell="1" allowOverlap="1" wp14:anchorId="7932869D" wp14:editId="10E1BF4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B06808" id="Rectangle 36"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55168" behindDoc="0" locked="0" layoutInCell="1" allowOverlap="1" wp14:anchorId="51632953" wp14:editId="3F733C0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D497EA" id="Rectangle 37" o:spid="_x0000_s1026" style="position:absolute;margin-left:0;margin-top:0;width:226.45pt;height:9.35pt;z-index:2516551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54144" behindDoc="0" locked="0" layoutInCell="1" allowOverlap="1" wp14:anchorId="695B20CB" wp14:editId="42D234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3129D67" w:rsidR="007F4CCA" w:rsidRPr="007423FC" w:rsidRDefault="00CF398F">
                                    <w:pPr>
                                      <w:rPr>
                                        <w:rFonts w:ascii="Neuton" w:hAnsi="Neuton" w:cs="Neuton"/>
                                        <w:noProof/>
                                        <w:color w:val="981E32" w:themeColor="accent1"/>
                                        <w:sz w:val="72"/>
                                        <w:szCs w:val="144"/>
                                      </w:rPr>
                                    </w:pPr>
                                    <w:r>
                                      <w:rPr>
                                        <w:rFonts w:ascii="Neuton" w:hAnsi="Neuton" w:cs="Neuton"/>
                                        <w:noProof/>
                                        <w:color w:val="981E32" w:themeColor="accent1"/>
                                        <w:sz w:val="72"/>
                                        <w:szCs w:val="144"/>
                                      </w:rPr>
                                      <w:t>Project Managemen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0671F4E" w:rsidR="007F4CCA" w:rsidRPr="007423FC" w:rsidRDefault="00CF398F">
                                    <w:pPr>
                                      <w:rPr>
                                        <w:rFonts w:ascii="Neuton" w:hAnsi="Neuton" w:cs="Neuton"/>
                                        <w:noProof/>
                                        <w:color w:val="5E6A71" w:themeColor="text2"/>
                                        <w:sz w:val="32"/>
                                        <w:szCs w:val="40"/>
                                      </w:rPr>
                                    </w:pPr>
                                    <w:r>
                                      <w:rPr>
                                        <w:rFonts w:ascii="Neuton" w:hAnsi="Neuton" w:cs="Neuton"/>
                                        <w:noProof/>
                                        <w:color w:val="5E6A71" w:themeColor="text2"/>
                                        <w:sz w:val="32"/>
                                        <w:szCs w:val="40"/>
                                      </w:rPr>
                                      <w:t>Based off of the Agile Philosophy</w:t>
                                    </w:r>
                                  </w:p>
                                </w:sdtContent>
                              </w:sdt>
                              <w:p w14:paraId="372DAB4D" w14:textId="374F0DF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F3ED7">
                                      <w:rPr>
                                        <w:rFonts w:ascii="Neuton" w:hAnsi="Neuton" w:cs="Neuton"/>
                                        <w:noProof/>
                                        <w:color w:val="5E6A71" w:themeColor="text2"/>
                                        <w:sz w:val="32"/>
                                        <w:szCs w:val="40"/>
                                      </w:rPr>
                                      <w:t>1.0.</w:t>
                                    </w:r>
                                    <w:r w:rsidR="00602982">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541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3129D67" w:rsidR="007F4CCA" w:rsidRPr="007423FC" w:rsidRDefault="00CF398F">
                              <w:pPr>
                                <w:rPr>
                                  <w:rFonts w:ascii="Neuton" w:hAnsi="Neuton" w:cs="Neuton"/>
                                  <w:noProof/>
                                  <w:color w:val="981E32" w:themeColor="accent1"/>
                                  <w:sz w:val="72"/>
                                  <w:szCs w:val="144"/>
                                </w:rPr>
                              </w:pPr>
                              <w:r>
                                <w:rPr>
                                  <w:rFonts w:ascii="Neuton" w:hAnsi="Neuton" w:cs="Neuton"/>
                                  <w:noProof/>
                                  <w:color w:val="981E32" w:themeColor="accent1"/>
                                  <w:sz w:val="72"/>
                                  <w:szCs w:val="144"/>
                                </w:rPr>
                                <w:t>Project Managemen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0671F4E" w:rsidR="007F4CCA" w:rsidRPr="007423FC" w:rsidRDefault="00CF398F">
                              <w:pPr>
                                <w:rPr>
                                  <w:rFonts w:ascii="Neuton" w:hAnsi="Neuton" w:cs="Neuton"/>
                                  <w:noProof/>
                                  <w:color w:val="5E6A71" w:themeColor="text2"/>
                                  <w:sz w:val="32"/>
                                  <w:szCs w:val="40"/>
                                </w:rPr>
                              </w:pPr>
                              <w:r>
                                <w:rPr>
                                  <w:rFonts w:ascii="Neuton" w:hAnsi="Neuton" w:cs="Neuton"/>
                                  <w:noProof/>
                                  <w:color w:val="5E6A71" w:themeColor="text2"/>
                                  <w:sz w:val="32"/>
                                  <w:szCs w:val="40"/>
                                </w:rPr>
                                <w:t>Based off of the Agile Philosophy</w:t>
                              </w:r>
                            </w:p>
                          </w:sdtContent>
                        </w:sdt>
                        <w:p w14:paraId="372DAB4D" w14:textId="374F0DF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F3ED7">
                                <w:rPr>
                                  <w:rFonts w:ascii="Neuton" w:hAnsi="Neuton" w:cs="Neuton"/>
                                  <w:noProof/>
                                  <w:color w:val="5E6A71" w:themeColor="text2"/>
                                  <w:sz w:val="32"/>
                                  <w:szCs w:val="40"/>
                                </w:rPr>
                                <w:t>1.0.</w:t>
                              </w:r>
                              <w:r w:rsidR="00602982">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0288" behindDoc="1" locked="0" layoutInCell="1" allowOverlap="1" wp14:anchorId="49A3AADB" wp14:editId="153AC449">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73E0288E" w14:textId="56E7F040" w:rsidR="00D940F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7888252" w:history="1">
            <w:r w:rsidR="00D940F5" w:rsidRPr="00BB09C5">
              <w:rPr>
                <w:rStyle w:val="Hyperlink"/>
                <w:noProof/>
              </w:rPr>
              <w:t>1 Agile</w:t>
            </w:r>
            <w:r w:rsidR="00D940F5">
              <w:rPr>
                <w:noProof/>
                <w:webHidden/>
              </w:rPr>
              <w:tab/>
            </w:r>
            <w:r w:rsidR="00D940F5">
              <w:rPr>
                <w:noProof/>
                <w:webHidden/>
              </w:rPr>
              <w:fldChar w:fldCharType="begin"/>
            </w:r>
            <w:r w:rsidR="00D940F5">
              <w:rPr>
                <w:noProof/>
                <w:webHidden/>
              </w:rPr>
              <w:instrText xml:space="preserve"> PAGEREF _Toc517888252 \h </w:instrText>
            </w:r>
            <w:r w:rsidR="00D940F5">
              <w:rPr>
                <w:noProof/>
                <w:webHidden/>
              </w:rPr>
            </w:r>
            <w:r w:rsidR="00D940F5">
              <w:rPr>
                <w:noProof/>
                <w:webHidden/>
              </w:rPr>
              <w:fldChar w:fldCharType="separate"/>
            </w:r>
            <w:r w:rsidR="00262814">
              <w:rPr>
                <w:noProof/>
                <w:webHidden/>
              </w:rPr>
              <w:t>2</w:t>
            </w:r>
            <w:r w:rsidR="00D940F5">
              <w:rPr>
                <w:noProof/>
                <w:webHidden/>
              </w:rPr>
              <w:fldChar w:fldCharType="end"/>
            </w:r>
          </w:hyperlink>
        </w:p>
        <w:p w14:paraId="7980BE8D" w14:textId="56048C81" w:rsidR="00D940F5" w:rsidRDefault="00504632">
          <w:pPr>
            <w:pStyle w:val="TOC1"/>
            <w:tabs>
              <w:tab w:val="right" w:leader="dot" w:pos="9350"/>
            </w:tabs>
            <w:rPr>
              <w:noProof/>
              <w:lang w:eastAsia="en-US"/>
            </w:rPr>
          </w:pPr>
          <w:hyperlink w:anchor="_Toc517888253" w:history="1">
            <w:r w:rsidR="00D940F5" w:rsidRPr="00BB09C5">
              <w:rPr>
                <w:rStyle w:val="Hyperlink"/>
                <w:noProof/>
              </w:rPr>
              <w:t>2 Backlog</w:t>
            </w:r>
            <w:r w:rsidR="00D940F5">
              <w:rPr>
                <w:noProof/>
                <w:webHidden/>
              </w:rPr>
              <w:tab/>
            </w:r>
            <w:r w:rsidR="00D940F5">
              <w:rPr>
                <w:noProof/>
                <w:webHidden/>
              </w:rPr>
              <w:fldChar w:fldCharType="begin"/>
            </w:r>
            <w:r w:rsidR="00D940F5">
              <w:rPr>
                <w:noProof/>
                <w:webHidden/>
              </w:rPr>
              <w:instrText xml:space="preserve"> PAGEREF _Toc517888253 \h </w:instrText>
            </w:r>
            <w:r w:rsidR="00D940F5">
              <w:rPr>
                <w:noProof/>
                <w:webHidden/>
              </w:rPr>
            </w:r>
            <w:r w:rsidR="00D940F5">
              <w:rPr>
                <w:noProof/>
                <w:webHidden/>
              </w:rPr>
              <w:fldChar w:fldCharType="separate"/>
            </w:r>
            <w:r w:rsidR="00262814">
              <w:rPr>
                <w:noProof/>
                <w:webHidden/>
              </w:rPr>
              <w:t>3</w:t>
            </w:r>
            <w:r w:rsidR="00D940F5">
              <w:rPr>
                <w:noProof/>
                <w:webHidden/>
              </w:rPr>
              <w:fldChar w:fldCharType="end"/>
            </w:r>
          </w:hyperlink>
        </w:p>
        <w:p w14:paraId="5B1B27E0" w14:textId="144CFC11" w:rsidR="00D940F5" w:rsidRDefault="00504632">
          <w:pPr>
            <w:pStyle w:val="TOC2"/>
            <w:tabs>
              <w:tab w:val="right" w:leader="dot" w:pos="9350"/>
            </w:tabs>
            <w:rPr>
              <w:noProof/>
              <w:lang w:eastAsia="en-US"/>
            </w:rPr>
          </w:pPr>
          <w:hyperlink w:anchor="_Toc517888254" w:history="1">
            <w:r w:rsidR="00D940F5" w:rsidRPr="00BB09C5">
              <w:rPr>
                <w:rStyle w:val="Hyperlink"/>
                <w:noProof/>
              </w:rPr>
              <w:t>2.1 GitHub Issues</w:t>
            </w:r>
            <w:r w:rsidR="00D940F5">
              <w:rPr>
                <w:noProof/>
                <w:webHidden/>
              </w:rPr>
              <w:tab/>
            </w:r>
            <w:r w:rsidR="00D940F5">
              <w:rPr>
                <w:noProof/>
                <w:webHidden/>
              </w:rPr>
              <w:fldChar w:fldCharType="begin"/>
            </w:r>
            <w:r w:rsidR="00D940F5">
              <w:rPr>
                <w:noProof/>
                <w:webHidden/>
              </w:rPr>
              <w:instrText xml:space="preserve"> PAGEREF _Toc517888254 \h </w:instrText>
            </w:r>
            <w:r w:rsidR="00D940F5">
              <w:rPr>
                <w:noProof/>
                <w:webHidden/>
              </w:rPr>
            </w:r>
            <w:r w:rsidR="00D940F5">
              <w:rPr>
                <w:noProof/>
                <w:webHidden/>
              </w:rPr>
              <w:fldChar w:fldCharType="separate"/>
            </w:r>
            <w:r w:rsidR="00262814">
              <w:rPr>
                <w:noProof/>
                <w:webHidden/>
              </w:rPr>
              <w:t>3</w:t>
            </w:r>
            <w:r w:rsidR="00D940F5">
              <w:rPr>
                <w:noProof/>
                <w:webHidden/>
              </w:rPr>
              <w:fldChar w:fldCharType="end"/>
            </w:r>
          </w:hyperlink>
        </w:p>
        <w:p w14:paraId="3BD59192" w14:textId="001CB999" w:rsidR="00D940F5" w:rsidRDefault="00504632">
          <w:pPr>
            <w:pStyle w:val="TOC3"/>
            <w:tabs>
              <w:tab w:val="right" w:leader="dot" w:pos="9350"/>
            </w:tabs>
            <w:rPr>
              <w:noProof/>
              <w:lang w:eastAsia="en-US"/>
            </w:rPr>
          </w:pPr>
          <w:hyperlink w:anchor="_Toc517888255" w:history="1">
            <w:r w:rsidR="00D940F5" w:rsidRPr="00BB09C5">
              <w:rPr>
                <w:rStyle w:val="Hyperlink"/>
                <w:noProof/>
              </w:rPr>
              <w:t>2.1.1 Creating an Issue</w:t>
            </w:r>
            <w:r w:rsidR="00D940F5">
              <w:rPr>
                <w:noProof/>
                <w:webHidden/>
              </w:rPr>
              <w:tab/>
            </w:r>
            <w:r w:rsidR="00D940F5">
              <w:rPr>
                <w:noProof/>
                <w:webHidden/>
              </w:rPr>
              <w:fldChar w:fldCharType="begin"/>
            </w:r>
            <w:r w:rsidR="00D940F5">
              <w:rPr>
                <w:noProof/>
                <w:webHidden/>
              </w:rPr>
              <w:instrText xml:space="preserve"> PAGEREF _Toc517888255 \h </w:instrText>
            </w:r>
            <w:r w:rsidR="00D940F5">
              <w:rPr>
                <w:noProof/>
                <w:webHidden/>
              </w:rPr>
            </w:r>
            <w:r w:rsidR="00D940F5">
              <w:rPr>
                <w:noProof/>
                <w:webHidden/>
              </w:rPr>
              <w:fldChar w:fldCharType="separate"/>
            </w:r>
            <w:r w:rsidR="00262814">
              <w:rPr>
                <w:noProof/>
                <w:webHidden/>
              </w:rPr>
              <w:t>3</w:t>
            </w:r>
            <w:r w:rsidR="00D940F5">
              <w:rPr>
                <w:noProof/>
                <w:webHidden/>
              </w:rPr>
              <w:fldChar w:fldCharType="end"/>
            </w:r>
          </w:hyperlink>
        </w:p>
        <w:p w14:paraId="0B3E55AD" w14:textId="14A6BC81" w:rsidR="00D940F5" w:rsidRDefault="00504632">
          <w:pPr>
            <w:pStyle w:val="TOC3"/>
            <w:tabs>
              <w:tab w:val="right" w:leader="dot" w:pos="9350"/>
            </w:tabs>
            <w:rPr>
              <w:noProof/>
              <w:lang w:eastAsia="en-US"/>
            </w:rPr>
          </w:pPr>
          <w:hyperlink w:anchor="_Toc517888256" w:history="1">
            <w:r w:rsidR="00D940F5" w:rsidRPr="00BB09C5">
              <w:rPr>
                <w:rStyle w:val="Hyperlink"/>
                <w:noProof/>
              </w:rPr>
              <w:t>2.1.2 Removing an Issue</w:t>
            </w:r>
            <w:r w:rsidR="00D940F5">
              <w:rPr>
                <w:noProof/>
                <w:webHidden/>
              </w:rPr>
              <w:tab/>
            </w:r>
            <w:r w:rsidR="00D940F5">
              <w:rPr>
                <w:noProof/>
                <w:webHidden/>
              </w:rPr>
              <w:fldChar w:fldCharType="begin"/>
            </w:r>
            <w:r w:rsidR="00D940F5">
              <w:rPr>
                <w:noProof/>
                <w:webHidden/>
              </w:rPr>
              <w:instrText xml:space="preserve"> PAGEREF _Toc517888256 \h </w:instrText>
            </w:r>
            <w:r w:rsidR="00D940F5">
              <w:rPr>
                <w:noProof/>
                <w:webHidden/>
              </w:rPr>
            </w:r>
            <w:r w:rsidR="00D940F5">
              <w:rPr>
                <w:noProof/>
                <w:webHidden/>
              </w:rPr>
              <w:fldChar w:fldCharType="separate"/>
            </w:r>
            <w:r w:rsidR="00262814">
              <w:rPr>
                <w:noProof/>
                <w:webHidden/>
              </w:rPr>
              <w:t>5</w:t>
            </w:r>
            <w:r w:rsidR="00D940F5">
              <w:rPr>
                <w:noProof/>
                <w:webHidden/>
              </w:rPr>
              <w:fldChar w:fldCharType="end"/>
            </w:r>
          </w:hyperlink>
        </w:p>
        <w:p w14:paraId="716973D5" w14:textId="4A072643" w:rsidR="00D940F5" w:rsidRDefault="00504632">
          <w:pPr>
            <w:pStyle w:val="TOC3"/>
            <w:tabs>
              <w:tab w:val="right" w:leader="dot" w:pos="9350"/>
            </w:tabs>
            <w:rPr>
              <w:noProof/>
              <w:lang w:eastAsia="en-US"/>
            </w:rPr>
          </w:pPr>
          <w:hyperlink w:anchor="_Toc517888257" w:history="1">
            <w:r w:rsidR="00D940F5" w:rsidRPr="00BB09C5">
              <w:rPr>
                <w:rStyle w:val="Hyperlink"/>
                <w:noProof/>
              </w:rPr>
              <w:t>2.1.3 Completing an issue</w:t>
            </w:r>
            <w:r w:rsidR="00D940F5">
              <w:rPr>
                <w:noProof/>
                <w:webHidden/>
              </w:rPr>
              <w:tab/>
            </w:r>
            <w:r w:rsidR="00D940F5">
              <w:rPr>
                <w:noProof/>
                <w:webHidden/>
              </w:rPr>
              <w:fldChar w:fldCharType="begin"/>
            </w:r>
            <w:r w:rsidR="00D940F5">
              <w:rPr>
                <w:noProof/>
                <w:webHidden/>
              </w:rPr>
              <w:instrText xml:space="preserve"> PAGEREF _Toc517888257 \h </w:instrText>
            </w:r>
            <w:r w:rsidR="00D940F5">
              <w:rPr>
                <w:noProof/>
                <w:webHidden/>
              </w:rPr>
            </w:r>
            <w:r w:rsidR="00D940F5">
              <w:rPr>
                <w:noProof/>
                <w:webHidden/>
              </w:rPr>
              <w:fldChar w:fldCharType="separate"/>
            </w:r>
            <w:r w:rsidR="00262814">
              <w:rPr>
                <w:noProof/>
                <w:webHidden/>
              </w:rPr>
              <w:t>5</w:t>
            </w:r>
            <w:r w:rsidR="00D940F5">
              <w:rPr>
                <w:noProof/>
                <w:webHidden/>
              </w:rPr>
              <w:fldChar w:fldCharType="end"/>
            </w:r>
          </w:hyperlink>
        </w:p>
        <w:p w14:paraId="758DB61A" w14:textId="17B0EE5A" w:rsidR="00D940F5" w:rsidRDefault="00504632">
          <w:pPr>
            <w:pStyle w:val="TOC2"/>
            <w:tabs>
              <w:tab w:val="right" w:leader="dot" w:pos="9350"/>
            </w:tabs>
            <w:rPr>
              <w:noProof/>
              <w:lang w:eastAsia="en-US"/>
            </w:rPr>
          </w:pPr>
          <w:hyperlink w:anchor="_Toc517888258" w:history="1">
            <w:r w:rsidR="00D940F5" w:rsidRPr="00BB09C5">
              <w:rPr>
                <w:rStyle w:val="Hyperlink"/>
                <w:noProof/>
              </w:rPr>
              <w:t>2.2 Best Practices</w:t>
            </w:r>
            <w:r w:rsidR="00D940F5">
              <w:rPr>
                <w:noProof/>
                <w:webHidden/>
              </w:rPr>
              <w:tab/>
            </w:r>
            <w:r w:rsidR="00D940F5">
              <w:rPr>
                <w:noProof/>
                <w:webHidden/>
              </w:rPr>
              <w:fldChar w:fldCharType="begin"/>
            </w:r>
            <w:r w:rsidR="00D940F5">
              <w:rPr>
                <w:noProof/>
                <w:webHidden/>
              </w:rPr>
              <w:instrText xml:space="preserve"> PAGEREF _Toc517888258 \h </w:instrText>
            </w:r>
            <w:r w:rsidR="00D940F5">
              <w:rPr>
                <w:noProof/>
                <w:webHidden/>
              </w:rPr>
            </w:r>
            <w:r w:rsidR="00D940F5">
              <w:rPr>
                <w:noProof/>
                <w:webHidden/>
              </w:rPr>
              <w:fldChar w:fldCharType="separate"/>
            </w:r>
            <w:r w:rsidR="00262814">
              <w:rPr>
                <w:noProof/>
                <w:webHidden/>
              </w:rPr>
              <w:t>6</w:t>
            </w:r>
            <w:r w:rsidR="00D940F5">
              <w:rPr>
                <w:noProof/>
                <w:webHidden/>
              </w:rPr>
              <w:fldChar w:fldCharType="end"/>
            </w:r>
          </w:hyperlink>
        </w:p>
        <w:p w14:paraId="588FE9DF" w14:textId="25BBD09A" w:rsidR="00D940F5" w:rsidRDefault="00504632">
          <w:pPr>
            <w:pStyle w:val="TOC1"/>
            <w:tabs>
              <w:tab w:val="right" w:leader="dot" w:pos="9350"/>
            </w:tabs>
            <w:rPr>
              <w:noProof/>
              <w:lang w:eastAsia="en-US"/>
            </w:rPr>
          </w:pPr>
          <w:hyperlink w:anchor="_Toc517888259" w:history="1">
            <w:r w:rsidR="00D940F5" w:rsidRPr="00BB09C5">
              <w:rPr>
                <w:rStyle w:val="Hyperlink"/>
                <w:noProof/>
              </w:rPr>
              <w:t>3 Sprints</w:t>
            </w:r>
            <w:r w:rsidR="00D940F5">
              <w:rPr>
                <w:noProof/>
                <w:webHidden/>
              </w:rPr>
              <w:tab/>
            </w:r>
            <w:r w:rsidR="00D940F5">
              <w:rPr>
                <w:noProof/>
                <w:webHidden/>
              </w:rPr>
              <w:fldChar w:fldCharType="begin"/>
            </w:r>
            <w:r w:rsidR="00D940F5">
              <w:rPr>
                <w:noProof/>
                <w:webHidden/>
              </w:rPr>
              <w:instrText xml:space="preserve"> PAGEREF _Toc517888259 \h </w:instrText>
            </w:r>
            <w:r w:rsidR="00D940F5">
              <w:rPr>
                <w:noProof/>
                <w:webHidden/>
              </w:rPr>
            </w:r>
            <w:r w:rsidR="00D940F5">
              <w:rPr>
                <w:noProof/>
                <w:webHidden/>
              </w:rPr>
              <w:fldChar w:fldCharType="separate"/>
            </w:r>
            <w:r w:rsidR="00262814">
              <w:rPr>
                <w:noProof/>
                <w:webHidden/>
              </w:rPr>
              <w:t>7</w:t>
            </w:r>
            <w:r w:rsidR="00D940F5">
              <w:rPr>
                <w:noProof/>
                <w:webHidden/>
              </w:rPr>
              <w:fldChar w:fldCharType="end"/>
            </w:r>
          </w:hyperlink>
        </w:p>
        <w:p w14:paraId="240BF58B" w14:textId="42D177B2" w:rsidR="00D940F5" w:rsidRDefault="00504632">
          <w:pPr>
            <w:pStyle w:val="TOC2"/>
            <w:tabs>
              <w:tab w:val="right" w:leader="dot" w:pos="9350"/>
            </w:tabs>
            <w:rPr>
              <w:noProof/>
              <w:lang w:eastAsia="en-US"/>
            </w:rPr>
          </w:pPr>
          <w:hyperlink w:anchor="_Toc517888260" w:history="1">
            <w:r w:rsidR="00D940F5" w:rsidRPr="00BB09C5">
              <w:rPr>
                <w:rStyle w:val="Hyperlink"/>
                <w:noProof/>
              </w:rPr>
              <w:t>3.1 Planning</w:t>
            </w:r>
            <w:r w:rsidR="00D940F5">
              <w:rPr>
                <w:noProof/>
                <w:webHidden/>
              </w:rPr>
              <w:tab/>
            </w:r>
            <w:r w:rsidR="00D940F5">
              <w:rPr>
                <w:noProof/>
                <w:webHidden/>
              </w:rPr>
              <w:fldChar w:fldCharType="begin"/>
            </w:r>
            <w:r w:rsidR="00D940F5">
              <w:rPr>
                <w:noProof/>
                <w:webHidden/>
              </w:rPr>
              <w:instrText xml:space="preserve"> PAGEREF _Toc517888260 \h </w:instrText>
            </w:r>
            <w:r w:rsidR="00D940F5">
              <w:rPr>
                <w:noProof/>
                <w:webHidden/>
              </w:rPr>
            </w:r>
            <w:r w:rsidR="00D940F5">
              <w:rPr>
                <w:noProof/>
                <w:webHidden/>
              </w:rPr>
              <w:fldChar w:fldCharType="separate"/>
            </w:r>
            <w:r w:rsidR="00262814">
              <w:rPr>
                <w:noProof/>
                <w:webHidden/>
              </w:rPr>
              <w:t>7</w:t>
            </w:r>
            <w:r w:rsidR="00D940F5">
              <w:rPr>
                <w:noProof/>
                <w:webHidden/>
              </w:rPr>
              <w:fldChar w:fldCharType="end"/>
            </w:r>
          </w:hyperlink>
        </w:p>
        <w:p w14:paraId="79D78DB0" w14:textId="3A2D097C" w:rsidR="00D940F5" w:rsidRDefault="00504632">
          <w:pPr>
            <w:pStyle w:val="TOC2"/>
            <w:tabs>
              <w:tab w:val="right" w:leader="dot" w:pos="9350"/>
            </w:tabs>
            <w:rPr>
              <w:noProof/>
              <w:lang w:eastAsia="en-US"/>
            </w:rPr>
          </w:pPr>
          <w:hyperlink w:anchor="_Toc517888261" w:history="1">
            <w:r w:rsidR="00D940F5" w:rsidRPr="00BB09C5">
              <w:rPr>
                <w:rStyle w:val="Hyperlink"/>
                <w:noProof/>
              </w:rPr>
              <w:t>3.2 Execution</w:t>
            </w:r>
            <w:r w:rsidR="00D940F5">
              <w:rPr>
                <w:noProof/>
                <w:webHidden/>
              </w:rPr>
              <w:tab/>
            </w:r>
            <w:r w:rsidR="00D940F5">
              <w:rPr>
                <w:noProof/>
                <w:webHidden/>
              </w:rPr>
              <w:fldChar w:fldCharType="begin"/>
            </w:r>
            <w:r w:rsidR="00D940F5">
              <w:rPr>
                <w:noProof/>
                <w:webHidden/>
              </w:rPr>
              <w:instrText xml:space="preserve"> PAGEREF _Toc517888261 \h </w:instrText>
            </w:r>
            <w:r w:rsidR="00D940F5">
              <w:rPr>
                <w:noProof/>
                <w:webHidden/>
              </w:rPr>
            </w:r>
            <w:r w:rsidR="00D940F5">
              <w:rPr>
                <w:noProof/>
                <w:webHidden/>
              </w:rPr>
              <w:fldChar w:fldCharType="separate"/>
            </w:r>
            <w:r w:rsidR="00262814">
              <w:rPr>
                <w:noProof/>
                <w:webHidden/>
              </w:rPr>
              <w:t>7</w:t>
            </w:r>
            <w:r w:rsidR="00D940F5">
              <w:rPr>
                <w:noProof/>
                <w:webHidden/>
              </w:rPr>
              <w:fldChar w:fldCharType="end"/>
            </w:r>
          </w:hyperlink>
        </w:p>
        <w:p w14:paraId="5D63A1FB" w14:textId="438761CB" w:rsidR="00D940F5" w:rsidRDefault="00504632">
          <w:pPr>
            <w:pStyle w:val="TOC3"/>
            <w:tabs>
              <w:tab w:val="right" w:leader="dot" w:pos="9350"/>
            </w:tabs>
            <w:rPr>
              <w:noProof/>
              <w:lang w:eastAsia="en-US"/>
            </w:rPr>
          </w:pPr>
          <w:hyperlink w:anchor="_Toc517888262" w:history="1">
            <w:r w:rsidR="00D940F5" w:rsidRPr="00BB09C5">
              <w:rPr>
                <w:rStyle w:val="Hyperlink"/>
                <w:noProof/>
              </w:rPr>
              <w:t>3.2.1 Stand ups</w:t>
            </w:r>
            <w:r w:rsidR="00D940F5">
              <w:rPr>
                <w:noProof/>
                <w:webHidden/>
              </w:rPr>
              <w:tab/>
            </w:r>
            <w:r w:rsidR="00D940F5">
              <w:rPr>
                <w:noProof/>
                <w:webHidden/>
              </w:rPr>
              <w:fldChar w:fldCharType="begin"/>
            </w:r>
            <w:r w:rsidR="00D940F5">
              <w:rPr>
                <w:noProof/>
                <w:webHidden/>
              </w:rPr>
              <w:instrText xml:space="preserve"> PAGEREF _Toc517888262 \h </w:instrText>
            </w:r>
            <w:r w:rsidR="00D940F5">
              <w:rPr>
                <w:noProof/>
                <w:webHidden/>
              </w:rPr>
            </w:r>
            <w:r w:rsidR="00D940F5">
              <w:rPr>
                <w:noProof/>
                <w:webHidden/>
              </w:rPr>
              <w:fldChar w:fldCharType="separate"/>
            </w:r>
            <w:r w:rsidR="00262814">
              <w:rPr>
                <w:noProof/>
                <w:webHidden/>
              </w:rPr>
              <w:t>7</w:t>
            </w:r>
            <w:r w:rsidR="00D940F5">
              <w:rPr>
                <w:noProof/>
                <w:webHidden/>
              </w:rPr>
              <w:fldChar w:fldCharType="end"/>
            </w:r>
          </w:hyperlink>
        </w:p>
        <w:p w14:paraId="5249FC90" w14:textId="3C328F7A" w:rsidR="00D940F5" w:rsidRDefault="00504632">
          <w:pPr>
            <w:pStyle w:val="TOC2"/>
            <w:tabs>
              <w:tab w:val="right" w:leader="dot" w:pos="9350"/>
            </w:tabs>
            <w:rPr>
              <w:noProof/>
              <w:lang w:eastAsia="en-US"/>
            </w:rPr>
          </w:pPr>
          <w:hyperlink w:anchor="_Toc517888263" w:history="1">
            <w:r w:rsidR="00D940F5" w:rsidRPr="00BB09C5">
              <w:rPr>
                <w:rStyle w:val="Hyperlink"/>
                <w:noProof/>
              </w:rPr>
              <w:t>3.3 Review</w:t>
            </w:r>
            <w:r w:rsidR="00D940F5">
              <w:rPr>
                <w:noProof/>
                <w:webHidden/>
              </w:rPr>
              <w:tab/>
            </w:r>
            <w:r w:rsidR="00D940F5">
              <w:rPr>
                <w:noProof/>
                <w:webHidden/>
              </w:rPr>
              <w:fldChar w:fldCharType="begin"/>
            </w:r>
            <w:r w:rsidR="00D940F5">
              <w:rPr>
                <w:noProof/>
                <w:webHidden/>
              </w:rPr>
              <w:instrText xml:space="preserve"> PAGEREF _Toc517888263 \h </w:instrText>
            </w:r>
            <w:r w:rsidR="00D940F5">
              <w:rPr>
                <w:noProof/>
                <w:webHidden/>
              </w:rPr>
            </w:r>
            <w:r w:rsidR="00D940F5">
              <w:rPr>
                <w:noProof/>
                <w:webHidden/>
              </w:rPr>
              <w:fldChar w:fldCharType="separate"/>
            </w:r>
            <w:r w:rsidR="00262814">
              <w:rPr>
                <w:noProof/>
                <w:webHidden/>
              </w:rPr>
              <w:t>7</w:t>
            </w:r>
            <w:r w:rsidR="00D940F5">
              <w:rPr>
                <w:noProof/>
                <w:webHidden/>
              </w:rPr>
              <w:fldChar w:fldCharType="end"/>
            </w:r>
          </w:hyperlink>
        </w:p>
        <w:p w14:paraId="7B6B0D1B" w14:textId="5B1B69EE" w:rsidR="00D940F5" w:rsidRDefault="00504632">
          <w:pPr>
            <w:pStyle w:val="TOC2"/>
            <w:tabs>
              <w:tab w:val="right" w:leader="dot" w:pos="9350"/>
            </w:tabs>
            <w:rPr>
              <w:noProof/>
              <w:lang w:eastAsia="en-US"/>
            </w:rPr>
          </w:pPr>
          <w:hyperlink w:anchor="_Toc517888264" w:history="1">
            <w:r w:rsidR="00D940F5" w:rsidRPr="00BB09C5">
              <w:rPr>
                <w:rStyle w:val="Hyperlink"/>
                <w:noProof/>
              </w:rPr>
              <w:t>3.4 Retrospective</w:t>
            </w:r>
            <w:r w:rsidR="00D940F5">
              <w:rPr>
                <w:noProof/>
                <w:webHidden/>
              </w:rPr>
              <w:tab/>
            </w:r>
            <w:r w:rsidR="00D940F5">
              <w:rPr>
                <w:noProof/>
                <w:webHidden/>
              </w:rPr>
              <w:fldChar w:fldCharType="begin"/>
            </w:r>
            <w:r w:rsidR="00D940F5">
              <w:rPr>
                <w:noProof/>
                <w:webHidden/>
              </w:rPr>
              <w:instrText xml:space="preserve"> PAGEREF _Toc517888264 \h </w:instrText>
            </w:r>
            <w:r w:rsidR="00D940F5">
              <w:rPr>
                <w:noProof/>
                <w:webHidden/>
              </w:rPr>
            </w:r>
            <w:r w:rsidR="00D940F5">
              <w:rPr>
                <w:noProof/>
                <w:webHidden/>
              </w:rPr>
              <w:fldChar w:fldCharType="separate"/>
            </w:r>
            <w:r w:rsidR="00262814">
              <w:rPr>
                <w:noProof/>
                <w:webHidden/>
              </w:rPr>
              <w:t>8</w:t>
            </w:r>
            <w:r w:rsidR="00D940F5">
              <w:rPr>
                <w:noProof/>
                <w:webHidden/>
              </w:rPr>
              <w:fldChar w:fldCharType="end"/>
            </w:r>
          </w:hyperlink>
        </w:p>
        <w:p w14:paraId="54E2BB1F" w14:textId="4CBF309C" w:rsidR="00D940F5" w:rsidRDefault="00504632">
          <w:pPr>
            <w:pStyle w:val="TOC1"/>
            <w:tabs>
              <w:tab w:val="right" w:leader="dot" w:pos="9350"/>
            </w:tabs>
            <w:rPr>
              <w:noProof/>
              <w:lang w:eastAsia="en-US"/>
            </w:rPr>
          </w:pPr>
          <w:hyperlink w:anchor="_Toc517888265" w:history="1">
            <w:r w:rsidR="00D940F5" w:rsidRPr="00BB09C5">
              <w:rPr>
                <w:rStyle w:val="Hyperlink"/>
                <w:noProof/>
              </w:rPr>
              <w:t>4 Metrics</w:t>
            </w:r>
            <w:r w:rsidR="00D940F5">
              <w:rPr>
                <w:noProof/>
                <w:webHidden/>
              </w:rPr>
              <w:tab/>
            </w:r>
            <w:r w:rsidR="00D940F5">
              <w:rPr>
                <w:noProof/>
                <w:webHidden/>
              </w:rPr>
              <w:fldChar w:fldCharType="begin"/>
            </w:r>
            <w:r w:rsidR="00D940F5">
              <w:rPr>
                <w:noProof/>
                <w:webHidden/>
              </w:rPr>
              <w:instrText xml:space="preserve"> PAGEREF _Toc517888265 \h </w:instrText>
            </w:r>
            <w:r w:rsidR="00D940F5">
              <w:rPr>
                <w:noProof/>
                <w:webHidden/>
              </w:rPr>
            </w:r>
            <w:r w:rsidR="00D940F5">
              <w:rPr>
                <w:noProof/>
                <w:webHidden/>
              </w:rPr>
              <w:fldChar w:fldCharType="separate"/>
            </w:r>
            <w:r w:rsidR="00262814">
              <w:rPr>
                <w:noProof/>
                <w:webHidden/>
              </w:rPr>
              <w:t>9</w:t>
            </w:r>
            <w:r w:rsidR="00D940F5">
              <w:rPr>
                <w:noProof/>
                <w:webHidden/>
              </w:rPr>
              <w:fldChar w:fldCharType="end"/>
            </w:r>
          </w:hyperlink>
        </w:p>
        <w:p w14:paraId="193166E9" w14:textId="0E898B40" w:rsidR="00D940F5" w:rsidRDefault="00504632">
          <w:pPr>
            <w:pStyle w:val="TOC2"/>
            <w:tabs>
              <w:tab w:val="right" w:leader="dot" w:pos="9350"/>
            </w:tabs>
            <w:rPr>
              <w:noProof/>
              <w:lang w:eastAsia="en-US"/>
            </w:rPr>
          </w:pPr>
          <w:hyperlink w:anchor="_Toc517888266" w:history="1">
            <w:r w:rsidR="00D940F5" w:rsidRPr="00BB09C5">
              <w:rPr>
                <w:rStyle w:val="Hyperlink"/>
                <w:noProof/>
              </w:rPr>
              <w:t>4.1 Issue Points</w:t>
            </w:r>
            <w:r w:rsidR="00D940F5">
              <w:rPr>
                <w:noProof/>
                <w:webHidden/>
              </w:rPr>
              <w:tab/>
            </w:r>
            <w:r w:rsidR="00D940F5">
              <w:rPr>
                <w:noProof/>
                <w:webHidden/>
              </w:rPr>
              <w:fldChar w:fldCharType="begin"/>
            </w:r>
            <w:r w:rsidR="00D940F5">
              <w:rPr>
                <w:noProof/>
                <w:webHidden/>
              </w:rPr>
              <w:instrText xml:space="preserve"> PAGEREF _Toc517888266 \h </w:instrText>
            </w:r>
            <w:r w:rsidR="00D940F5">
              <w:rPr>
                <w:noProof/>
                <w:webHidden/>
              </w:rPr>
            </w:r>
            <w:r w:rsidR="00D940F5">
              <w:rPr>
                <w:noProof/>
                <w:webHidden/>
              </w:rPr>
              <w:fldChar w:fldCharType="separate"/>
            </w:r>
            <w:r w:rsidR="00262814">
              <w:rPr>
                <w:noProof/>
                <w:webHidden/>
              </w:rPr>
              <w:t>9</w:t>
            </w:r>
            <w:r w:rsidR="00D940F5">
              <w:rPr>
                <w:noProof/>
                <w:webHidden/>
              </w:rPr>
              <w:fldChar w:fldCharType="end"/>
            </w:r>
          </w:hyperlink>
        </w:p>
        <w:p w14:paraId="1745B989" w14:textId="6D4AA5B0" w:rsidR="00D940F5" w:rsidRDefault="00504632">
          <w:pPr>
            <w:pStyle w:val="TOC2"/>
            <w:tabs>
              <w:tab w:val="right" w:leader="dot" w:pos="9350"/>
            </w:tabs>
            <w:rPr>
              <w:noProof/>
              <w:lang w:eastAsia="en-US"/>
            </w:rPr>
          </w:pPr>
          <w:hyperlink w:anchor="_Toc517888267" w:history="1">
            <w:r w:rsidR="00D940F5" w:rsidRPr="00BB09C5">
              <w:rPr>
                <w:rStyle w:val="Hyperlink"/>
                <w:noProof/>
              </w:rPr>
              <w:t>4.2 Burndown chart</w:t>
            </w:r>
            <w:r w:rsidR="00D940F5">
              <w:rPr>
                <w:noProof/>
                <w:webHidden/>
              </w:rPr>
              <w:tab/>
            </w:r>
            <w:r w:rsidR="00D940F5">
              <w:rPr>
                <w:noProof/>
                <w:webHidden/>
              </w:rPr>
              <w:fldChar w:fldCharType="begin"/>
            </w:r>
            <w:r w:rsidR="00D940F5">
              <w:rPr>
                <w:noProof/>
                <w:webHidden/>
              </w:rPr>
              <w:instrText xml:space="preserve"> PAGEREF _Toc517888267 \h </w:instrText>
            </w:r>
            <w:r w:rsidR="00D940F5">
              <w:rPr>
                <w:noProof/>
                <w:webHidden/>
              </w:rPr>
            </w:r>
            <w:r w:rsidR="00D940F5">
              <w:rPr>
                <w:noProof/>
                <w:webHidden/>
              </w:rPr>
              <w:fldChar w:fldCharType="separate"/>
            </w:r>
            <w:r w:rsidR="00262814">
              <w:rPr>
                <w:noProof/>
                <w:webHidden/>
              </w:rPr>
              <w:t>9</w:t>
            </w:r>
            <w:r w:rsidR="00D940F5">
              <w:rPr>
                <w:noProof/>
                <w:webHidden/>
              </w:rPr>
              <w:fldChar w:fldCharType="end"/>
            </w:r>
          </w:hyperlink>
        </w:p>
        <w:p w14:paraId="68EB7BC8" w14:textId="52AB9643" w:rsidR="00D940F5" w:rsidRDefault="00504632">
          <w:pPr>
            <w:pStyle w:val="TOC2"/>
            <w:tabs>
              <w:tab w:val="right" w:leader="dot" w:pos="9350"/>
            </w:tabs>
            <w:rPr>
              <w:noProof/>
              <w:lang w:eastAsia="en-US"/>
            </w:rPr>
          </w:pPr>
          <w:hyperlink w:anchor="_Toc517888268" w:history="1">
            <w:r w:rsidR="00D940F5" w:rsidRPr="00BB09C5">
              <w:rPr>
                <w:rStyle w:val="Hyperlink"/>
                <w:noProof/>
              </w:rPr>
              <w:t>4.3 Team Velocity</w:t>
            </w:r>
            <w:r w:rsidR="00D940F5">
              <w:rPr>
                <w:noProof/>
                <w:webHidden/>
              </w:rPr>
              <w:tab/>
            </w:r>
            <w:r w:rsidR="00D940F5">
              <w:rPr>
                <w:noProof/>
                <w:webHidden/>
              </w:rPr>
              <w:fldChar w:fldCharType="begin"/>
            </w:r>
            <w:r w:rsidR="00D940F5">
              <w:rPr>
                <w:noProof/>
                <w:webHidden/>
              </w:rPr>
              <w:instrText xml:space="preserve"> PAGEREF _Toc517888268 \h </w:instrText>
            </w:r>
            <w:r w:rsidR="00D940F5">
              <w:rPr>
                <w:noProof/>
                <w:webHidden/>
              </w:rPr>
            </w:r>
            <w:r w:rsidR="00D940F5">
              <w:rPr>
                <w:noProof/>
                <w:webHidden/>
              </w:rPr>
              <w:fldChar w:fldCharType="separate"/>
            </w:r>
            <w:r w:rsidR="00262814">
              <w:rPr>
                <w:noProof/>
                <w:webHidden/>
              </w:rPr>
              <w:t>9</w:t>
            </w:r>
            <w:r w:rsidR="00D940F5">
              <w:rPr>
                <w:noProof/>
                <w:webHidden/>
              </w:rPr>
              <w:fldChar w:fldCharType="end"/>
            </w:r>
          </w:hyperlink>
        </w:p>
        <w:p w14:paraId="3A074631" w14:textId="26144D24"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09E2D445" w14:textId="3D589EE3" w:rsidR="00294437" w:rsidRDefault="00294437" w:rsidP="00294437">
      <w:pPr>
        <w:pStyle w:val="Heading1"/>
      </w:pPr>
      <w:bookmarkStart w:id="0" w:name="_Toc517888252"/>
      <w:r>
        <w:lastRenderedPageBreak/>
        <w:t>1 Agile</w:t>
      </w:r>
      <w:bookmarkEnd w:id="0"/>
    </w:p>
    <w:p w14:paraId="0BD43A31" w14:textId="1AAB8C69" w:rsidR="00294437" w:rsidRDefault="00CF398F" w:rsidP="00CF398F">
      <w:pPr>
        <w:ind w:firstLine="720"/>
      </w:pPr>
      <w:r>
        <w:t>Agile is a philosophy for managing projects and teams. The Agile manifesto list these values:</w:t>
      </w:r>
    </w:p>
    <w:p w14:paraId="4EF05E75" w14:textId="77777777" w:rsidR="00CF398F" w:rsidRPr="00CF398F" w:rsidRDefault="00CF398F" w:rsidP="00CF398F">
      <w:pPr>
        <w:pStyle w:val="ListParagraph"/>
        <w:numPr>
          <w:ilvl w:val="0"/>
          <w:numId w:val="4"/>
        </w:numPr>
        <w:ind w:left="720"/>
      </w:pPr>
      <w:r w:rsidRPr="00CF398F">
        <w:rPr>
          <w:b/>
          <w:bCs/>
          <w:i/>
          <w:iCs/>
        </w:rPr>
        <w:t>Individuals and Interactions</w:t>
      </w:r>
      <w:r w:rsidRPr="00CF398F">
        <w:rPr>
          <w:i/>
          <w:iCs/>
        </w:rPr>
        <w:t> over processes and tools</w:t>
      </w:r>
    </w:p>
    <w:p w14:paraId="76649AC6" w14:textId="77777777" w:rsidR="00CF398F" w:rsidRPr="00CF398F" w:rsidRDefault="00CF398F" w:rsidP="00CF398F">
      <w:pPr>
        <w:pStyle w:val="ListParagraph"/>
        <w:numPr>
          <w:ilvl w:val="0"/>
          <w:numId w:val="4"/>
        </w:numPr>
        <w:ind w:left="720"/>
      </w:pPr>
      <w:r w:rsidRPr="00CF398F">
        <w:rPr>
          <w:b/>
          <w:bCs/>
          <w:i/>
          <w:iCs/>
        </w:rPr>
        <w:t>Working Software</w:t>
      </w:r>
      <w:r w:rsidRPr="00CF398F">
        <w:rPr>
          <w:i/>
          <w:iCs/>
        </w:rPr>
        <w:t> over comprehensive documentation</w:t>
      </w:r>
    </w:p>
    <w:p w14:paraId="0C9289D4" w14:textId="77777777" w:rsidR="00CF398F" w:rsidRPr="00CF398F" w:rsidRDefault="00CF398F" w:rsidP="00CF398F">
      <w:pPr>
        <w:pStyle w:val="ListParagraph"/>
        <w:numPr>
          <w:ilvl w:val="0"/>
          <w:numId w:val="4"/>
        </w:numPr>
        <w:ind w:left="720"/>
      </w:pPr>
      <w:r w:rsidRPr="00CF398F">
        <w:rPr>
          <w:b/>
          <w:bCs/>
          <w:i/>
          <w:iCs/>
        </w:rPr>
        <w:t>Customer Collaboration</w:t>
      </w:r>
      <w:r w:rsidRPr="00CF398F">
        <w:rPr>
          <w:i/>
          <w:iCs/>
        </w:rPr>
        <w:t> over contract negotiation</w:t>
      </w:r>
    </w:p>
    <w:p w14:paraId="6CBE5311" w14:textId="77777777" w:rsidR="00CF398F" w:rsidRPr="00CF398F" w:rsidRDefault="00CF398F" w:rsidP="00CF398F">
      <w:pPr>
        <w:pStyle w:val="ListParagraph"/>
        <w:numPr>
          <w:ilvl w:val="0"/>
          <w:numId w:val="4"/>
        </w:numPr>
        <w:ind w:left="720"/>
      </w:pPr>
      <w:r w:rsidRPr="00CF398F">
        <w:rPr>
          <w:b/>
          <w:bCs/>
          <w:i/>
          <w:iCs/>
        </w:rPr>
        <w:t>Responding to Change</w:t>
      </w:r>
      <w:r w:rsidRPr="00CF398F">
        <w:rPr>
          <w:i/>
          <w:iCs/>
        </w:rPr>
        <w:t> over following a plan</w:t>
      </w:r>
    </w:p>
    <w:p w14:paraId="423652BD" w14:textId="43576535" w:rsidR="00CF398F" w:rsidRDefault="00CF398F" w:rsidP="00CF398F">
      <w:pPr>
        <w:ind w:firstLine="720"/>
      </w:pPr>
      <w:r>
        <w:t xml:space="preserve">Cougs in Space is basing their project management </w:t>
      </w:r>
      <w:r w:rsidR="00E23FF5">
        <w:t>off</w:t>
      </w:r>
      <w:r>
        <w:t xml:space="preserve"> this and implementing the following Agile practices:</w:t>
      </w:r>
    </w:p>
    <w:p w14:paraId="7F607312" w14:textId="3A980FC0" w:rsidR="00CF398F" w:rsidRDefault="00CF398F" w:rsidP="00CF398F">
      <w:pPr>
        <w:pStyle w:val="ListParagraph"/>
        <w:numPr>
          <w:ilvl w:val="0"/>
          <w:numId w:val="5"/>
        </w:numPr>
        <w:ind w:left="720"/>
      </w:pPr>
      <w:r>
        <w:t xml:space="preserve">Maintain a prioritized </w:t>
      </w:r>
      <w:hyperlink w:anchor="_2_Backlog" w:history="1">
        <w:r w:rsidRPr="00E365CA">
          <w:rPr>
            <w:rStyle w:val="Hyperlink"/>
          </w:rPr>
          <w:t>backlog</w:t>
        </w:r>
      </w:hyperlink>
      <w:r>
        <w:t xml:space="preserve"> of work (</w:t>
      </w:r>
      <w:hyperlink w:anchor="_2.1_GitHub_Issues" w:history="1">
        <w:r w:rsidRPr="004061A5">
          <w:rPr>
            <w:rStyle w:val="Hyperlink"/>
          </w:rPr>
          <w:t>GitHub issues</w:t>
        </w:r>
      </w:hyperlink>
      <w:r>
        <w:t>) with a single backlog manager (CTO)</w:t>
      </w:r>
    </w:p>
    <w:p w14:paraId="492A795D" w14:textId="15748B3E" w:rsidR="00CF398F" w:rsidRDefault="00CF398F" w:rsidP="00CF398F">
      <w:pPr>
        <w:pStyle w:val="ListParagraph"/>
        <w:numPr>
          <w:ilvl w:val="0"/>
          <w:numId w:val="5"/>
        </w:numPr>
        <w:ind w:left="720"/>
      </w:pPr>
      <w:r>
        <w:t>Breakdown work into manageable chunks</w:t>
      </w:r>
      <w:r w:rsidR="004061A5">
        <w:t xml:space="preserve"> (</w:t>
      </w:r>
      <w:hyperlink w:anchor="_2.2_Best_Practices" w:history="1">
        <w:r w:rsidR="004061A5" w:rsidRPr="004061A5">
          <w:rPr>
            <w:rStyle w:val="Hyperlink"/>
          </w:rPr>
          <w:t>Small issues</w:t>
        </w:r>
      </w:hyperlink>
      <w:r w:rsidR="004061A5">
        <w:t xml:space="preserve"> and Sprints)</w:t>
      </w:r>
    </w:p>
    <w:p w14:paraId="464D9C17" w14:textId="0DA71A07" w:rsidR="00CF398F" w:rsidRDefault="00CF398F" w:rsidP="00CF398F">
      <w:pPr>
        <w:pStyle w:val="ListParagraph"/>
        <w:numPr>
          <w:ilvl w:val="0"/>
          <w:numId w:val="5"/>
        </w:numPr>
        <w:ind w:left="720"/>
      </w:pPr>
      <w:r>
        <w:t>Structure your stories so they depend on each other as little as possible</w:t>
      </w:r>
    </w:p>
    <w:p w14:paraId="5E9E262E" w14:textId="24121F06" w:rsidR="00CF398F" w:rsidRDefault="00CF398F" w:rsidP="00CF398F">
      <w:pPr>
        <w:pStyle w:val="ListParagraph"/>
        <w:numPr>
          <w:ilvl w:val="0"/>
          <w:numId w:val="5"/>
        </w:numPr>
        <w:ind w:left="720"/>
      </w:pPr>
      <w:r>
        <w:t xml:space="preserve">Try to use relative </w:t>
      </w:r>
      <w:r>
        <w:tab/>
        <w:t>sizing to size up work (</w:t>
      </w:r>
      <w:hyperlink w:anchor="_2.2_Best_Practices" w:history="1">
        <w:r w:rsidRPr="00E23FF5">
          <w:rPr>
            <w:rStyle w:val="Hyperlink"/>
          </w:rPr>
          <w:t>Issue points</w:t>
        </w:r>
      </w:hyperlink>
      <w:r>
        <w:t>) rather than actual concrete amounts of time</w:t>
      </w:r>
    </w:p>
    <w:p w14:paraId="050CFBF0" w14:textId="62D00DC4" w:rsidR="00CF398F" w:rsidRDefault="00CF398F" w:rsidP="00CF398F">
      <w:pPr>
        <w:pStyle w:val="ListParagraph"/>
        <w:numPr>
          <w:ilvl w:val="0"/>
          <w:numId w:val="5"/>
        </w:numPr>
        <w:ind w:left="720"/>
      </w:pPr>
      <w:r>
        <w:t xml:space="preserve">Have </w:t>
      </w:r>
      <w:r w:rsidR="00CF6264">
        <w:t>bi-</w:t>
      </w:r>
      <w:r>
        <w:t xml:space="preserve">weekly </w:t>
      </w:r>
      <w:hyperlink w:anchor="_3.2.1_Stand_ups" w:history="1">
        <w:r w:rsidRPr="00CF6264">
          <w:rPr>
            <w:rStyle w:val="Hyperlink"/>
          </w:rPr>
          <w:t>standup meetings</w:t>
        </w:r>
      </w:hyperlink>
      <w:r>
        <w:t xml:space="preserve"> so everyone knows what going on and how things are progressing</w:t>
      </w:r>
    </w:p>
    <w:p w14:paraId="5EE0055E" w14:textId="1437A0B4" w:rsidR="00E365CA" w:rsidRDefault="00504632" w:rsidP="00CF398F">
      <w:pPr>
        <w:pStyle w:val="ListParagraph"/>
        <w:numPr>
          <w:ilvl w:val="0"/>
          <w:numId w:val="5"/>
        </w:numPr>
        <w:ind w:left="720"/>
      </w:pPr>
      <w:hyperlink w:anchor="_3.1_Planning" w:history="1">
        <w:r w:rsidR="00E365CA" w:rsidRPr="00CF6264">
          <w:rPr>
            <w:rStyle w:val="Hyperlink"/>
          </w:rPr>
          <w:t>Fixed timescale</w:t>
        </w:r>
      </w:hyperlink>
      <w:r w:rsidR="00E365CA">
        <w:t>s and variable requirements</w:t>
      </w:r>
    </w:p>
    <w:p w14:paraId="0FD1EBC3" w14:textId="3D4E4B61" w:rsidR="00E365CA" w:rsidRDefault="00504632" w:rsidP="00CF398F">
      <w:pPr>
        <w:pStyle w:val="ListParagraph"/>
        <w:numPr>
          <w:ilvl w:val="0"/>
          <w:numId w:val="5"/>
        </w:numPr>
        <w:ind w:left="720"/>
      </w:pPr>
      <w:hyperlink w:anchor="_4_Metrics" w:history="1">
        <w:r w:rsidR="00E365CA" w:rsidRPr="00CF6264">
          <w:rPr>
            <w:rStyle w:val="Hyperlink"/>
          </w:rPr>
          <w:t>Measure</w:t>
        </w:r>
      </w:hyperlink>
      <w:r w:rsidR="00E365CA">
        <w:t xml:space="preserve"> the team’s velocity and use it to estimate work</w:t>
      </w:r>
    </w:p>
    <w:p w14:paraId="4D8356BF" w14:textId="025C98D9" w:rsidR="00E365CA" w:rsidRPr="00294437" w:rsidRDefault="00E365CA" w:rsidP="00E365CA">
      <w:r>
        <w:t>These practices are best explained in context in the following section.</w:t>
      </w:r>
    </w:p>
    <w:p w14:paraId="73D5FF9B" w14:textId="73BBE23B" w:rsidR="00294437" w:rsidRDefault="00294437">
      <w:pPr>
        <w:rPr>
          <w:rFonts w:ascii="Neuton" w:eastAsiaTheme="majorEastAsia" w:hAnsi="Neuton" w:cstheme="majorBidi"/>
          <w:b/>
          <w:bCs/>
          <w:color w:val="711625" w:themeColor="accent1" w:themeShade="BF"/>
          <w:sz w:val="36"/>
          <w:szCs w:val="28"/>
        </w:rPr>
      </w:pPr>
      <w:r>
        <w:br w:type="page"/>
      </w:r>
    </w:p>
    <w:p w14:paraId="18B22D6D" w14:textId="5E516ED0" w:rsidR="00A61483" w:rsidRDefault="00E365CA" w:rsidP="00F1258A">
      <w:pPr>
        <w:pStyle w:val="Heading1"/>
      </w:pPr>
      <w:bookmarkStart w:id="1" w:name="_2_Backlog"/>
      <w:bookmarkStart w:id="2" w:name="_Toc517888253"/>
      <w:bookmarkEnd w:id="1"/>
      <w:r>
        <w:lastRenderedPageBreak/>
        <w:t>2</w:t>
      </w:r>
      <w:r w:rsidR="00F1258A">
        <w:t xml:space="preserve"> </w:t>
      </w:r>
      <w:r>
        <w:t>Backlog</w:t>
      </w:r>
      <w:bookmarkEnd w:id="2"/>
    </w:p>
    <w:p w14:paraId="5906465B" w14:textId="730EF814" w:rsidR="00E365CA" w:rsidRDefault="00E365CA" w:rsidP="00E365CA">
      <w:pPr>
        <w:ind w:firstLine="720"/>
      </w:pPr>
      <w:r>
        <w:t>A backlog is an accumulation of uncompleted work that needs to be dealt with. Cougs in Space utilizes GitHub’s issue features to create and organize this backlog. It is the backlog manager’s duty to ensure the backlog is properly created and maintained.</w:t>
      </w:r>
      <w:r w:rsidR="007D6988">
        <w:t xml:space="preserve"> The current CTO is acting the role of backlog manager.</w:t>
      </w:r>
    </w:p>
    <w:p w14:paraId="76AFEBCC" w14:textId="1B55C947" w:rsidR="00E365CA" w:rsidRPr="00E365CA" w:rsidRDefault="00E365CA" w:rsidP="00E365CA">
      <w:pPr>
        <w:pStyle w:val="Heading2"/>
      </w:pPr>
      <w:bookmarkStart w:id="3" w:name="_2.1_GitHub_Issues"/>
      <w:bookmarkStart w:id="4" w:name="_Toc517888254"/>
      <w:bookmarkEnd w:id="3"/>
      <w:r>
        <w:t>2.1 GitHub Issues</w:t>
      </w:r>
      <w:bookmarkEnd w:id="4"/>
    </w:p>
    <w:p w14:paraId="684A02EF" w14:textId="1356ECEC" w:rsidR="006F3ED7" w:rsidRDefault="006F3ED7" w:rsidP="006F3ED7">
      <w:pPr>
        <w:ind w:firstLine="720"/>
      </w:pPr>
      <w:r>
        <w:t xml:space="preserve">GitHub issues are part of GitHub’s project management features. They are individual tasks that need to be completed that are relevant to its parent repository. The issues can be accessed by </w:t>
      </w:r>
      <w:r w:rsidR="00411BB0">
        <w:t>visiting the issues page in a repository</w:t>
      </w:r>
      <w:r w:rsidR="002B2D70">
        <w:t>, see below</w:t>
      </w:r>
      <w:r w:rsidR="00411BB0">
        <w:t>.</w:t>
      </w:r>
      <w:r w:rsidR="002B2D70">
        <w:t xml:space="preserve"> Issues are also visible in the projects tab under the associated project.</w:t>
      </w:r>
    </w:p>
    <w:p w14:paraId="43866D51" w14:textId="424D2627" w:rsidR="00411BB0" w:rsidRDefault="00D2218F" w:rsidP="00411BB0">
      <w:r>
        <w:rPr>
          <w:noProof/>
        </w:rPr>
        <mc:AlternateContent>
          <mc:Choice Requires="wps">
            <w:drawing>
              <wp:anchor distT="0" distB="0" distL="114300" distR="114300" simplePos="0" relativeHeight="251644416" behindDoc="0" locked="0" layoutInCell="1" allowOverlap="1" wp14:anchorId="4976463D" wp14:editId="0A88E14A">
                <wp:simplePos x="0" y="0"/>
                <wp:positionH relativeFrom="column">
                  <wp:posOffset>2121565</wp:posOffset>
                </wp:positionH>
                <wp:positionV relativeFrom="paragraph">
                  <wp:posOffset>343535</wp:posOffset>
                </wp:positionV>
                <wp:extent cx="687011" cy="209715"/>
                <wp:effectExtent l="0" t="0" r="18415" b="19050"/>
                <wp:wrapNone/>
                <wp:docPr id="13" name="Oval 13"/>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40565" id="Oval 13" o:spid="_x0000_s1026" style="position:absolute;margin-left:167.05pt;margin-top:27.05pt;width:54.1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" filled="f" strokecolor="#4b0f18 [1604]" strokeweight="2pt"/>
            </w:pict>
          </mc:Fallback>
        </mc:AlternateContent>
      </w:r>
      <w:r>
        <w:rPr>
          <w:noProof/>
        </w:rPr>
        <mc:AlternateContent>
          <mc:Choice Requires="wps">
            <w:drawing>
              <wp:anchor distT="0" distB="0" distL="114300" distR="114300" simplePos="0" relativeHeight="251639296" behindDoc="0" locked="0" layoutInCell="1" allowOverlap="1" wp14:anchorId="20F24D3F" wp14:editId="40379346">
                <wp:simplePos x="0" y="0"/>
                <wp:positionH relativeFrom="column">
                  <wp:posOffset>539125</wp:posOffset>
                </wp:positionH>
                <wp:positionV relativeFrom="paragraph">
                  <wp:posOffset>343421</wp:posOffset>
                </wp:positionV>
                <wp:extent cx="687011" cy="209715"/>
                <wp:effectExtent l="0" t="0" r="18415" b="19050"/>
                <wp:wrapNone/>
                <wp:docPr id="9" name="Oval 9"/>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4E2E1" id="Oval 9" o:spid="_x0000_s1026" style="position:absolute;margin-left:42.45pt;margin-top:27.05pt;width:54.1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" filled="f" strokecolor="#4b0f18 [1604]" strokeweight="2pt"/>
            </w:pict>
          </mc:Fallback>
        </mc:AlternateContent>
      </w:r>
      <w:r>
        <w:rPr>
          <w:noProof/>
        </w:rPr>
        <w:drawing>
          <wp:inline distT="0" distB="0" distL="0" distR="0" wp14:anchorId="4AD35979" wp14:editId="2F19B188">
            <wp:extent cx="5943600"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4880"/>
                    </a:xfrm>
                    <a:prstGeom prst="rect">
                      <a:avLst/>
                    </a:prstGeom>
                  </pic:spPr>
                </pic:pic>
              </a:graphicData>
            </a:graphic>
          </wp:inline>
        </w:drawing>
      </w:r>
    </w:p>
    <w:p w14:paraId="3068E4A1" w14:textId="761B54F0" w:rsidR="00E365CA" w:rsidRDefault="00E365CA" w:rsidP="00E365CA">
      <w:pPr>
        <w:pStyle w:val="Heading3"/>
      </w:pPr>
      <w:bookmarkStart w:id="5" w:name="_2.1.1_Creating_an"/>
      <w:bookmarkStart w:id="6" w:name="_Toc517888255"/>
      <w:bookmarkEnd w:id="5"/>
      <w:r>
        <w:t>2.1.1 Creating an Issue</w:t>
      </w:r>
      <w:bookmarkEnd w:id="6"/>
    </w:p>
    <w:p w14:paraId="11968343" w14:textId="04FB7FEA" w:rsidR="00E365CA" w:rsidRDefault="00D2218F" w:rsidP="00E365CA">
      <w:r>
        <w:tab/>
        <w:t>The follow steps are followed when creating an issue. Start at #1 and read carefully and fully before advancing to the next step</w:t>
      </w:r>
      <w:r w:rsidR="00ED22C9">
        <w:t>.</w:t>
      </w:r>
    </w:p>
    <w:p w14:paraId="455ABB24" w14:textId="6458F06A" w:rsidR="00D2218F" w:rsidRDefault="00D2218F" w:rsidP="00D2218F">
      <w:pPr>
        <w:pStyle w:val="ListParagraph"/>
        <w:numPr>
          <w:ilvl w:val="0"/>
          <w:numId w:val="6"/>
        </w:numPr>
      </w:pPr>
      <w:r>
        <w:rPr>
          <w:b/>
        </w:rPr>
        <w:t xml:space="preserve">Is this actually an </w:t>
      </w:r>
      <w:r w:rsidR="0088335A">
        <w:rPr>
          <w:b/>
        </w:rPr>
        <w:t>issue</w:t>
      </w:r>
      <w:r w:rsidR="0088335A">
        <w:t>?</w:t>
      </w:r>
      <w:r>
        <w:t xml:space="preserve"> </w:t>
      </w:r>
    </w:p>
    <w:p w14:paraId="79BA9317" w14:textId="48BD2CE0" w:rsidR="00D2218F" w:rsidRDefault="00D2218F" w:rsidP="00D2218F">
      <w:pPr>
        <w:pStyle w:val="ListParagraph"/>
        <w:numPr>
          <w:ilvl w:val="1"/>
          <w:numId w:val="6"/>
        </w:numPr>
      </w:pPr>
      <w:r>
        <w:t xml:space="preserve">Does it reference work </w:t>
      </w:r>
      <w:r w:rsidRPr="00D2218F">
        <w:rPr>
          <w:u w:val="single"/>
        </w:rPr>
        <w:t>directly</w:t>
      </w:r>
      <w:r>
        <w:t xml:space="preserve"> related to creating the satellite or ground station?</w:t>
      </w:r>
      <w:r w:rsidR="001969AC">
        <w:t xml:space="preserve"> [YES = Advance] </w:t>
      </w:r>
      <w:r w:rsidR="001969AC">
        <w:rPr>
          <w:i/>
        </w:rPr>
        <w:t>Consider resources repo, contact backlog manager</w:t>
      </w:r>
    </w:p>
    <w:p w14:paraId="19DD3FA8" w14:textId="627BD8D2" w:rsidR="00D2218F" w:rsidRDefault="001969AC" w:rsidP="00D2218F">
      <w:pPr>
        <w:pStyle w:val="ListParagraph"/>
        <w:numPr>
          <w:ilvl w:val="1"/>
          <w:numId w:val="6"/>
        </w:numPr>
      </w:pPr>
      <w:r>
        <w:t xml:space="preserve">Is it just a news / notice posting? [NO = Advance] </w:t>
      </w:r>
      <w:r>
        <w:rPr>
          <w:i/>
        </w:rPr>
        <w:t>Consider Slack or website post</w:t>
      </w:r>
    </w:p>
    <w:p w14:paraId="12E2A2EA" w14:textId="1C6F7980" w:rsidR="001969AC" w:rsidRPr="001969AC" w:rsidRDefault="001969AC" w:rsidP="00D2218F">
      <w:pPr>
        <w:pStyle w:val="ListParagraph"/>
        <w:numPr>
          <w:ilvl w:val="1"/>
          <w:numId w:val="6"/>
        </w:numPr>
      </w:pPr>
      <w:r>
        <w:t xml:space="preserve">Are they instructions on getting tools setup? [NO = Advance] </w:t>
      </w:r>
      <w:r>
        <w:rPr>
          <w:i/>
        </w:rPr>
        <w:t>Consider creating a SOP document, contact backlog manager</w:t>
      </w:r>
    </w:p>
    <w:p w14:paraId="416DD21E" w14:textId="362AC67A" w:rsidR="00ED22C9" w:rsidRDefault="001969AC" w:rsidP="00ED22C9">
      <w:pPr>
        <w:pStyle w:val="ListParagraph"/>
        <w:numPr>
          <w:ilvl w:val="0"/>
          <w:numId w:val="6"/>
        </w:numPr>
      </w:pPr>
      <w:r>
        <w:rPr>
          <w:b/>
        </w:rPr>
        <w:t>Open new issue editor</w:t>
      </w:r>
      <w:r>
        <w:t xml:space="preserve"> (Green button in the appropriate repository</w:t>
      </w:r>
      <w:r w:rsidR="00BE3146">
        <w:t>, see image above</w:t>
      </w:r>
      <w:r>
        <w:t>)</w:t>
      </w:r>
    </w:p>
    <w:p w14:paraId="6BED7925" w14:textId="3F4998A4" w:rsidR="00ED22C9" w:rsidRDefault="007D6988" w:rsidP="00ED22C9">
      <w:r>
        <w:rPr>
          <w:noProof/>
        </w:rPr>
        <w:lastRenderedPageBreak/>
        <mc:AlternateContent>
          <mc:Choice Requires="wps">
            <w:drawing>
              <wp:anchor distT="0" distB="0" distL="114300" distR="114300" simplePos="0" relativeHeight="251679232" behindDoc="0" locked="0" layoutInCell="1" allowOverlap="1" wp14:anchorId="0571A725" wp14:editId="07BC84BA">
                <wp:simplePos x="0" y="0"/>
                <wp:positionH relativeFrom="column">
                  <wp:posOffset>3672230</wp:posOffset>
                </wp:positionH>
                <wp:positionV relativeFrom="paragraph">
                  <wp:posOffset>2062886</wp:posOffset>
                </wp:positionV>
                <wp:extent cx="848564" cy="209715"/>
                <wp:effectExtent l="0" t="0" r="27940" b="19050"/>
                <wp:wrapNone/>
                <wp:docPr id="27" name="Oval 27"/>
                <wp:cNvGraphicFramePr/>
                <a:graphic xmlns:a="http://schemas.openxmlformats.org/drawingml/2006/main">
                  <a:graphicData uri="http://schemas.microsoft.com/office/word/2010/wordprocessingShape">
                    <wps:wsp>
                      <wps:cNvSpPr/>
                      <wps:spPr>
                        <a:xfrm>
                          <a:off x="0" y="0"/>
                          <a:ext cx="848564"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06A55" id="Oval 27" o:spid="_x0000_s1026" style="position:absolute;margin-left:289.15pt;margin-top:162.45pt;width:66.8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" filled="f" strokecolor="#4b0f18 [1604]" strokeweight="2pt"/>
            </w:pict>
          </mc:Fallback>
        </mc:AlternateContent>
      </w:r>
      <w:r w:rsidR="00ED22C9">
        <w:rPr>
          <w:noProof/>
        </w:rPr>
        <mc:AlternateContent>
          <mc:Choice Requires="wps">
            <w:drawing>
              <wp:anchor distT="0" distB="0" distL="114300" distR="114300" simplePos="0" relativeHeight="251675136" behindDoc="0" locked="0" layoutInCell="1" allowOverlap="1" wp14:anchorId="1B0FA999" wp14:editId="663C90A3">
                <wp:simplePos x="0" y="0"/>
                <wp:positionH relativeFrom="column">
                  <wp:posOffset>4529000</wp:posOffset>
                </wp:positionH>
                <wp:positionV relativeFrom="paragraph">
                  <wp:posOffset>1418044</wp:posOffset>
                </wp:positionV>
                <wp:extent cx="687011" cy="209715"/>
                <wp:effectExtent l="0" t="0" r="18415" b="19050"/>
                <wp:wrapNone/>
                <wp:docPr id="23" name="Oval 23"/>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39B7B" id="Oval 23" o:spid="_x0000_s1026" style="position:absolute;margin-left:356.6pt;margin-top:111.65pt;width:54.1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" filled="f" strokecolor="#4b0f18 [1604]" strokeweight="2pt"/>
            </w:pict>
          </mc:Fallback>
        </mc:AlternateContent>
      </w:r>
      <w:r w:rsidR="00ED22C9">
        <w:rPr>
          <w:noProof/>
        </w:rPr>
        <mc:AlternateContent>
          <mc:Choice Requires="wps">
            <w:drawing>
              <wp:anchor distT="0" distB="0" distL="114300" distR="114300" simplePos="0" relativeHeight="251670016" behindDoc="0" locked="0" layoutInCell="1" allowOverlap="1" wp14:anchorId="58E3207C" wp14:editId="3C85987A">
                <wp:simplePos x="0" y="0"/>
                <wp:positionH relativeFrom="column">
                  <wp:posOffset>4529350</wp:posOffset>
                </wp:positionH>
                <wp:positionV relativeFrom="paragraph">
                  <wp:posOffset>966866</wp:posOffset>
                </wp:positionV>
                <wp:extent cx="687011" cy="209715"/>
                <wp:effectExtent l="0" t="0" r="18415" b="19050"/>
                <wp:wrapNone/>
                <wp:docPr id="22" name="Oval 22"/>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010EB" id="Oval 22" o:spid="_x0000_s1026" style="position:absolute;margin-left:356.65pt;margin-top:76.15pt;width:54.1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" filled="f" strokecolor="#4b0f18 [1604]" strokeweight="2pt"/>
            </w:pict>
          </mc:Fallback>
        </mc:AlternateContent>
      </w:r>
      <w:r w:rsidR="00ED22C9">
        <w:rPr>
          <w:noProof/>
        </w:rPr>
        <mc:AlternateContent>
          <mc:Choice Requires="wps">
            <w:drawing>
              <wp:anchor distT="0" distB="0" distL="114300" distR="114300" simplePos="0" relativeHeight="251664896" behindDoc="0" locked="0" layoutInCell="1" allowOverlap="1" wp14:anchorId="7A681FC5" wp14:editId="6C37634C">
                <wp:simplePos x="0" y="0"/>
                <wp:positionH relativeFrom="column">
                  <wp:posOffset>4517390</wp:posOffset>
                </wp:positionH>
                <wp:positionV relativeFrom="paragraph">
                  <wp:posOffset>521473</wp:posOffset>
                </wp:positionV>
                <wp:extent cx="687011" cy="209715"/>
                <wp:effectExtent l="0" t="0" r="18415" b="19050"/>
                <wp:wrapNone/>
                <wp:docPr id="21" name="Oval 21"/>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9A19" id="Oval 21" o:spid="_x0000_s1026" style="position:absolute;margin-left:355.7pt;margin-top:41.05pt;width:54.1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" filled="f" strokecolor="#4b0f18 [1604]" strokeweight="2pt"/>
            </w:pict>
          </mc:Fallback>
        </mc:AlternateContent>
      </w:r>
      <w:r w:rsidR="00ED22C9">
        <w:rPr>
          <w:noProof/>
        </w:rPr>
        <mc:AlternateContent>
          <mc:Choice Requires="wps">
            <w:drawing>
              <wp:anchor distT="0" distB="0" distL="114300" distR="114300" simplePos="0" relativeHeight="251659776" behindDoc="0" locked="0" layoutInCell="1" allowOverlap="1" wp14:anchorId="717227E7" wp14:editId="23E958CA">
                <wp:simplePos x="0" y="0"/>
                <wp:positionH relativeFrom="column">
                  <wp:posOffset>4516976</wp:posOffset>
                </wp:positionH>
                <wp:positionV relativeFrom="paragraph">
                  <wp:posOffset>71755</wp:posOffset>
                </wp:positionV>
                <wp:extent cx="687011" cy="209715"/>
                <wp:effectExtent l="0" t="0" r="18415" b="19050"/>
                <wp:wrapNone/>
                <wp:docPr id="20" name="Oval 20"/>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1ACDC" id="Oval 20" o:spid="_x0000_s1026" style="position:absolute;margin-left:355.65pt;margin-top:5.65pt;width:54.1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" filled="f" strokecolor="#4b0f18 [1604]" strokeweight="2pt"/>
            </w:pict>
          </mc:Fallback>
        </mc:AlternateContent>
      </w:r>
      <w:r w:rsidR="00ED22C9">
        <w:rPr>
          <w:noProof/>
        </w:rPr>
        <mc:AlternateContent>
          <mc:Choice Requires="wps">
            <w:drawing>
              <wp:anchor distT="0" distB="0" distL="114300" distR="114300" simplePos="0" relativeHeight="251654656" behindDoc="0" locked="0" layoutInCell="1" allowOverlap="1" wp14:anchorId="28EE017C" wp14:editId="4A0012BA">
                <wp:simplePos x="0" y="0"/>
                <wp:positionH relativeFrom="column">
                  <wp:posOffset>462280</wp:posOffset>
                </wp:positionH>
                <wp:positionV relativeFrom="paragraph">
                  <wp:posOffset>669069</wp:posOffset>
                </wp:positionV>
                <wp:extent cx="687011" cy="209715"/>
                <wp:effectExtent l="0" t="0" r="18415" b="19050"/>
                <wp:wrapNone/>
                <wp:docPr id="19" name="Oval 19"/>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2803D" id="Oval 19" o:spid="_x0000_s1026" style="position:absolute;margin-left:36.4pt;margin-top:52.7pt;width:54.1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" filled="f" strokecolor="#4b0f18 [1604]" strokeweight="2pt"/>
            </w:pict>
          </mc:Fallback>
        </mc:AlternateContent>
      </w:r>
      <w:r w:rsidR="00ED22C9">
        <w:rPr>
          <w:noProof/>
        </w:rPr>
        <mc:AlternateContent>
          <mc:Choice Requires="wps">
            <w:drawing>
              <wp:anchor distT="0" distB="0" distL="114300" distR="114300" simplePos="0" relativeHeight="251649536" behindDoc="0" locked="0" layoutInCell="1" allowOverlap="1" wp14:anchorId="315A5562" wp14:editId="7FDB3F23">
                <wp:simplePos x="0" y="0"/>
                <wp:positionH relativeFrom="column">
                  <wp:posOffset>310100</wp:posOffset>
                </wp:positionH>
                <wp:positionV relativeFrom="paragraph">
                  <wp:posOffset>95416</wp:posOffset>
                </wp:positionV>
                <wp:extent cx="687011" cy="209715"/>
                <wp:effectExtent l="0" t="0" r="18415" b="19050"/>
                <wp:wrapNone/>
                <wp:docPr id="18" name="Oval 18"/>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5169D" id="Oval 18" o:spid="_x0000_s1026" style="position:absolute;margin-left:24.4pt;margin-top:7.5pt;width:54.1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" filled="f" strokecolor="#4b0f18 [1604]" strokeweight="2pt"/>
            </w:pict>
          </mc:Fallback>
        </mc:AlternateContent>
      </w:r>
      <w:r w:rsidR="00ED22C9">
        <w:rPr>
          <w:noProof/>
        </w:rPr>
        <w:drawing>
          <wp:inline distT="0" distB="0" distL="0" distR="0" wp14:anchorId="5463DEB1" wp14:editId="19120C31">
            <wp:extent cx="59436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3630"/>
                    </a:xfrm>
                    <a:prstGeom prst="rect">
                      <a:avLst/>
                    </a:prstGeom>
                  </pic:spPr>
                </pic:pic>
              </a:graphicData>
            </a:graphic>
          </wp:inline>
        </w:drawing>
      </w:r>
    </w:p>
    <w:p w14:paraId="5413D867" w14:textId="1975D347" w:rsidR="001969AC" w:rsidRPr="0088335A" w:rsidRDefault="0088335A" w:rsidP="001969AC">
      <w:pPr>
        <w:pStyle w:val="ListParagraph"/>
        <w:numPr>
          <w:ilvl w:val="0"/>
          <w:numId w:val="6"/>
        </w:numPr>
      </w:pPr>
      <w:r>
        <w:rPr>
          <w:b/>
        </w:rPr>
        <w:t>Create a title</w:t>
      </w:r>
      <w:r w:rsidR="00ED22C9">
        <w:rPr>
          <w:b/>
        </w:rPr>
        <w:t xml:space="preserve">, </w:t>
      </w:r>
      <w:r w:rsidR="00ED22C9">
        <w:t>see image above:</w:t>
      </w:r>
    </w:p>
    <w:p w14:paraId="4753DA3A" w14:textId="4B05BE47" w:rsidR="0088335A" w:rsidRDefault="00BE3146" w:rsidP="0088335A">
      <w:pPr>
        <w:pStyle w:val="ListParagraph"/>
        <w:numPr>
          <w:ilvl w:val="1"/>
          <w:numId w:val="6"/>
        </w:numPr>
      </w:pPr>
      <w:r>
        <w:t>Start the title with the name of the project (i.e. STRUCT, PMIC, IHU, AVIONICS, etc.)</w:t>
      </w:r>
    </w:p>
    <w:p w14:paraId="366174DF" w14:textId="68F8A5DD" w:rsidR="00BE3146" w:rsidRDefault="00BE3146" w:rsidP="0088335A">
      <w:pPr>
        <w:pStyle w:val="ListParagraph"/>
        <w:numPr>
          <w:ilvl w:val="1"/>
          <w:numId w:val="6"/>
        </w:numPr>
      </w:pPr>
      <w:r>
        <w:t>Use a descriptive, unambiguous title</w:t>
      </w:r>
    </w:p>
    <w:p w14:paraId="25FFF809" w14:textId="7CF4E6DC" w:rsidR="00BE3146" w:rsidRDefault="00BE3146" w:rsidP="0088335A">
      <w:pPr>
        <w:pStyle w:val="ListParagraph"/>
        <w:numPr>
          <w:ilvl w:val="1"/>
          <w:numId w:val="6"/>
        </w:numPr>
      </w:pPr>
      <w:r>
        <w:t>Consider appending a version number if appropriate (</w:t>
      </w:r>
      <w:r w:rsidR="007D6988">
        <w:t>i.e.</w:t>
      </w:r>
      <w:r>
        <w:t xml:space="preserve"> Update Schematic V2.1)</w:t>
      </w:r>
    </w:p>
    <w:p w14:paraId="1ED40EFC" w14:textId="58666889" w:rsidR="00BE3146" w:rsidRDefault="00BE3146" w:rsidP="0088335A">
      <w:pPr>
        <w:pStyle w:val="ListParagraph"/>
        <w:numPr>
          <w:ilvl w:val="1"/>
          <w:numId w:val="6"/>
        </w:numPr>
      </w:pPr>
      <w:r>
        <w:t>Use title case</w:t>
      </w:r>
    </w:p>
    <w:p w14:paraId="6BC53046" w14:textId="1F096E79" w:rsidR="00BE3146" w:rsidRPr="00B02724" w:rsidRDefault="00B02724" w:rsidP="00BE3146">
      <w:pPr>
        <w:pStyle w:val="ListParagraph"/>
        <w:numPr>
          <w:ilvl w:val="0"/>
          <w:numId w:val="6"/>
        </w:numPr>
      </w:pPr>
      <w:r>
        <w:rPr>
          <w:b/>
        </w:rPr>
        <w:t>Add a comment</w:t>
      </w:r>
      <w:r w:rsidR="00ED22C9">
        <w:rPr>
          <w:b/>
        </w:rPr>
        <w:t xml:space="preserve">, </w:t>
      </w:r>
      <w:r w:rsidR="00ED22C9">
        <w:t>see image above:</w:t>
      </w:r>
    </w:p>
    <w:p w14:paraId="522437CA" w14:textId="0B65843E" w:rsidR="00B02724" w:rsidRDefault="00B02724" w:rsidP="00B02724">
      <w:pPr>
        <w:pStyle w:val="ListParagraph"/>
        <w:numPr>
          <w:ilvl w:val="1"/>
          <w:numId w:val="6"/>
        </w:numPr>
      </w:pPr>
      <w:r>
        <w:t>Required if the issue requires more information to explain it then just the title (normal people cannot read your mind)</w:t>
      </w:r>
    </w:p>
    <w:p w14:paraId="39EF1840" w14:textId="7C69EEB7" w:rsidR="00B02724" w:rsidRDefault="00ED22C9" w:rsidP="00B02724">
      <w:pPr>
        <w:pStyle w:val="ListParagraph"/>
        <w:numPr>
          <w:ilvl w:val="1"/>
          <w:numId w:val="6"/>
        </w:numPr>
      </w:pPr>
      <w:r>
        <w:t>Use common sense to decide what to write</w:t>
      </w:r>
    </w:p>
    <w:p w14:paraId="06F7DAD2" w14:textId="4D2F62F8" w:rsidR="00ED22C9" w:rsidRDefault="00ED22C9" w:rsidP="00ED22C9">
      <w:pPr>
        <w:pStyle w:val="ListParagraph"/>
        <w:numPr>
          <w:ilvl w:val="0"/>
          <w:numId w:val="6"/>
        </w:numPr>
      </w:pPr>
      <w:r>
        <w:rPr>
          <w:b/>
        </w:rPr>
        <w:t xml:space="preserve">Assign someone(s), </w:t>
      </w:r>
      <w:r>
        <w:t>see image above:</w:t>
      </w:r>
    </w:p>
    <w:p w14:paraId="2DF493AB" w14:textId="20A337E4" w:rsidR="00ED22C9" w:rsidRDefault="00ED22C9" w:rsidP="00ED22C9">
      <w:pPr>
        <w:pStyle w:val="ListParagraph"/>
        <w:numPr>
          <w:ilvl w:val="1"/>
          <w:numId w:val="6"/>
        </w:numPr>
      </w:pPr>
      <w:r>
        <w:t>If there is someone(s) in mind that should complete this task, add them</w:t>
      </w:r>
    </w:p>
    <w:p w14:paraId="30A3E3F2" w14:textId="0D646FE9" w:rsidR="00ED22C9" w:rsidRDefault="00ED22C9" w:rsidP="00ED22C9">
      <w:pPr>
        <w:pStyle w:val="ListParagraph"/>
        <w:numPr>
          <w:ilvl w:val="1"/>
          <w:numId w:val="6"/>
        </w:numPr>
      </w:pPr>
      <w:r>
        <w:t xml:space="preserve">You </w:t>
      </w:r>
      <w:r>
        <w:rPr>
          <w:u w:val="single"/>
        </w:rPr>
        <w:t>may</w:t>
      </w:r>
      <w:r>
        <w:t xml:space="preserve"> leave this empty and wait for it to be part of a sprint to assign it to someone</w:t>
      </w:r>
    </w:p>
    <w:p w14:paraId="71966DAC" w14:textId="069D1B49" w:rsidR="009F6FD8" w:rsidRDefault="00ED22C9" w:rsidP="009F6FD8">
      <w:pPr>
        <w:pStyle w:val="ListParagraph"/>
        <w:numPr>
          <w:ilvl w:val="0"/>
          <w:numId w:val="6"/>
        </w:numPr>
      </w:pPr>
      <w:r>
        <w:rPr>
          <w:b/>
        </w:rPr>
        <w:t xml:space="preserve">Add labels, </w:t>
      </w:r>
      <w:r>
        <w:t>see image above</w:t>
      </w:r>
      <w:r w:rsidR="007D6988">
        <w:t xml:space="preserve">. </w:t>
      </w:r>
      <w:r w:rsidR="007D6988" w:rsidRPr="007D6988">
        <w:rPr>
          <w:i/>
        </w:rPr>
        <w:t>Refrain from creating new tags, ask the backlog manager</w:t>
      </w:r>
    </w:p>
    <w:p w14:paraId="3A348093" w14:textId="06BBEFBA" w:rsidR="009F6FD8" w:rsidRDefault="009F6FD8" w:rsidP="009F6FD8">
      <w:pPr>
        <w:pStyle w:val="ListParagraph"/>
        <w:numPr>
          <w:ilvl w:val="1"/>
          <w:numId w:val="6"/>
        </w:numPr>
      </w:pPr>
      <w:r>
        <w:rPr>
          <w:b/>
        </w:rPr>
        <w:t>Difficulty</w:t>
      </w:r>
      <w:r>
        <w:t>: (Required) Choose between beginner, intermediate, or advanced. Be accurate.</w:t>
      </w:r>
    </w:p>
    <w:p w14:paraId="37F3B050" w14:textId="78A3109E" w:rsidR="009F6FD8" w:rsidRDefault="009F6FD8" w:rsidP="009F6FD8">
      <w:pPr>
        <w:pStyle w:val="ListParagraph"/>
        <w:numPr>
          <w:ilvl w:val="1"/>
          <w:numId w:val="6"/>
        </w:numPr>
      </w:pPr>
      <w:r>
        <w:rPr>
          <w:b/>
        </w:rPr>
        <w:t>Project</w:t>
      </w:r>
      <w:r>
        <w:t xml:space="preserve">: (Required) Add one or more project tags. Hardware projects are based off the PCB or assembly. Software projects are based </w:t>
      </w:r>
      <w:r w:rsidR="00E23FF5">
        <w:t>off the</w:t>
      </w:r>
      <w:r>
        <w:t xml:space="preserve"> processor being written for.</w:t>
      </w:r>
    </w:p>
    <w:p w14:paraId="24A72A91" w14:textId="26CB788C" w:rsidR="009F6FD8" w:rsidRDefault="009F6FD8" w:rsidP="009F6FD8">
      <w:pPr>
        <w:pStyle w:val="ListParagraph"/>
        <w:numPr>
          <w:ilvl w:val="1"/>
          <w:numId w:val="6"/>
        </w:numPr>
      </w:pPr>
      <w:r>
        <w:rPr>
          <w:b/>
        </w:rPr>
        <w:t xml:space="preserve">Task Type: </w:t>
      </w:r>
      <w:r>
        <w:t xml:space="preserve">Choose between </w:t>
      </w:r>
      <w:r w:rsidR="007D6988">
        <w:t>Design, Docs, Code, or CAD</w:t>
      </w:r>
    </w:p>
    <w:p w14:paraId="66DC61E8" w14:textId="54F12A14" w:rsidR="007D6988" w:rsidRDefault="007D6988" w:rsidP="009F6FD8">
      <w:pPr>
        <w:pStyle w:val="ListParagraph"/>
        <w:numPr>
          <w:ilvl w:val="1"/>
          <w:numId w:val="6"/>
        </w:numPr>
      </w:pPr>
      <w:r>
        <w:rPr>
          <w:b/>
        </w:rPr>
        <w:t>Category:</w:t>
      </w:r>
      <w:r>
        <w:t xml:space="preserve"> Choose between Tests, Refactoring, New Feature, Enhancement, or Bug Fix</w:t>
      </w:r>
    </w:p>
    <w:p w14:paraId="42E81808" w14:textId="5B1D3571" w:rsidR="007D6988" w:rsidRDefault="007D6988" w:rsidP="009F6FD8">
      <w:pPr>
        <w:pStyle w:val="ListParagraph"/>
        <w:numPr>
          <w:ilvl w:val="1"/>
          <w:numId w:val="6"/>
        </w:numPr>
      </w:pPr>
      <w:r>
        <w:rPr>
          <w:b/>
        </w:rPr>
        <w:t>Priority:</w:t>
      </w:r>
      <w:r>
        <w:t xml:space="preserve"> Add Critical if the issue needs to be addressed first. It will be added to the next sprint. If required, ask the backlog manager to add it to the current sprint.</w:t>
      </w:r>
    </w:p>
    <w:p w14:paraId="0A9820AC" w14:textId="2690F7E8" w:rsidR="007D6988" w:rsidRDefault="007D6988" w:rsidP="007D6988">
      <w:pPr>
        <w:pStyle w:val="ListParagraph"/>
        <w:numPr>
          <w:ilvl w:val="0"/>
          <w:numId w:val="6"/>
        </w:numPr>
      </w:pPr>
      <w:r>
        <w:rPr>
          <w:b/>
        </w:rPr>
        <w:t>Add it to a project</w:t>
      </w:r>
      <w:r>
        <w:t>, see image above</w:t>
      </w:r>
    </w:p>
    <w:p w14:paraId="22834544" w14:textId="2480C950" w:rsidR="007D6988" w:rsidRDefault="007D6988" w:rsidP="007D6988">
      <w:pPr>
        <w:pStyle w:val="ListParagraph"/>
        <w:numPr>
          <w:ilvl w:val="1"/>
          <w:numId w:val="6"/>
        </w:numPr>
      </w:pPr>
      <w:r>
        <w:rPr>
          <w:b/>
        </w:rPr>
        <w:t>CougSat-1:</w:t>
      </w:r>
      <w:r>
        <w:t xml:space="preserve"> This project is located under organization</w:t>
      </w:r>
    </w:p>
    <w:p w14:paraId="7BB7BE9A" w14:textId="5A49884C" w:rsidR="007D6988" w:rsidRDefault="007D6988" w:rsidP="007D6988">
      <w:pPr>
        <w:pStyle w:val="ListParagraph"/>
        <w:numPr>
          <w:ilvl w:val="1"/>
          <w:numId w:val="6"/>
        </w:numPr>
      </w:pPr>
      <w:r>
        <w:rPr>
          <w:b/>
        </w:rPr>
        <w:lastRenderedPageBreak/>
        <w:t>Relevant Projects:</w:t>
      </w:r>
      <w:r>
        <w:t xml:space="preserve"> These should mirror the project labels. Hardware projects are based off the PCB or assembly. Software projects are based off the processor being written for.</w:t>
      </w:r>
    </w:p>
    <w:p w14:paraId="51FEA78C" w14:textId="127D06C2" w:rsidR="007D6988" w:rsidRDefault="007D6988" w:rsidP="007D6988">
      <w:pPr>
        <w:pStyle w:val="ListParagraph"/>
        <w:numPr>
          <w:ilvl w:val="0"/>
          <w:numId w:val="6"/>
        </w:numPr>
      </w:pPr>
      <w:r>
        <w:rPr>
          <w:b/>
        </w:rPr>
        <w:t>Do not add it to a milestone</w:t>
      </w:r>
      <w:r>
        <w:t>, see image above</w:t>
      </w:r>
    </w:p>
    <w:p w14:paraId="048DA12F" w14:textId="5F8A5CB3" w:rsidR="007A204E" w:rsidRDefault="007D6988" w:rsidP="007A204E">
      <w:pPr>
        <w:pStyle w:val="ListParagraph"/>
        <w:numPr>
          <w:ilvl w:val="1"/>
          <w:numId w:val="6"/>
        </w:numPr>
      </w:pPr>
      <w:r>
        <w:rPr>
          <w:b/>
        </w:rPr>
        <w:t>Milestones are sprints</w:t>
      </w:r>
      <w:r>
        <w:t xml:space="preserve"> which the backlog manager will create and add issues to</w:t>
      </w:r>
      <w:r w:rsidR="007A204E">
        <w:t xml:space="preserve"> it.</w:t>
      </w:r>
    </w:p>
    <w:p w14:paraId="5A1321DB" w14:textId="245431D7" w:rsidR="007A204E" w:rsidRDefault="007A204E" w:rsidP="007A204E">
      <w:pPr>
        <w:pStyle w:val="ListParagraph"/>
        <w:numPr>
          <w:ilvl w:val="0"/>
          <w:numId w:val="6"/>
        </w:numPr>
      </w:pPr>
      <w:r>
        <w:rPr>
          <w:b/>
        </w:rPr>
        <w:t>Review the information</w:t>
      </w:r>
      <w:r>
        <w:t>, deleting issues is impossible so be right the first time.</w:t>
      </w:r>
    </w:p>
    <w:p w14:paraId="6BF348BE" w14:textId="62E01AD3" w:rsidR="007A204E" w:rsidRDefault="007A204E" w:rsidP="007A204E">
      <w:pPr>
        <w:pStyle w:val="ListParagraph"/>
        <w:numPr>
          <w:ilvl w:val="0"/>
          <w:numId w:val="6"/>
        </w:numPr>
      </w:pPr>
      <w:r>
        <w:rPr>
          <w:b/>
        </w:rPr>
        <w:t>Submit new issue</w:t>
      </w:r>
      <w:r>
        <w:t>, see image above</w:t>
      </w:r>
    </w:p>
    <w:p w14:paraId="4A71FE59" w14:textId="4C286406" w:rsidR="007A204E" w:rsidRDefault="007A204E" w:rsidP="007A204E">
      <w:pPr>
        <w:pStyle w:val="Heading3"/>
      </w:pPr>
      <w:bookmarkStart w:id="7" w:name="_Toc517888256"/>
      <w:r>
        <w:t>2.1.2 Removing an Issue</w:t>
      </w:r>
      <w:bookmarkEnd w:id="7"/>
    </w:p>
    <w:p w14:paraId="44921452" w14:textId="0064005D" w:rsidR="007A204E" w:rsidRDefault="007A204E" w:rsidP="007A204E">
      <w:r>
        <w:t>If an issue needs to be removed for any reason, see below,</w:t>
      </w:r>
    </w:p>
    <w:p w14:paraId="5FE34467" w14:textId="43BA103F" w:rsidR="007A204E" w:rsidRDefault="007A204E" w:rsidP="007A204E">
      <w:pPr>
        <w:pStyle w:val="ListParagraph"/>
        <w:numPr>
          <w:ilvl w:val="0"/>
          <w:numId w:val="7"/>
        </w:numPr>
        <w:ind w:left="720"/>
      </w:pPr>
      <w:r>
        <w:t>A duplicate issue was created</w:t>
      </w:r>
    </w:p>
    <w:p w14:paraId="6360B788" w14:textId="2930A594" w:rsidR="007A204E" w:rsidRDefault="007A204E" w:rsidP="007A204E">
      <w:pPr>
        <w:pStyle w:val="ListParagraph"/>
        <w:numPr>
          <w:ilvl w:val="0"/>
          <w:numId w:val="7"/>
        </w:numPr>
        <w:ind w:left="720"/>
      </w:pPr>
      <w:r>
        <w:t>Issue references something that is no longer being developed</w:t>
      </w:r>
    </w:p>
    <w:p w14:paraId="1218A07D" w14:textId="77777777" w:rsidR="007A204E" w:rsidRDefault="007A204E" w:rsidP="007A204E">
      <w:pPr>
        <w:pStyle w:val="ListParagraph"/>
        <w:numPr>
          <w:ilvl w:val="0"/>
          <w:numId w:val="7"/>
        </w:numPr>
        <w:ind w:left="720"/>
      </w:pPr>
      <w:r>
        <w:t>Accidental creation of an issue</w:t>
      </w:r>
    </w:p>
    <w:p w14:paraId="13020E34" w14:textId="38A20A3F" w:rsidR="007A204E" w:rsidRDefault="007A204E" w:rsidP="007A204E">
      <w:r>
        <w:t>A certain process needs to be followed as GitHub disallows any issue from being deleted. That process follows:</w:t>
      </w:r>
    </w:p>
    <w:p w14:paraId="3B6FEC34" w14:textId="099135D7" w:rsidR="007A204E" w:rsidRDefault="007A204E" w:rsidP="007A204E">
      <w:pPr>
        <w:pStyle w:val="ListParagraph"/>
        <w:numPr>
          <w:ilvl w:val="0"/>
          <w:numId w:val="9"/>
        </w:numPr>
      </w:pPr>
      <w:r>
        <w:rPr>
          <w:b/>
        </w:rPr>
        <w:t>Add the Abandoned label</w:t>
      </w:r>
    </w:p>
    <w:p w14:paraId="22CB3C51" w14:textId="113BBBBE" w:rsidR="007A204E" w:rsidRPr="007A204E" w:rsidRDefault="007A204E" w:rsidP="007A204E">
      <w:pPr>
        <w:pStyle w:val="ListParagraph"/>
        <w:numPr>
          <w:ilvl w:val="0"/>
          <w:numId w:val="9"/>
        </w:numPr>
      </w:pPr>
      <w:r>
        <w:rPr>
          <w:b/>
        </w:rPr>
        <w:t xml:space="preserve">Add a comment </w:t>
      </w:r>
      <w:r w:rsidRPr="007A204E">
        <w:t>why the issue is being abandoned</w:t>
      </w:r>
    </w:p>
    <w:p w14:paraId="3B9E3354" w14:textId="4F5505C5" w:rsidR="007A204E" w:rsidRDefault="007A204E" w:rsidP="007A204E">
      <w:pPr>
        <w:pStyle w:val="ListParagraph"/>
        <w:numPr>
          <w:ilvl w:val="0"/>
          <w:numId w:val="9"/>
        </w:numPr>
      </w:pPr>
      <w:r>
        <w:rPr>
          <w:b/>
        </w:rPr>
        <w:t>Comment and close</w:t>
      </w:r>
    </w:p>
    <w:p w14:paraId="0BCB2B8A" w14:textId="5486EE4C" w:rsidR="007A204E" w:rsidRDefault="007A204E" w:rsidP="007A204E">
      <w:pPr>
        <w:pStyle w:val="Heading3"/>
      </w:pPr>
      <w:bookmarkStart w:id="8" w:name="_Toc517888257"/>
      <w:r>
        <w:t>2.1.3 Completing an issue</w:t>
      </w:r>
      <w:bookmarkEnd w:id="8"/>
    </w:p>
    <w:p w14:paraId="5770ACDB" w14:textId="4E55A58D" w:rsidR="007A204E" w:rsidRPr="007A204E" w:rsidRDefault="007A204E" w:rsidP="007A204E">
      <w:pPr>
        <w:ind w:firstLine="720"/>
      </w:pPr>
      <w:r>
        <w:t xml:space="preserve">The preferred way of completing an issue is to create a pull request of the changes and list in the description which issues are completed, see below. The keyword </w:t>
      </w:r>
      <w:r>
        <w:rPr>
          <w:i/>
        </w:rPr>
        <w:t>Fixes</w:t>
      </w:r>
      <w:r>
        <w:t xml:space="preserve"> is recognized by GitHub and will automatically close those issues when the pull request is closed.</w:t>
      </w:r>
    </w:p>
    <w:p w14:paraId="6F63FE81" w14:textId="34C8F390" w:rsidR="007A204E" w:rsidRDefault="007A204E" w:rsidP="007A204E">
      <w:r>
        <w:rPr>
          <w:noProof/>
        </w:rPr>
        <w:drawing>
          <wp:inline distT="0" distB="0" distL="0" distR="0" wp14:anchorId="0EB9CE26" wp14:editId="748001F0">
            <wp:extent cx="5943600" cy="2341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1880"/>
                    </a:xfrm>
                    <a:prstGeom prst="rect">
                      <a:avLst/>
                    </a:prstGeom>
                  </pic:spPr>
                </pic:pic>
              </a:graphicData>
            </a:graphic>
          </wp:inline>
        </w:drawing>
      </w:r>
    </w:p>
    <w:p w14:paraId="1C34ADE3" w14:textId="09184221" w:rsidR="009B3FC9" w:rsidRDefault="009B3FC9" w:rsidP="009B3FC9">
      <w:pPr>
        <w:ind w:firstLine="720"/>
      </w:pPr>
      <w:r>
        <w:t xml:space="preserve">For issues that do not have files to upload to complete the issue, upload the files. Most issues (read all) will have files associated with them, please share these. If you really do not have any files to upload, in the issue, comment </w:t>
      </w:r>
      <w:r>
        <w:lastRenderedPageBreak/>
        <w:t>explaining the results of the issue. Consider including how long did it take, were there any difficulties, any external links (discouraged except to a photo in our Google Drive), etc. Then hit comment and close.</w:t>
      </w:r>
    </w:p>
    <w:p w14:paraId="653B417A" w14:textId="27A29923" w:rsidR="009B3FC9" w:rsidRDefault="009B3FC9" w:rsidP="009B3FC9">
      <w:pPr>
        <w:pStyle w:val="Heading2"/>
      </w:pPr>
      <w:bookmarkStart w:id="9" w:name="_2.2_Best_Practices"/>
      <w:bookmarkStart w:id="10" w:name="_Toc517888258"/>
      <w:bookmarkEnd w:id="9"/>
      <w:r>
        <w:t>2.2 Best Practices</w:t>
      </w:r>
      <w:bookmarkEnd w:id="10"/>
    </w:p>
    <w:p w14:paraId="23D9935E" w14:textId="48BBC143" w:rsidR="009B3FC9" w:rsidRDefault="009B3FC9" w:rsidP="009B3FC9">
      <w:r>
        <w:t>These are the recommendation when creating an issue</w:t>
      </w:r>
    </w:p>
    <w:p w14:paraId="0ECC377A" w14:textId="1177BE78" w:rsidR="00D852AC" w:rsidRDefault="00D852AC" w:rsidP="00D852AC">
      <w:pPr>
        <w:pStyle w:val="ListParagraph"/>
        <w:numPr>
          <w:ilvl w:val="0"/>
          <w:numId w:val="12"/>
        </w:numPr>
        <w:ind w:left="720"/>
      </w:pPr>
      <w:r w:rsidRPr="00D852AC">
        <w:rPr>
          <w:b/>
        </w:rPr>
        <w:t>Separate the issue</w:t>
      </w:r>
      <w:r w:rsidRPr="00D852AC">
        <w:t xml:space="preserve"> into as many little issues as possibly, stay reasonable</w:t>
      </w:r>
    </w:p>
    <w:p w14:paraId="6BCC7996" w14:textId="7BBD6B23" w:rsidR="00D852AC" w:rsidRDefault="00D852AC" w:rsidP="00D852AC">
      <w:pPr>
        <w:pStyle w:val="ListParagraph"/>
        <w:numPr>
          <w:ilvl w:val="1"/>
          <w:numId w:val="12"/>
        </w:numPr>
        <w:ind w:left="1440"/>
      </w:pPr>
      <w:r>
        <w:t>More little issues are easier to show progress and assign then one massive issue</w:t>
      </w:r>
    </w:p>
    <w:p w14:paraId="2CC4124E" w14:textId="4EFB0DF6" w:rsidR="00D852AC" w:rsidRDefault="00D852AC" w:rsidP="00D852AC">
      <w:pPr>
        <w:pStyle w:val="ListParagraph"/>
        <w:numPr>
          <w:ilvl w:val="0"/>
          <w:numId w:val="12"/>
        </w:numPr>
        <w:ind w:left="720"/>
        <w:rPr>
          <w:b/>
        </w:rPr>
      </w:pPr>
      <w:r w:rsidRPr="009B3FC9">
        <w:rPr>
          <w:b/>
        </w:rPr>
        <w:t>Keep the difficulty sized appropriately</w:t>
      </w:r>
    </w:p>
    <w:p w14:paraId="1053729B" w14:textId="38B0DB33" w:rsidR="00D852AC" w:rsidRPr="00D852AC" w:rsidRDefault="00D852AC" w:rsidP="00D852AC">
      <w:pPr>
        <w:pStyle w:val="ListParagraph"/>
        <w:numPr>
          <w:ilvl w:val="1"/>
          <w:numId w:val="12"/>
        </w:numPr>
        <w:ind w:left="1440"/>
        <w:rPr>
          <w:b/>
        </w:rPr>
      </w:pPr>
      <w:r>
        <w:t>If an issue is simple but takes a long time: make it beginner and split the issue up</w:t>
      </w:r>
    </w:p>
    <w:p w14:paraId="0EF98FFA" w14:textId="3447AECE" w:rsidR="00D852AC" w:rsidRPr="00D852AC" w:rsidRDefault="00D852AC" w:rsidP="00D852AC">
      <w:pPr>
        <w:pStyle w:val="ListParagraph"/>
        <w:numPr>
          <w:ilvl w:val="1"/>
          <w:numId w:val="12"/>
        </w:numPr>
        <w:ind w:left="1440"/>
        <w:rPr>
          <w:b/>
        </w:rPr>
      </w:pPr>
      <w:r>
        <w:t>If an issue is super complex: make it advanced and split the issue up</w:t>
      </w:r>
    </w:p>
    <w:p w14:paraId="3D09F0D9" w14:textId="27FE38E1" w:rsidR="00D852AC" w:rsidRPr="00D852AC" w:rsidRDefault="00D852AC" w:rsidP="00D852AC">
      <w:pPr>
        <w:pStyle w:val="ListParagraph"/>
        <w:numPr>
          <w:ilvl w:val="0"/>
          <w:numId w:val="12"/>
        </w:numPr>
        <w:ind w:left="720"/>
        <w:rPr>
          <w:b/>
        </w:rPr>
      </w:pPr>
      <w:r>
        <w:rPr>
          <w:b/>
        </w:rPr>
        <w:t xml:space="preserve">PCB issue flow, </w:t>
      </w:r>
      <w:r>
        <w:t>most (read all) PCBs will require the following issues</w:t>
      </w:r>
    </w:p>
    <w:p w14:paraId="5ED8DB31" w14:textId="6DC4F16D" w:rsidR="00D852AC" w:rsidRDefault="00D852AC" w:rsidP="00D852AC">
      <w:pPr>
        <w:pStyle w:val="ListParagraph"/>
        <w:numPr>
          <w:ilvl w:val="1"/>
          <w:numId w:val="12"/>
        </w:numPr>
        <w:ind w:left="1440"/>
      </w:pPr>
      <w:r w:rsidRPr="00D852AC">
        <w:t>Design block</w:t>
      </w:r>
      <w:r>
        <w:t xml:space="preserve"> diagram</w:t>
      </w:r>
      <w:r w:rsidR="00730739">
        <w:t xml:space="preserve"> Vx.x</w:t>
      </w:r>
    </w:p>
    <w:p w14:paraId="71F4FD92" w14:textId="1DD21627" w:rsidR="00D852AC" w:rsidRDefault="00D852AC" w:rsidP="00D852AC">
      <w:pPr>
        <w:pStyle w:val="ListParagraph"/>
        <w:numPr>
          <w:ilvl w:val="1"/>
          <w:numId w:val="12"/>
        </w:numPr>
        <w:ind w:left="1440"/>
      </w:pPr>
      <w:r>
        <w:t>Create schematic</w:t>
      </w:r>
      <w:r w:rsidR="00730739">
        <w:t xml:space="preserve"> Vx.x</w:t>
      </w:r>
    </w:p>
    <w:p w14:paraId="444717D8" w14:textId="1FEBEE29" w:rsidR="00D852AC" w:rsidRDefault="00D852AC" w:rsidP="00D852AC">
      <w:pPr>
        <w:pStyle w:val="ListParagraph"/>
        <w:numPr>
          <w:ilvl w:val="1"/>
          <w:numId w:val="12"/>
        </w:numPr>
        <w:ind w:left="1440"/>
      </w:pPr>
      <w:r>
        <w:t>Review schematic</w:t>
      </w:r>
      <w:r w:rsidR="00730739">
        <w:t xml:space="preserve"> Vx.x</w:t>
      </w:r>
    </w:p>
    <w:p w14:paraId="0E1FBC76" w14:textId="0DA9C7AE" w:rsidR="00D852AC" w:rsidRDefault="00D852AC" w:rsidP="00D852AC">
      <w:pPr>
        <w:pStyle w:val="ListParagraph"/>
        <w:numPr>
          <w:ilvl w:val="1"/>
          <w:numId w:val="12"/>
        </w:numPr>
        <w:ind w:left="1440"/>
      </w:pPr>
      <w:r>
        <w:t>Draw board outline</w:t>
      </w:r>
      <w:r w:rsidR="00730739">
        <w:t xml:space="preserve"> Vx.x</w:t>
      </w:r>
    </w:p>
    <w:p w14:paraId="4F4BFCF6" w14:textId="443585FB" w:rsidR="00D852AC" w:rsidRDefault="00D852AC" w:rsidP="00D852AC">
      <w:pPr>
        <w:pStyle w:val="ListParagraph"/>
        <w:numPr>
          <w:ilvl w:val="1"/>
          <w:numId w:val="12"/>
        </w:numPr>
        <w:ind w:left="1440"/>
      </w:pPr>
      <w:r>
        <w:t>Place components</w:t>
      </w:r>
      <w:r w:rsidR="00730739">
        <w:t xml:space="preserve"> Vx.x</w:t>
      </w:r>
    </w:p>
    <w:p w14:paraId="45A3A335" w14:textId="46E7387B" w:rsidR="00D852AC" w:rsidRDefault="00D852AC" w:rsidP="00D852AC">
      <w:pPr>
        <w:pStyle w:val="ListParagraph"/>
        <w:numPr>
          <w:ilvl w:val="1"/>
          <w:numId w:val="12"/>
        </w:numPr>
        <w:ind w:left="1440"/>
      </w:pPr>
      <w:r>
        <w:t>Board layout</w:t>
      </w:r>
      <w:r w:rsidR="00730739">
        <w:t xml:space="preserve"> Vx.x</w:t>
      </w:r>
    </w:p>
    <w:p w14:paraId="56178C06" w14:textId="414AAF46" w:rsidR="00D852AC" w:rsidRDefault="00D852AC" w:rsidP="00D852AC">
      <w:pPr>
        <w:pStyle w:val="ListParagraph"/>
        <w:numPr>
          <w:ilvl w:val="1"/>
          <w:numId w:val="12"/>
        </w:numPr>
        <w:ind w:left="1440"/>
      </w:pPr>
      <w:r>
        <w:t>Finalize board (Silk screen and gerber files)</w:t>
      </w:r>
      <w:r w:rsidR="00730739">
        <w:t xml:space="preserve"> Vx.x</w:t>
      </w:r>
    </w:p>
    <w:p w14:paraId="23B55028" w14:textId="639F7039" w:rsidR="00D852AC" w:rsidRDefault="00D852AC" w:rsidP="00D852AC">
      <w:pPr>
        <w:pStyle w:val="ListParagraph"/>
        <w:numPr>
          <w:ilvl w:val="1"/>
          <w:numId w:val="12"/>
        </w:numPr>
        <w:ind w:left="1440"/>
      </w:pPr>
      <w:r>
        <w:t>Review PCB</w:t>
      </w:r>
      <w:r w:rsidR="00730739">
        <w:t xml:space="preserve"> Vx.x</w:t>
      </w:r>
    </w:p>
    <w:p w14:paraId="727AB9B8" w14:textId="222CF084" w:rsidR="00D852AC" w:rsidRDefault="00D852AC" w:rsidP="00D852AC">
      <w:pPr>
        <w:pStyle w:val="ListParagraph"/>
        <w:numPr>
          <w:ilvl w:val="1"/>
          <w:numId w:val="12"/>
        </w:numPr>
        <w:ind w:left="1440"/>
      </w:pPr>
      <w:r>
        <w:t>Assemble board</w:t>
      </w:r>
      <w:r w:rsidR="00730739" w:rsidRPr="00730739">
        <w:t xml:space="preserve"> </w:t>
      </w:r>
      <w:r w:rsidR="00730739">
        <w:t>Vx.x</w:t>
      </w:r>
    </w:p>
    <w:p w14:paraId="578D1A43" w14:textId="5F55F693" w:rsidR="00D852AC" w:rsidRDefault="00D852AC" w:rsidP="00D852AC">
      <w:pPr>
        <w:pStyle w:val="ListParagraph"/>
        <w:numPr>
          <w:ilvl w:val="1"/>
          <w:numId w:val="12"/>
        </w:numPr>
        <w:ind w:left="1440"/>
      </w:pPr>
      <w:r>
        <w:t>Test circuits</w:t>
      </w:r>
      <w:r w:rsidR="00730739">
        <w:t xml:space="preserve"> Vx.x</w:t>
      </w:r>
    </w:p>
    <w:p w14:paraId="247779D5" w14:textId="76F72654" w:rsidR="00D852AC" w:rsidRDefault="00D852AC" w:rsidP="00D852AC">
      <w:pPr>
        <w:pStyle w:val="ListParagraph"/>
        <w:numPr>
          <w:ilvl w:val="2"/>
          <w:numId w:val="12"/>
        </w:numPr>
        <w:ind w:left="2070"/>
      </w:pPr>
      <w:r>
        <w:t>Create an individual issue for each circuit that needs testing</w:t>
      </w:r>
    </w:p>
    <w:p w14:paraId="028660C1" w14:textId="7FC27980" w:rsidR="00D852AC" w:rsidRDefault="00D852AC" w:rsidP="00D852AC">
      <w:pPr>
        <w:pStyle w:val="ListParagraph"/>
        <w:numPr>
          <w:ilvl w:val="1"/>
          <w:numId w:val="12"/>
        </w:numPr>
        <w:ind w:left="1440"/>
      </w:pPr>
      <w:r>
        <w:t>Integrate into EM</w:t>
      </w:r>
      <w:r w:rsidR="00730739" w:rsidRPr="00730739">
        <w:t xml:space="preserve"> </w:t>
      </w:r>
      <w:r w:rsidR="00730739">
        <w:t>Vx.x</w:t>
      </w:r>
    </w:p>
    <w:p w14:paraId="7C1A3DAD" w14:textId="62BC2DE4" w:rsidR="00D852AC" w:rsidRDefault="00D852AC" w:rsidP="00D852AC">
      <w:pPr>
        <w:pStyle w:val="ListParagraph"/>
        <w:numPr>
          <w:ilvl w:val="1"/>
          <w:numId w:val="12"/>
        </w:numPr>
        <w:ind w:left="1440"/>
      </w:pPr>
      <w:r>
        <w:t>Assembly flight ready board</w:t>
      </w:r>
    </w:p>
    <w:p w14:paraId="6839708C" w14:textId="1E2361FF" w:rsidR="00730739" w:rsidRDefault="00730739" w:rsidP="00730739">
      <w:pPr>
        <w:pStyle w:val="ListParagraph"/>
        <w:numPr>
          <w:ilvl w:val="2"/>
          <w:numId w:val="12"/>
        </w:numPr>
        <w:ind w:left="2070"/>
      </w:pPr>
      <w:r>
        <w:t>No version number as we only do this once</w:t>
      </w:r>
    </w:p>
    <w:p w14:paraId="526D9D39" w14:textId="66428AD5" w:rsidR="00730739" w:rsidRDefault="00D852AC" w:rsidP="00730739">
      <w:pPr>
        <w:pStyle w:val="ListParagraph"/>
        <w:numPr>
          <w:ilvl w:val="1"/>
          <w:numId w:val="12"/>
        </w:numPr>
        <w:ind w:left="1440"/>
      </w:pPr>
      <w:r>
        <w:t>Integrate</w:t>
      </w:r>
      <w:r w:rsidR="00730739">
        <w:t xml:space="preserve"> into FU</w:t>
      </w:r>
      <w:r w:rsidR="00730739" w:rsidRPr="00730739">
        <w:t xml:space="preserve"> </w:t>
      </w:r>
    </w:p>
    <w:p w14:paraId="52356A79" w14:textId="3A2B0020" w:rsidR="00730739" w:rsidRDefault="00730739" w:rsidP="00730739">
      <w:pPr>
        <w:pStyle w:val="ListParagraph"/>
        <w:numPr>
          <w:ilvl w:val="2"/>
          <w:numId w:val="12"/>
        </w:numPr>
        <w:ind w:left="2070"/>
      </w:pPr>
      <w:r>
        <w:t>No version number as we only do this once</w:t>
      </w:r>
    </w:p>
    <w:p w14:paraId="1EB09B47" w14:textId="09C80512" w:rsidR="00730739" w:rsidRDefault="00730739" w:rsidP="00730739">
      <w:pPr>
        <w:pStyle w:val="ListParagraph"/>
        <w:numPr>
          <w:ilvl w:val="0"/>
          <w:numId w:val="12"/>
        </w:numPr>
        <w:ind w:left="720"/>
      </w:pPr>
      <w:r>
        <w:rPr>
          <w:b/>
        </w:rPr>
        <w:t>Mechanical issue flow,</w:t>
      </w:r>
      <w:r>
        <w:t xml:space="preserve"> most (read all) mechanical components will require the following issues</w:t>
      </w:r>
    </w:p>
    <w:p w14:paraId="59773777" w14:textId="5B575D97" w:rsidR="00730739" w:rsidRDefault="00730739" w:rsidP="00730739">
      <w:pPr>
        <w:pStyle w:val="ListParagraph"/>
        <w:numPr>
          <w:ilvl w:val="1"/>
          <w:numId w:val="12"/>
        </w:numPr>
        <w:ind w:left="1440"/>
      </w:pPr>
      <w:r>
        <w:t>Design the component</w:t>
      </w:r>
    </w:p>
    <w:p w14:paraId="35EEB476" w14:textId="0A611CD8" w:rsidR="00730739" w:rsidRDefault="00730739" w:rsidP="00730739">
      <w:pPr>
        <w:pStyle w:val="ListParagraph"/>
        <w:numPr>
          <w:ilvl w:val="1"/>
          <w:numId w:val="12"/>
        </w:numPr>
        <w:ind w:left="1440"/>
      </w:pPr>
      <w:r>
        <w:t>CAD the component</w:t>
      </w:r>
    </w:p>
    <w:p w14:paraId="4A9C34E1" w14:textId="629154E7" w:rsidR="00730739" w:rsidRDefault="00730739" w:rsidP="00730739">
      <w:pPr>
        <w:pStyle w:val="ListParagraph"/>
        <w:numPr>
          <w:ilvl w:val="1"/>
          <w:numId w:val="12"/>
        </w:numPr>
        <w:ind w:left="1440"/>
      </w:pPr>
      <w:r>
        <w:t>Fabricate the component</w:t>
      </w:r>
    </w:p>
    <w:p w14:paraId="7C730D83" w14:textId="450CE4C5" w:rsidR="00730739" w:rsidRDefault="00730739" w:rsidP="00730739">
      <w:pPr>
        <w:pStyle w:val="ListParagraph"/>
        <w:numPr>
          <w:ilvl w:val="1"/>
          <w:numId w:val="12"/>
        </w:numPr>
        <w:ind w:left="1440"/>
      </w:pPr>
      <w:r>
        <w:t>Assemble the component</w:t>
      </w:r>
    </w:p>
    <w:p w14:paraId="0E227A96" w14:textId="3FC86948" w:rsidR="00730739" w:rsidRDefault="00730739" w:rsidP="00730739">
      <w:pPr>
        <w:pStyle w:val="ListParagraph"/>
        <w:numPr>
          <w:ilvl w:val="1"/>
          <w:numId w:val="12"/>
        </w:numPr>
        <w:ind w:left="1440"/>
      </w:pPr>
      <w:r>
        <w:t>Test the component</w:t>
      </w:r>
    </w:p>
    <w:p w14:paraId="65701BBC" w14:textId="6CA33C2D" w:rsidR="00D852AC" w:rsidRDefault="00730739" w:rsidP="00730739">
      <w:pPr>
        <w:pStyle w:val="ListParagraph"/>
        <w:numPr>
          <w:ilvl w:val="0"/>
          <w:numId w:val="12"/>
        </w:numPr>
        <w:ind w:left="720"/>
      </w:pPr>
      <w:r>
        <w:rPr>
          <w:b/>
        </w:rPr>
        <w:t>Software issue flow,</w:t>
      </w:r>
      <w:r>
        <w:t xml:space="preserve"> most (read all) software features will require the following issues</w:t>
      </w:r>
    </w:p>
    <w:p w14:paraId="4D488A79" w14:textId="7A6E1989" w:rsidR="00730739" w:rsidRDefault="00730739" w:rsidP="00730739">
      <w:pPr>
        <w:pStyle w:val="ListParagraph"/>
        <w:numPr>
          <w:ilvl w:val="1"/>
          <w:numId w:val="12"/>
        </w:numPr>
        <w:ind w:left="1440"/>
      </w:pPr>
      <w:r>
        <w:t>Design the feature</w:t>
      </w:r>
    </w:p>
    <w:p w14:paraId="6CD6A36A" w14:textId="58B4E976" w:rsidR="00730739" w:rsidRDefault="00730739" w:rsidP="00730739">
      <w:pPr>
        <w:pStyle w:val="ListParagraph"/>
        <w:numPr>
          <w:ilvl w:val="1"/>
          <w:numId w:val="12"/>
        </w:numPr>
        <w:ind w:left="1440"/>
      </w:pPr>
      <w:r>
        <w:t>Implement the feature</w:t>
      </w:r>
    </w:p>
    <w:p w14:paraId="2F6D466F" w14:textId="6AA43FA8" w:rsidR="00730739" w:rsidRPr="00D852AC" w:rsidRDefault="00730739" w:rsidP="00730739">
      <w:pPr>
        <w:pStyle w:val="ListParagraph"/>
        <w:numPr>
          <w:ilvl w:val="1"/>
          <w:numId w:val="12"/>
        </w:numPr>
        <w:ind w:left="1440"/>
      </w:pPr>
      <w:r>
        <w:t>Test the feature</w:t>
      </w:r>
    </w:p>
    <w:p w14:paraId="41A2A723" w14:textId="567299B9" w:rsidR="006F3ED7" w:rsidRPr="009F6FD8" w:rsidRDefault="006F3ED7" w:rsidP="009F6FD8">
      <w:r>
        <w:br w:type="page"/>
      </w:r>
    </w:p>
    <w:p w14:paraId="0BEF5CAA" w14:textId="621CCE87" w:rsidR="00E975A5" w:rsidRDefault="006F3ED7" w:rsidP="006F3ED7">
      <w:pPr>
        <w:pStyle w:val="Heading1"/>
      </w:pPr>
      <w:bookmarkStart w:id="11" w:name="_Toc517888259"/>
      <w:r>
        <w:lastRenderedPageBreak/>
        <w:t xml:space="preserve">3 </w:t>
      </w:r>
      <w:r w:rsidR="00E23FF5">
        <w:t>Sprints</w:t>
      </w:r>
      <w:bookmarkEnd w:id="11"/>
    </w:p>
    <w:p w14:paraId="062C09FB" w14:textId="453026F8" w:rsidR="00E23FF5" w:rsidRDefault="00E23FF5" w:rsidP="00E23FF5">
      <w:pPr>
        <w:ind w:firstLine="720"/>
      </w:pPr>
      <w:r>
        <w:t>A sprint is a short duration deadline to complete a list of issues. Sprints range in duration from two weeks to a whole month.</w:t>
      </w:r>
      <w:r w:rsidR="004C3C62">
        <w:t xml:space="preserve"> The life cycle of a sprint is explained below.</w:t>
      </w:r>
      <w:r w:rsidR="00CF6264">
        <w:t xml:space="preserve"> With the timing of Cougs in Space’s meetings, the start and stop of a sprint shall always occur on a Wednesday meeting. The planning of a sprint may fall on a day earlier in the week but never earlier than four days before the start of a sprint. Usually on the day of conclusion of a sprint, the Wednesday meeting will begin with the review and retrospective of the last sprint, and end with the kick-off of the next sprint.</w:t>
      </w:r>
    </w:p>
    <w:p w14:paraId="1EC89DCA" w14:textId="200400AD" w:rsidR="004C3C62" w:rsidRDefault="004C3C62" w:rsidP="004C3C62">
      <w:pPr>
        <w:pStyle w:val="Heading2"/>
      </w:pPr>
      <w:bookmarkStart w:id="12" w:name="_3.1_Planning"/>
      <w:bookmarkStart w:id="13" w:name="_Toc517888260"/>
      <w:bookmarkEnd w:id="12"/>
      <w:r>
        <w:t>3.1</w:t>
      </w:r>
      <w:r w:rsidR="0084577E">
        <w:t xml:space="preserve"> Planning</w:t>
      </w:r>
      <w:bookmarkEnd w:id="13"/>
    </w:p>
    <w:p w14:paraId="549AA4D1" w14:textId="4B22F527" w:rsidR="0084577E" w:rsidRDefault="0084577E" w:rsidP="0084577E">
      <w:pPr>
        <w:ind w:firstLine="720"/>
      </w:pPr>
      <w:r>
        <w:t xml:space="preserve">The backlog manager reviews all of the issues currently in the backlog. They select preliminary issues and adds them to a sprint. This is done by creating a milestone in GitHub and adding issues to that milestone. The team </w:t>
      </w:r>
      <w:r w:rsidR="00CF6264">
        <w:t>leads,</w:t>
      </w:r>
      <w:r>
        <w:t xml:space="preserve"> and the backlog manager review these issues and make changes if necessary</w:t>
      </w:r>
      <w:r w:rsidR="00092E78">
        <w:t>.</w:t>
      </w:r>
      <w:r w:rsidR="00CF6264">
        <w:t xml:space="preserve"> It is the team leads’ roles to speak representatively of their team’s abilities.</w:t>
      </w:r>
    </w:p>
    <w:p w14:paraId="13FB51A0" w14:textId="0B7BE2AB" w:rsidR="0084577E" w:rsidRDefault="0084577E" w:rsidP="0084577E">
      <w:pPr>
        <w:pStyle w:val="Heading2"/>
      </w:pPr>
      <w:bookmarkStart w:id="14" w:name="_Toc517888261"/>
      <w:r>
        <w:t>3.2 Execution</w:t>
      </w:r>
      <w:bookmarkEnd w:id="14"/>
    </w:p>
    <w:p w14:paraId="2AB376BD" w14:textId="295F6EFF" w:rsidR="0084577E" w:rsidRDefault="0084577E" w:rsidP="0084577E">
      <w:pPr>
        <w:ind w:firstLine="720"/>
      </w:pPr>
      <w:r>
        <w:t>The team leads will assign issues to individuals and they are responsible for completing those issues. This period occupies most of the sprint duration</w:t>
      </w:r>
    </w:p>
    <w:p w14:paraId="4D31E6DB" w14:textId="54807D4D" w:rsidR="0084577E" w:rsidRDefault="0084577E" w:rsidP="0084577E">
      <w:pPr>
        <w:pStyle w:val="Heading3"/>
      </w:pPr>
      <w:bookmarkStart w:id="15" w:name="_3.2.1_Stand_ups"/>
      <w:bookmarkStart w:id="16" w:name="_Toc517888262"/>
      <w:bookmarkEnd w:id="15"/>
      <w:r>
        <w:t>3.2.1 Stand ups</w:t>
      </w:r>
      <w:bookmarkEnd w:id="16"/>
    </w:p>
    <w:p w14:paraId="6053CFCF" w14:textId="5F1440CE" w:rsidR="0084577E" w:rsidRDefault="0084577E" w:rsidP="0084577E">
      <w:pPr>
        <w:ind w:firstLine="720"/>
      </w:pPr>
      <w:r>
        <w:t>A stand up is a meeting between all of those involved to review the progress on the sprints. These are typically everyday but as Cougs in Space is a club, these will take place every meeting. The questions that are answered in a standup are:</w:t>
      </w:r>
    </w:p>
    <w:p w14:paraId="2707135A" w14:textId="3AD03480" w:rsidR="0084577E" w:rsidRDefault="0084577E" w:rsidP="0084577E">
      <w:pPr>
        <w:pStyle w:val="ListParagraph"/>
        <w:numPr>
          <w:ilvl w:val="0"/>
          <w:numId w:val="13"/>
        </w:numPr>
        <w:ind w:left="720"/>
      </w:pPr>
      <w:r>
        <w:t>What has progressed?</w:t>
      </w:r>
    </w:p>
    <w:p w14:paraId="607AEC1D" w14:textId="5D8AEC1C" w:rsidR="0084577E" w:rsidRDefault="0084577E" w:rsidP="0084577E">
      <w:pPr>
        <w:pStyle w:val="ListParagraph"/>
        <w:numPr>
          <w:ilvl w:val="0"/>
          <w:numId w:val="13"/>
        </w:numPr>
        <w:ind w:left="720"/>
      </w:pPr>
      <w:r>
        <w:t>What obstacles are impeding my progress</w:t>
      </w:r>
      <w:r w:rsidR="009B2404">
        <w:t>?</w:t>
      </w:r>
    </w:p>
    <w:p w14:paraId="362B59CB" w14:textId="7C452F96" w:rsidR="0084577E" w:rsidRDefault="0084577E" w:rsidP="0084577E">
      <w:pPr>
        <w:ind w:firstLine="720"/>
      </w:pPr>
      <w:r>
        <w:t xml:space="preserve">The </w:t>
      </w:r>
      <w:r w:rsidR="00092E78">
        <w:t>backlog manager will usually present metrics to quantifiably answer the first question and then each team will qualitatively answer the both questions.</w:t>
      </w:r>
    </w:p>
    <w:p w14:paraId="053F835C" w14:textId="649BFA9B" w:rsidR="00092E78" w:rsidRDefault="00092E78" w:rsidP="00092E78">
      <w:pPr>
        <w:pStyle w:val="Heading2"/>
      </w:pPr>
      <w:bookmarkStart w:id="17" w:name="_Toc517888263"/>
      <w:r>
        <w:t>3.3 Review</w:t>
      </w:r>
      <w:bookmarkEnd w:id="17"/>
    </w:p>
    <w:p w14:paraId="4EE9EA6B" w14:textId="2E26B32A" w:rsidR="00092E78" w:rsidRDefault="00092E78" w:rsidP="00092E78">
      <w:pPr>
        <w:ind w:firstLine="720"/>
      </w:pPr>
      <w:r>
        <w:t xml:space="preserve">Once the duration of the sprint has elapsed, the review discusses what was completed. This is usually aided with a demo, photographs, etc. </w:t>
      </w:r>
    </w:p>
    <w:p w14:paraId="1DB43012" w14:textId="33ADE5E7" w:rsidR="00092E78" w:rsidRDefault="00092E78" w:rsidP="00092E78">
      <w:pPr>
        <w:ind w:firstLine="720"/>
      </w:pPr>
      <w:r>
        <w:t>If the sprint was achieved, the completion of the sprint shall be celebrated, usually aided with sugar.</w:t>
      </w:r>
    </w:p>
    <w:p w14:paraId="315997F9" w14:textId="2D2E4013" w:rsidR="00092E78" w:rsidRDefault="00092E78" w:rsidP="00092E78">
      <w:pPr>
        <w:ind w:firstLine="720"/>
      </w:pPr>
      <w:r>
        <w:t xml:space="preserve">From the </w:t>
      </w:r>
      <w:hyperlink w:anchor="_4_Metrics" w:history="1">
        <w:r w:rsidRPr="00CF6264">
          <w:rPr>
            <w:rStyle w:val="Hyperlink"/>
          </w:rPr>
          <w:t>metrics</w:t>
        </w:r>
      </w:hyperlink>
      <w:r>
        <w:t>, the sprint leader will be named and given a trophy. The sprint leader is the individual who completed the most issue points in the sprint. This is a coveted position and should be attempted to be achieved by everyone.</w:t>
      </w:r>
    </w:p>
    <w:p w14:paraId="442327C6" w14:textId="2117F2B8" w:rsidR="00092E78" w:rsidRDefault="00092E78" w:rsidP="00092E78">
      <w:pPr>
        <w:pStyle w:val="Heading2"/>
      </w:pPr>
      <w:bookmarkStart w:id="18" w:name="_Toc517888264"/>
      <w:r>
        <w:lastRenderedPageBreak/>
        <w:t>3.4 Retrospective</w:t>
      </w:r>
      <w:bookmarkEnd w:id="18"/>
    </w:p>
    <w:p w14:paraId="2EC7418E" w14:textId="774BE4E3" w:rsidR="00092E78" w:rsidRDefault="00092E78" w:rsidP="00092E78">
      <w:pPr>
        <w:ind w:firstLine="720"/>
      </w:pPr>
      <w:r>
        <w:t xml:space="preserve">The sprint is concluded by </w:t>
      </w:r>
      <w:r w:rsidR="00CF6264">
        <w:t>a reflection of ways to improve the sprint process. The questions that will be answered in the retrospective are:</w:t>
      </w:r>
    </w:p>
    <w:p w14:paraId="3598D85E" w14:textId="12294455" w:rsidR="00CF6264" w:rsidRDefault="00CF6264" w:rsidP="00CF6264">
      <w:pPr>
        <w:pStyle w:val="ListParagraph"/>
        <w:numPr>
          <w:ilvl w:val="0"/>
          <w:numId w:val="14"/>
        </w:numPr>
        <w:ind w:left="720"/>
      </w:pPr>
      <w:r>
        <w:t>What should the team stop doing?</w:t>
      </w:r>
    </w:p>
    <w:p w14:paraId="542F1AB0" w14:textId="2463FC21" w:rsidR="00CF6264" w:rsidRDefault="00CF6264" w:rsidP="00CF6264">
      <w:pPr>
        <w:pStyle w:val="ListParagraph"/>
        <w:numPr>
          <w:ilvl w:val="0"/>
          <w:numId w:val="14"/>
        </w:numPr>
        <w:ind w:left="720"/>
      </w:pPr>
      <w:r>
        <w:t>What should the team start doing?</w:t>
      </w:r>
    </w:p>
    <w:p w14:paraId="2ACC3C7B" w14:textId="6353C545" w:rsidR="00CF6264" w:rsidRDefault="00CF6264" w:rsidP="00CF6264">
      <w:pPr>
        <w:pStyle w:val="ListParagraph"/>
        <w:numPr>
          <w:ilvl w:val="0"/>
          <w:numId w:val="14"/>
        </w:numPr>
        <w:ind w:left="720"/>
      </w:pPr>
      <w:r>
        <w:t>What should the team continue doing?</w:t>
      </w:r>
    </w:p>
    <w:p w14:paraId="1FC3C55B" w14:textId="03AC1155" w:rsidR="00CF6264" w:rsidRDefault="00CF6264">
      <w:r>
        <w:br w:type="page"/>
      </w:r>
    </w:p>
    <w:p w14:paraId="7B219196" w14:textId="1DB8A046" w:rsidR="00CF6264" w:rsidRDefault="00CF6264" w:rsidP="00CF6264">
      <w:pPr>
        <w:pStyle w:val="Heading1"/>
      </w:pPr>
      <w:bookmarkStart w:id="19" w:name="_4_Metrics"/>
      <w:bookmarkStart w:id="20" w:name="_Toc517888265"/>
      <w:bookmarkEnd w:id="19"/>
      <w:r>
        <w:lastRenderedPageBreak/>
        <w:t>4 Metrics</w:t>
      </w:r>
      <w:bookmarkEnd w:id="20"/>
    </w:p>
    <w:p w14:paraId="4EE9533A" w14:textId="1B7887F2" w:rsidR="00CF6264" w:rsidRDefault="00CF6264" w:rsidP="009D1C4D">
      <w:pPr>
        <w:ind w:firstLine="720"/>
      </w:pPr>
      <w:r>
        <w:t xml:space="preserve">These are the various metrics that can be procured from our </w:t>
      </w:r>
      <w:r w:rsidR="009D1C4D">
        <w:t>project management system</w:t>
      </w:r>
    </w:p>
    <w:p w14:paraId="6D6A5D5C" w14:textId="21F5FA0D" w:rsidR="009D1C4D" w:rsidRDefault="009D1C4D" w:rsidP="009D1C4D">
      <w:pPr>
        <w:pStyle w:val="Heading2"/>
      </w:pPr>
      <w:bookmarkStart w:id="21" w:name="_Toc517888266"/>
      <w:r>
        <w:t>4.1 Issue Points</w:t>
      </w:r>
      <w:bookmarkEnd w:id="21"/>
    </w:p>
    <w:p w14:paraId="748697D1" w14:textId="1AFBBACD" w:rsidR="009D1C4D" w:rsidRDefault="009D1C4D" w:rsidP="009D1C4D">
      <w:pPr>
        <w:ind w:firstLine="720"/>
      </w:pPr>
      <w:r>
        <w:t>Each issue is assigned a number of issue points, (Agile usually calls it story points), based off of the difficulty, see below. Every member’s contributions are tracked in number of issue points they complete.</w:t>
      </w:r>
    </w:p>
    <w:p w14:paraId="53AB9945" w14:textId="0D225E68" w:rsidR="009D1C4D" w:rsidRDefault="009D1C4D" w:rsidP="009D1C4D">
      <w:pPr>
        <w:pStyle w:val="ListParagraph"/>
        <w:numPr>
          <w:ilvl w:val="0"/>
          <w:numId w:val="15"/>
        </w:numPr>
        <w:ind w:left="720"/>
      </w:pPr>
      <w:r>
        <w:t>Beginner: 1 point</w:t>
      </w:r>
    </w:p>
    <w:p w14:paraId="7A8C6DD5" w14:textId="5C35A70B" w:rsidR="009D1C4D" w:rsidRDefault="009D1C4D" w:rsidP="009D1C4D">
      <w:pPr>
        <w:pStyle w:val="ListParagraph"/>
        <w:numPr>
          <w:ilvl w:val="0"/>
          <w:numId w:val="15"/>
        </w:numPr>
        <w:ind w:left="720"/>
      </w:pPr>
      <w:r>
        <w:t>Intermediate: 4 points</w:t>
      </w:r>
    </w:p>
    <w:p w14:paraId="11563DF2" w14:textId="3DB2A48A" w:rsidR="009D1C4D" w:rsidRPr="009D1C4D" w:rsidRDefault="009D1C4D" w:rsidP="009D1C4D">
      <w:pPr>
        <w:pStyle w:val="ListParagraph"/>
        <w:numPr>
          <w:ilvl w:val="0"/>
          <w:numId w:val="15"/>
        </w:numPr>
        <w:ind w:left="720"/>
      </w:pPr>
      <w:r>
        <w:t>Advanced: 20 points</w:t>
      </w:r>
    </w:p>
    <w:p w14:paraId="7A040DDA" w14:textId="1E6A41C8" w:rsidR="009D1C4D" w:rsidRDefault="009D1C4D" w:rsidP="009D1C4D">
      <w:pPr>
        <w:pStyle w:val="Heading2"/>
      </w:pPr>
      <w:bookmarkStart w:id="22" w:name="_Toc517888267"/>
      <w:r>
        <w:t>4.2 Burndown chart</w:t>
      </w:r>
      <w:bookmarkEnd w:id="22"/>
    </w:p>
    <w:p w14:paraId="63E1D621" w14:textId="2A36847E" w:rsidR="009D1C4D" w:rsidRDefault="009D1C4D" w:rsidP="009D1C4D">
      <w:pPr>
        <w:ind w:firstLine="720"/>
      </w:pPr>
      <w:r>
        <w:t>A burndown chart communicates the issues for a project, milestone, or the whole satellite with respect to time, see below. Whenever an issue is opened, the number of issue points increases, when an issue is closed, it decreases. The ideal burn rate is a line connecting where and when we started and where and when we are going. If the actual issue count is above this line, the project is behind schedule. If below, the project is ahead of schedule.</w:t>
      </w:r>
    </w:p>
    <w:p w14:paraId="6E826685" w14:textId="08859CA9" w:rsidR="009D1C4D" w:rsidRDefault="009D1C4D" w:rsidP="009D1C4D">
      <w:r>
        <w:rPr>
          <w:noProof/>
        </w:rPr>
        <w:drawing>
          <wp:inline distT="0" distB="0" distL="0" distR="0" wp14:anchorId="68F9CB48" wp14:editId="676E5EA7">
            <wp:extent cx="5943600" cy="3422015"/>
            <wp:effectExtent l="0" t="0" r="0" b="6985"/>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D7AC6E" w14:textId="3CB2E3B7" w:rsidR="009D1C4D" w:rsidRDefault="009D1C4D" w:rsidP="009D1C4D">
      <w:pPr>
        <w:pStyle w:val="Heading2"/>
      </w:pPr>
      <w:bookmarkStart w:id="23" w:name="_Toc517888268"/>
      <w:r>
        <w:t>4.3 Team Velocity</w:t>
      </w:r>
      <w:bookmarkEnd w:id="23"/>
    </w:p>
    <w:p w14:paraId="752452AF" w14:textId="35D6A591" w:rsidR="009D1C4D" w:rsidRPr="009D1C4D" w:rsidRDefault="009D1C4D" w:rsidP="009D1C4D">
      <w:pPr>
        <w:ind w:firstLine="720"/>
      </w:pPr>
      <w:r>
        <w:t>From math on how many issue points are being completed per unit time, a team’s velocity can be procured. This metric is useful for planning future sprints.</w:t>
      </w:r>
    </w:p>
    <w:sectPr w:rsidR="009D1C4D" w:rsidRPr="009D1C4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B2E8" w14:textId="77777777" w:rsidR="00504632" w:rsidRDefault="00504632" w:rsidP="002C61F9">
      <w:pPr>
        <w:spacing w:after="0" w:line="240" w:lineRule="auto"/>
      </w:pPr>
      <w:r>
        <w:separator/>
      </w:r>
    </w:p>
  </w:endnote>
  <w:endnote w:type="continuationSeparator" w:id="0">
    <w:p w14:paraId="46A0D4E7" w14:textId="77777777" w:rsidR="00504632" w:rsidRDefault="0050463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5A417CB-5BD9-4D78-A4FB-ED3A059E8B70}"/>
    <w:embedBold r:id="rId2" w:fontKey="{2F0056DF-9388-4688-9CC1-17B7BF693946}"/>
    <w:embedItalic r:id="rId3" w:fontKey="{269C0E6F-749A-4A1B-A79A-3BB5F8F61CBD}"/>
    <w:embedBoldItalic r:id="rId4" w:fontKey="{088C190E-4B68-456C-BBB6-07A2A17F96DD}"/>
  </w:font>
  <w:font w:name="Comfortaa">
    <w:panose1 w:val="00000500000000000000"/>
    <w:charset w:val="00"/>
    <w:family w:val="auto"/>
    <w:pitch w:val="variable"/>
    <w:sig w:usb0="20000287" w:usb1="00000002" w:usb2="00000000" w:usb3="00000000" w:csb0="0000019F" w:csb1="00000000"/>
    <w:embedRegular r:id="rId5" w:fontKey="{DF26EE6D-85AF-4943-839F-5C24F6C4796B}"/>
    <w:embedBold r:id="rId6" w:fontKey="{7FDC80E8-76BC-41FC-9069-DF4109A24E1B}"/>
    <w:embedItalic r:id="rId7" w:fontKey="{201AD70D-A56F-432C-9216-90D8C5EECE2E}"/>
    <w:embedBoldItalic r:id="rId8" w:fontKey="{FDEE4725-5989-4D9B-9BC8-309009A4783E}"/>
  </w:font>
  <w:font w:name="Neuton">
    <w:panose1 w:val="02000503000000000000"/>
    <w:charset w:val="00"/>
    <w:family w:val="auto"/>
    <w:pitch w:val="variable"/>
    <w:sig w:usb0="A0000827" w:usb1="10000002" w:usb2="00000000" w:usb3="00000000" w:csb0="800000B3" w:csb1="00000000"/>
    <w:embedRegular r:id="rId9" w:fontKey="{6DFB3029-99B6-4DD1-A094-AEE903D164D6}"/>
    <w:embedBold r:id="rId10" w:fontKey="{479D7E22-D11F-4A13-AE93-119BA1CED5C9}"/>
    <w:embedItalic r:id="rId11" w:fontKey="{0E6F81F8-89B3-4F30-8410-020D962C41AA}"/>
    <w:embedBoldItalic r:id="rId12" w:fontKey="{0711A379-EE16-47FE-8A24-0C62D4E04E00}"/>
  </w:font>
  <w:font w:name="Cambria">
    <w:panose1 w:val="02040503050406030204"/>
    <w:charset w:val="00"/>
    <w:family w:val="roman"/>
    <w:pitch w:val="variable"/>
    <w:sig w:usb0="E00006FF" w:usb1="420024FF" w:usb2="02000000" w:usb3="00000000" w:csb0="0000019F" w:csb1="00000000"/>
    <w:embedRegular r:id="rId13" w:fontKey="{E19281CE-0A7C-4416-A291-2C89EB3B43D3}"/>
    <w:embedBold r:id="rId14" w:fontKey="{C94CD7CF-055E-4FE4-A2AB-B1B82BD410F7}"/>
  </w:font>
  <w:font w:name="Tahoma">
    <w:panose1 w:val="020B0604030504040204"/>
    <w:charset w:val="00"/>
    <w:family w:val="swiss"/>
    <w:pitch w:val="variable"/>
    <w:sig w:usb0="E1002EFF" w:usb1="C000605B" w:usb2="00000029" w:usb3="00000000" w:csb0="000101FF" w:csb1="00000000"/>
    <w:embedRegular r:id="rId15" w:fontKey="{57C8BAE8-138C-419C-BCE1-B218C66215CB}"/>
  </w:font>
  <w:font w:name="Ethnocentric Rg">
    <w:panose1 w:val="02000600000000000000"/>
    <w:charset w:val="00"/>
    <w:family w:val="auto"/>
    <w:pitch w:val="variable"/>
    <w:sig w:usb0="A000006F" w:usb1="1000001B" w:usb2="00000000" w:usb3="00000000" w:csb0="00000093" w:csb1="00000000"/>
    <w:embedRegular r:id="rId16" w:fontKey="{EB0F6B46-FEF6-470D-900B-41AB8A6037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09538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02982">
          <w:rPr>
            <w:rFonts w:ascii="Neuton" w:hAnsi="Neuton" w:cs="Neuton"/>
            <w:color w:val="5E6A71" w:themeColor="text2"/>
            <w:sz w:val="32"/>
          </w:rPr>
          <w:t>1.0.2</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25B1060"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262814">
      <w:rPr>
        <w:rFonts w:ascii="Neuton" w:hAnsi="Neuton"/>
        <w:noProof/>
        <w:color w:val="5E6A71" w:themeColor="text2"/>
        <w:sz w:val="32"/>
      </w:rPr>
      <w:t>27 June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C3D6" w14:textId="77777777" w:rsidR="00504632" w:rsidRDefault="00504632" w:rsidP="002C61F9">
      <w:pPr>
        <w:spacing w:after="0" w:line="240" w:lineRule="auto"/>
      </w:pPr>
      <w:r>
        <w:separator/>
      </w:r>
    </w:p>
  </w:footnote>
  <w:footnote w:type="continuationSeparator" w:id="0">
    <w:p w14:paraId="02C6F2B0" w14:textId="77777777" w:rsidR="00504632" w:rsidRDefault="00504632"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D6BF48" w:rsidR="00A22B3B" w:rsidRPr="00C66EED" w:rsidRDefault="0050463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F398F">
                                <w:rPr>
                                  <w:rFonts w:ascii="Neuton" w:hAnsi="Neuton"/>
                                  <w:noProof/>
                                  <w:color w:val="FFFFFF" w:themeColor="background1"/>
                                  <w:sz w:val="32"/>
                                  <w:szCs w:val="40"/>
                                </w:rPr>
                                <w:t>Based off of the Agile Philosoph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33D6BF48" w:rsidR="00A22B3B" w:rsidRPr="00C66EED" w:rsidRDefault="00504632"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F398F">
                          <w:rPr>
                            <w:rFonts w:ascii="Neuton" w:hAnsi="Neuton"/>
                            <w:noProof/>
                            <w:color w:val="FFFFFF" w:themeColor="background1"/>
                            <w:sz w:val="32"/>
                            <w:szCs w:val="40"/>
                          </w:rPr>
                          <w:t>Based off of the Agile Philosophy</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6A766E0" w:rsidR="00A22B3B" w:rsidRPr="009D01D1" w:rsidRDefault="00CF398F" w:rsidP="009D01D1">
                              <w:pPr>
                                <w:spacing w:after="0" w:line="240" w:lineRule="auto"/>
                                <w:jc w:val="right"/>
                                <w:rPr>
                                  <w:rFonts w:ascii="Neuton" w:hAnsi="Neuton"/>
                                  <w:sz w:val="32"/>
                                </w:rPr>
                              </w:pPr>
                              <w:r>
                                <w:rPr>
                                  <w:rFonts w:ascii="Neuton" w:hAnsi="Neuton"/>
                                  <w:sz w:val="32"/>
                                </w:rPr>
                                <w:t>Project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6A766E0" w:rsidR="00A22B3B" w:rsidRPr="009D01D1" w:rsidRDefault="00CF398F" w:rsidP="009D01D1">
                        <w:pPr>
                          <w:spacing w:after="0" w:line="240" w:lineRule="auto"/>
                          <w:jc w:val="right"/>
                          <w:rPr>
                            <w:rFonts w:ascii="Neuton" w:hAnsi="Neuton"/>
                            <w:sz w:val="32"/>
                          </w:rPr>
                        </w:pPr>
                        <w:r>
                          <w:rPr>
                            <w:rFonts w:ascii="Neuton" w:hAnsi="Neuton"/>
                            <w:sz w:val="32"/>
                          </w:rPr>
                          <w:t>Project Managemen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B6C"/>
    <w:multiLevelType w:val="hybridMultilevel"/>
    <w:tmpl w:val="D3E6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B4377E"/>
    <w:multiLevelType w:val="hybridMultilevel"/>
    <w:tmpl w:val="3062A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C3764F"/>
    <w:multiLevelType w:val="hybridMultilevel"/>
    <w:tmpl w:val="06F6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B48E1"/>
    <w:multiLevelType w:val="hybridMultilevel"/>
    <w:tmpl w:val="258E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AC63DC"/>
    <w:multiLevelType w:val="multilevel"/>
    <w:tmpl w:val="805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B0084B"/>
    <w:multiLevelType w:val="hybridMultilevel"/>
    <w:tmpl w:val="8AE87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91DCE"/>
    <w:multiLevelType w:val="hybridMultilevel"/>
    <w:tmpl w:val="E38CF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5F53"/>
    <w:multiLevelType w:val="hybridMultilevel"/>
    <w:tmpl w:val="5D0A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D63E2"/>
    <w:multiLevelType w:val="hybridMultilevel"/>
    <w:tmpl w:val="689A4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3F2891"/>
    <w:multiLevelType w:val="hybridMultilevel"/>
    <w:tmpl w:val="E78A2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5213A"/>
    <w:multiLevelType w:val="hybridMultilevel"/>
    <w:tmpl w:val="E78A5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226E1D"/>
    <w:multiLevelType w:val="hybridMultilevel"/>
    <w:tmpl w:val="2F4E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1D4911"/>
    <w:multiLevelType w:val="hybridMultilevel"/>
    <w:tmpl w:val="938AB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0"/>
  </w:num>
  <w:num w:numId="5">
    <w:abstractNumId w:val="3"/>
  </w:num>
  <w:num w:numId="6">
    <w:abstractNumId w:val="6"/>
  </w:num>
  <w:num w:numId="7">
    <w:abstractNumId w:val="2"/>
  </w:num>
  <w:num w:numId="8">
    <w:abstractNumId w:val="1"/>
  </w:num>
  <w:num w:numId="9">
    <w:abstractNumId w:val="7"/>
  </w:num>
  <w:num w:numId="10">
    <w:abstractNumId w:val="9"/>
  </w:num>
  <w:num w:numId="11">
    <w:abstractNumId w:val="10"/>
  </w:num>
  <w:num w:numId="12">
    <w:abstractNumId w:val="1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092E78"/>
    <w:rsid w:val="001969AC"/>
    <w:rsid w:val="001D0DBB"/>
    <w:rsid w:val="001E0A69"/>
    <w:rsid w:val="001E6501"/>
    <w:rsid w:val="002461BF"/>
    <w:rsid w:val="00262814"/>
    <w:rsid w:val="00284F2C"/>
    <w:rsid w:val="00294437"/>
    <w:rsid w:val="002B2D70"/>
    <w:rsid w:val="002C61F9"/>
    <w:rsid w:val="00372214"/>
    <w:rsid w:val="004061A5"/>
    <w:rsid w:val="00411BB0"/>
    <w:rsid w:val="00431C74"/>
    <w:rsid w:val="004C3C62"/>
    <w:rsid w:val="00504632"/>
    <w:rsid w:val="00577CD9"/>
    <w:rsid w:val="00602982"/>
    <w:rsid w:val="00641705"/>
    <w:rsid w:val="006C4BC3"/>
    <w:rsid w:val="006F02DC"/>
    <w:rsid w:val="006F3ED7"/>
    <w:rsid w:val="00730739"/>
    <w:rsid w:val="007423FC"/>
    <w:rsid w:val="007A204E"/>
    <w:rsid w:val="007A640B"/>
    <w:rsid w:val="007D6988"/>
    <w:rsid w:val="007F4CCA"/>
    <w:rsid w:val="0084577E"/>
    <w:rsid w:val="0088335A"/>
    <w:rsid w:val="008B695D"/>
    <w:rsid w:val="00901822"/>
    <w:rsid w:val="00923FED"/>
    <w:rsid w:val="00926BF6"/>
    <w:rsid w:val="00996E3B"/>
    <w:rsid w:val="009B2404"/>
    <w:rsid w:val="009B3FC9"/>
    <w:rsid w:val="009D01D1"/>
    <w:rsid w:val="009D1C4D"/>
    <w:rsid w:val="009F6FD8"/>
    <w:rsid w:val="00A22B3B"/>
    <w:rsid w:val="00A61483"/>
    <w:rsid w:val="00A95030"/>
    <w:rsid w:val="00AD091F"/>
    <w:rsid w:val="00B02724"/>
    <w:rsid w:val="00B07BA7"/>
    <w:rsid w:val="00BE3146"/>
    <w:rsid w:val="00C66EED"/>
    <w:rsid w:val="00C90F79"/>
    <w:rsid w:val="00CF398F"/>
    <w:rsid w:val="00CF6264"/>
    <w:rsid w:val="00D2218F"/>
    <w:rsid w:val="00D852AC"/>
    <w:rsid w:val="00D940F5"/>
    <w:rsid w:val="00DC1151"/>
    <w:rsid w:val="00E02EC3"/>
    <w:rsid w:val="00E23FF5"/>
    <w:rsid w:val="00E365CA"/>
    <w:rsid w:val="00E81126"/>
    <w:rsid w:val="00E92DFB"/>
    <w:rsid w:val="00E975A5"/>
    <w:rsid w:val="00ED22C9"/>
    <w:rsid w:val="00F1258A"/>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E3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7494">
      <w:bodyDiv w:val="1"/>
      <w:marLeft w:val="0"/>
      <w:marRight w:val="0"/>
      <w:marTop w:val="0"/>
      <w:marBottom w:val="0"/>
      <w:divBdr>
        <w:top w:val="none" w:sz="0" w:space="0" w:color="auto"/>
        <w:left w:val="none" w:sz="0" w:space="0" w:color="auto"/>
        <w:bottom w:val="none" w:sz="0" w:space="0" w:color="auto"/>
        <w:right w:val="none" w:sz="0" w:space="0" w:color="auto"/>
      </w:divBdr>
    </w:div>
    <w:div w:id="7221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dley\Documents\CougsInSpace\Burn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gSat-1 Burndown</a:t>
            </a:r>
          </a:p>
        </c:rich>
      </c:tx>
      <c:overlay val="0"/>
    </c:title>
    <c:autoTitleDeleted val="0"/>
    <c:plotArea>
      <c:layout/>
      <c:areaChart>
        <c:grouping val="stacked"/>
        <c:varyColors val="0"/>
        <c:ser>
          <c:idx val="0"/>
          <c:order val="0"/>
          <c:tx>
            <c:strRef>
              <c:f>'CougSat-1'!$B$1</c:f>
              <c:strCache>
                <c:ptCount val="1"/>
                <c:pt idx="0">
                  <c:v>Beginner</c:v>
                </c:pt>
              </c:strCache>
            </c:strRef>
          </c:tx>
          <c:spPr>
            <a:solidFill>
              <a:srgbClr val="0080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B$2:$B$397</c:f>
              <c:numCache>
                <c:formatCode>General</c:formatCode>
                <c:ptCount val="396"/>
                <c:pt idx="0">
                  <c:v>0</c:v>
                </c:pt>
                <c:pt idx="1">
                  <c:v>0</c:v>
                </c:pt>
                <c:pt idx="2">
                  <c:v>0</c:v>
                </c:pt>
                <c:pt idx="3">
                  <c:v>0</c:v>
                </c:pt>
                <c:pt idx="4">
                  <c:v>0</c:v>
                </c:pt>
                <c:pt idx="5">
                  <c:v>0</c:v>
                </c:pt>
                <c:pt idx="6">
                  <c:v>0</c:v>
                </c:pt>
                <c:pt idx="7">
                  <c:v>0</c:v>
                </c:pt>
                <c:pt idx="8">
                  <c:v>0</c:v>
                </c:pt>
                <c:pt idx="9">
                  <c:v>0</c:v>
                </c:pt>
                <c:pt idx="10">
                  <c:v>0</c:v>
                </c:pt>
                <c:pt idx="11">
                  <c:v>0</c:v>
                </c:pt>
                <c:pt idx="12">
                  <c:v>10</c:v>
                </c:pt>
                <c:pt idx="13">
                  <c:v>10</c:v>
                </c:pt>
                <c:pt idx="14">
                  <c:v>10</c:v>
                </c:pt>
                <c:pt idx="15">
                  <c:v>10</c:v>
                </c:pt>
                <c:pt idx="16">
                  <c:v>10</c:v>
                </c:pt>
                <c:pt idx="17">
                  <c:v>10</c:v>
                </c:pt>
                <c:pt idx="18">
                  <c:v>10</c:v>
                </c:pt>
                <c:pt idx="19">
                  <c:v>10</c:v>
                </c:pt>
                <c:pt idx="20">
                  <c:v>10</c:v>
                </c:pt>
                <c:pt idx="21">
                  <c:v>10</c:v>
                </c:pt>
                <c:pt idx="22">
                  <c:v>11</c:v>
                </c:pt>
                <c:pt idx="23">
                  <c:v>11</c:v>
                </c:pt>
                <c:pt idx="24">
                  <c:v>11</c:v>
                </c:pt>
                <c:pt idx="25">
                  <c:v>12</c:v>
                </c:pt>
                <c:pt idx="26">
                  <c:v>12</c:v>
                </c:pt>
                <c:pt idx="27">
                  <c:v>12</c:v>
                </c:pt>
                <c:pt idx="28">
                  <c:v>12</c:v>
                </c:pt>
                <c:pt idx="29">
                  <c:v>17</c:v>
                </c:pt>
                <c:pt idx="30">
                  <c:v>19</c:v>
                </c:pt>
                <c:pt idx="31">
                  <c:v>19</c:v>
                </c:pt>
                <c:pt idx="32">
                  <c:v>19</c:v>
                </c:pt>
                <c:pt idx="33">
                  <c:v>19</c:v>
                </c:pt>
                <c:pt idx="34">
                  <c:v>19</c:v>
                </c:pt>
                <c:pt idx="35">
                  <c:v>19</c:v>
                </c:pt>
                <c:pt idx="36">
                  <c:v>19</c:v>
                </c:pt>
                <c:pt idx="37">
                  <c:v>19</c:v>
                </c:pt>
                <c:pt idx="38">
                  <c:v>19</c:v>
                </c:pt>
                <c:pt idx="39">
                  <c:v>19</c:v>
                </c:pt>
                <c:pt idx="40">
                  <c:v>20</c:v>
                </c:pt>
                <c:pt idx="41">
                  <c:v>20</c:v>
                </c:pt>
                <c:pt idx="42">
                  <c:v>20</c:v>
                </c:pt>
                <c:pt idx="43">
                  <c:v>20</c:v>
                </c:pt>
                <c:pt idx="44">
                  <c:v>20</c:v>
                </c:pt>
                <c:pt idx="45">
                  <c:v>20</c:v>
                </c:pt>
                <c:pt idx="46">
                  <c:v>20</c:v>
                </c:pt>
                <c:pt idx="47">
                  <c:v>27</c:v>
                </c:pt>
                <c:pt idx="48">
                  <c:v>27</c:v>
                </c:pt>
                <c:pt idx="49">
                  <c:v>27</c:v>
                </c:pt>
                <c:pt idx="50">
                  <c:v>28</c:v>
                </c:pt>
                <c:pt idx="51">
                  <c:v>28</c:v>
                </c:pt>
                <c:pt idx="52">
                  <c:v>28</c:v>
                </c:pt>
                <c:pt idx="53">
                  <c:v>28</c:v>
                </c:pt>
                <c:pt idx="54">
                  <c:v>28</c:v>
                </c:pt>
                <c:pt idx="55">
                  <c:v>28</c:v>
                </c:pt>
                <c:pt idx="56">
                  <c:v>28</c:v>
                </c:pt>
                <c:pt idx="57">
                  <c:v>28</c:v>
                </c:pt>
                <c:pt idx="58">
                  <c:v>28</c:v>
                </c:pt>
                <c:pt idx="59">
                  <c:v>29</c:v>
                </c:pt>
                <c:pt idx="60">
                  <c:v>32</c:v>
                </c:pt>
                <c:pt idx="61">
                  <c:v>32</c:v>
                </c:pt>
                <c:pt idx="62">
                  <c:v>32</c:v>
                </c:pt>
                <c:pt idx="63">
                  <c:v>32</c:v>
                </c:pt>
                <c:pt idx="64">
                  <c:v>32</c:v>
                </c:pt>
                <c:pt idx="65">
                  <c:v>32</c:v>
                </c:pt>
                <c:pt idx="66">
                  <c:v>33</c:v>
                </c:pt>
                <c:pt idx="67">
                  <c:v>38</c:v>
                </c:pt>
                <c:pt idx="68">
                  <c:v>37</c:v>
                </c:pt>
                <c:pt idx="69">
                  <c:v>36</c:v>
                </c:pt>
                <c:pt idx="70">
                  <c:v>36</c:v>
                </c:pt>
                <c:pt idx="71">
                  <c:v>35</c:v>
                </c:pt>
                <c:pt idx="72">
                  <c:v>35</c:v>
                </c:pt>
                <c:pt idx="73">
                  <c:v>36</c:v>
                </c:pt>
                <c:pt idx="74">
                  <c:v>36</c:v>
                </c:pt>
                <c:pt idx="75">
                  <c:v>36</c:v>
                </c:pt>
                <c:pt idx="76">
                  <c:v>37</c:v>
                </c:pt>
                <c:pt idx="77">
                  <c:v>37</c:v>
                </c:pt>
                <c:pt idx="78">
                  <c:v>37</c:v>
                </c:pt>
                <c:pt idx="79">
                  <c:v>37</c:v>
                </c:pt>
                <c:pt idx="80">
                  <c:v>37</c:v>
                </c:pt>
                <c:pt idx="81">
                  <c:v>37</c:v>
                </c:pt>
                <c:pt idx="82">
                  <c:v>37</c:v>
                </c:pt>
                <c:pt idx="83">
                  <c:v>37</c:v>
                </c:pt>
                <c:pt idx="84">
                  <c:v>37</c:v>
                </c:pt>
                <c:pt idx="85">
                  <c:v>70</c:v>
                </c:pt>
                <c:pt idx="86">
                  <c:v>68</c:v>
                </c:pt>
                <c:pt idx="87">
                  <c:v>68</c:v>
                </c:pt>
              </c:numCache>
            </c:numRef>
          </c:val>
          <c:extLst>
            <c:ext xmlns:c16="http://schemas.microsoft.com/office/drawing/2014/chart" uri="{C3380CC4-5D6E-409C-BE32-E72D297353CC}">
              <c16:uniqueId val="{00000000-8790-4214-BEBB-1683C0F8CF51}"/>
            </c:ext>
          </c:extLst>
        </c:ser>
        <c:ser>
          <c:idx val="1"/>
          <c:order val="1"/>
          <c:tx>
            <c:strRef>
              <c:f>'CougSat-1'!$C$1</c:f>
              <c:strCache>
                <c:ptCount val="1"/>
                <c:pt idx="0">
                  <c:v>Intermediate</c:v>
                </c:pt>
              </c:strCache>
            </c:strRef>
          </c:tx>
          <c:spPr>
            <a:solidFill>
              <a:srgbClr val="FFFF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C$2:$C$397</c:f>
              <c:numCache>
                <c:formatCode>General</c:formatCode>
                <c:ptCount val="396"/>
                <c:pt idx="0">
                  <c:v>0</c:v>
                </c:pt>
                <c:pt idx="1">
                  <c:v>0</c:v>
                </c:pt>
                <c:pt idx="2">
                  <c:v>0</c:v>
                </c:pt>
                <c:pt idx="3">
                  <c:v>0</c:v>
                </c:pt>
                <c:pt idx="4">
                  <c:v>0</c:v>
                </c:pt>
                <c:pt idx="5">
                  <c:v>0</c:v>
                </c:pt>
                <c:pt idx="6">
                  <c:v>0</c:v>
                </c:pt>
                <c:pt idx="7">
                  <c:v>0</c:v>
                </c:pt>
                <c:pt idx="8">
                  <c:v>0</c:v>
                </c:pt>
                <c:pt idx="9">
                  <c:v>0</c:v>
                </c:pt>
                <c:pt idx="10">
                  <c:v>0</c:v>
                </c:pt>
                <c:pt idx="11">
                  <c:v>0</c:v>
                </c:pt>
                <c:pt idx="12">
                  <c:v>48</c:v>
                </c:pt>
                <c:pt idx="13">
                  <c:v>48</c:v>
                </c:pt>
                <c:pt idx="14">
                  <c:v>48</c:v>
                </c:pt>
                <c:pt idx="15">
                  <c:v>48</c:v>
                </c:pt>
                <c:pt idx="16">
                  <c:v>48</c:v>
                </c:pt>
                <c:pt idx="17">
                  <c:v>48</c:v>
                </c:pt>
                <c:pt idx="18">
                  <c:v>44</c:v>
                </c:pt>
                <c:pt idx="19">
                  <c:v>44</c:v>
                </c:pt>
                <c:pt idx="20">
                  <c:v>44</c:v>
                </c:pt>
                <c:pt idx="21">
                  <c:v>44</c:v>
                </c:pt>
                <c:pt idx="22">
                  <c:v>48</c:v>
                </c:pt>
                <c:pt idx="23">
                  <c:v>48</c:v>
                </c:pt>
                <c:pt idx="24">
                  <c:v>48</c:v>
                </c:pt>
                <c:pt idx="25">
                  <c:v>48</c:v>
                </c:pt>
                <c:pt idx="26">
                  <c:v>48</c:v>
                </c:pt>
                <c:pt idx="27">
                  <c:v>48</c:v>
                </c:pt>
                <c:pt idx="28">
                  <c:v>48</c:v>
                </c:pt>
                <c:pt idx="29">
                  <c:v>56</c:v>
                </c:pt>
                <c:pt idx="30">
                  <c:v>84</c:v>
                </c:pt>
                <c:pt idx="31">
                  <c:v>84</c:v>
                </c:pt>
                <c:pt idx="32">
                  <c:v>84</c:v>
                </c:pt>
                <c:pt idx="33">
                  <c:v>84</c:v>
                </c:pt>
                <c:pt idx="34">
                  <c:v>84</c:v>
                </c:pt>
                <c:pt idx="35">
                  <c:v>84</c:v>
                </c:pt>
                <c:pt idx="36">
                  <c:v>84</c:v>
                </c:pt>
                <c:pt idx="37">
                  <c:v>84</c:v>
                </c:pt>
                <c:pt idx="38">
                  <c:v>84</c:v>
                </c:pt>
                <c:pt idx="39">
                  <c:v>92</c:v>
                </c:pt>
                <c:pt idx="40">
                  <c:v>88</c:v>
                </c:pt>
                <c:pt idx="41">
                  <c:v>88</c:v>
                </c:pt>
                <c:pt idx="42">
                  <c:v>88</c:v>
                </c:pt>
                <c:pt idx="43">
                  <c:v>88</c:v>
                </c:pt>
                <c:pt idx="44">
                  <c:v>88</c:v>
                </c:pt>
                <c:pt idx="45">
                  <c:v>88</c:v>
                </c:pt>
                <c:pt idx="46">
                  <c:v>84</c:v>
                </c:pt>
                <c:pt idx="47">
                  <c:v>140</c:v>
                </c:pt>
                <c:pt idx="48">
                  <c:v>140</c:v>
                </c:pt>
                <c:pt idx="49">
                  <c:v>140</c:v>
                </c:pt>
                <c:pt idx="50">
                  <c:v>140</c:v>
                </c:pt>
                <c:pt idx="51">
                  <c:v>140</c:v>
                </c:pt>
                <c:pt idx="52">
                  <c:v>140</c:v>
                </c:pt>
                <c:pt idx="53">
                  <c:v>140</c:v>
                </c:pt>
                <c:pt idx="54">
                  <c:v>140</c:v>
                </c:pt>
                <c:pt idx="55">
                  <c:v>140</c:v>
                </c:pt>
                <c:pt idx="56">
                  <c:v>140</c:v>
                </c:pt>
                <c:pt idx="57">
                  <c:v>144</c:v>
                </c:pt>
                <c:pt idx="58">
                  <c:v>144</c:v>
                </c:pt>
                <c:pt idx="59">
                  <c:v>144</c:v>
                </c:pt>
                <c:pt idx="60">
                  <c:v>152</c:v>
                </c:pt>
                <c:pt idx="61">
                  <c:v>156</c:v>
                </c:pt>
                <c:pt idx="62">
                  <c:v>156</c:v>
                </c:pt>
                <c:pt idx="63">
                  <c:v>156</c:v>
                </c:pt>
                <c:pt idx="64">
                  <c:v>156</c:v>
                </c:pt>
                <c:pt idx="65">
                  <c:v>156</c:v>
                </c:pt>
                <c:pt idx="66">
                  <c:v>168</c:v>
                </c:pt>
                <c:pt idx="67">
                  <c:v>176</c:v>
                </c:pt>
                <c:pt idx="68">
                  <c:v>168</c:v>
                </c:pt>
                <c:pt idx="69">
                  <c:v>168</c:v>
                </c:pt>
                <c:pt idx="70">
                  <c:v>168</c:v>
                </c:pt>
                <c:pt idx="71">
                  <c:v>168</c:v>
                </c:pt>
                <c:pt idx="72">
                  <c:v>172</c:v>
                </c:pt>
                <c:pt idx="73">
                  <c:v>176</c:v>
                </c:pt>
                <c:pt idx="74">
                  <c:v>176</c:v>
                </c:pt>
                <c:pt idx="75">
                  <c:v>176</c:v>
                </c:pt>
                <c:pt idx="76">
                  <c:v>176</c:v>
                </c:pt>
                <c:pt idx="77">
                  <c:v>184</c:v>
                </c:pt>
                <c:pt idx="78">
                  <c:v>184</c:v>
                </c:pt>
                <c:pt idx="79">
                  <c:v>184</c:v>
                </c:pt>
                <c:pt idx="80">
                  <c:v>184</c:v>
                </c:pt>
                <c:pt idx="81">
                  <c:v>184</c:v>
                </c:pt>
                <c:pt idx="82">
                  <c:v>184</c:v>
                </c:pt>
                <c:pt idx="83">
                  <c:v>184</c:v>
                </c:pt>
                <c:pt idx="84">
                  <c:v>188</c:v>
                </c:pt>
                <c:pt idx="85">
                  <c:v>376</c:v>
                </c:pt>
                <c:pt idx="86">
                  <c:v>376</c:v>
                </c:pt>
                <c:pt idx="87">
                  <c:v>396</c:v>
                </c:pt>
              </c:numCache>
            </c:numRef>
          </c:val>
          <c:extLst>
            <c:ext xmlns:c16="http://schemas.microsoft.com/office/drawing/2014/chart" uri="{C3380CC4-5D6E-409C-BE32-E72D297353CC}">
              <c16:uniqueId val="{00000001-8790-4214-BEBB-1683C0F8CF51}"/>
            </c:ext>
          </c:extLst>
        </c:ser>
        <c:ser>
          <c:idx val="2"/>
          <c:order val="2"/>
          <c:tx>
            <c:strRef>
              <c:f>'CougSat-1'!$D$1</c:f>
              <c:strCache>
                <c:ptCount val="1"/>
                <c:pt idx="0">
                  <c:v>Advanced</c:v>
                </c:pt>
              </c:strCache>
            </c:strRef>
          </c:tx>
          <c:spPr>
            <a:solidFill>
              <a:srgbClr val="FF00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D$2:$D$397</c:f>
              <c:numCache>
                <c:formatCode>General</c:formatCode>
                <c:ptCount val="396"/>
                <c:pt idx="0">
                  <c:v>0</c:v>
                </c:pt>
                <c:pt idx="1">
                  <c:v>0</c:v>
                </c:pt>
                <c:pt idx="2">
                  <c:v>0</c:v>
                </c:pt>
                <c:pt idx="3">
                  <c:v>0</c:v>
                </c:pt>
                <c:pt idx="4">
                  <c:v>0</c:v>
                </c:pt>
                <c:pt idx="5">
                  <c:v>0</c:v>
                </c:pt>
                <c:pt idx="6">
                  <c:v>0</c:v>
                </c:pt>
                <c:pt idx="7">
                  <c:v>0</c:v>
                </c:pt>
                <c:pt idx="8">
                  <c:v>20</c:v>
                </c:pt>
                <c:pt idx="9">
                  <c:v>20</c:v>
                </c:pt>
                <c:pt idx="10">
                  <c:v>20</c:v>
                </c:pt>
                <c:pt idx="11">
                  <c:v>20</c:v>
                </c:pt>
                <c:pt idx="12">
                  <c:v>120</c:v>
                </c:pt>
                <c:pt idx="13">
                  <c:v>120</c:v>
                </c:pt>
                <c:pt idx="14">
                  <c:v>120</c:v>
                </c:pt>
                <c:pt idx="15">
                  <c:v>120</c:v>
                </c:pt>
                <c:pt idx="16">
                  <c:v>140</c:v>
                </c:pt>
                <c:pt idx="17">
                  <c:v>140</c:v>
                </c:pt>
                <c:pt idx="18">
                  <c:v>140</c:v>
                </c:pt>
                <c:pt idx="19">
                  <c:v>140</c:v>
                </c:pt>
                <c:pt idx="20">
                  <c:v>140</c:v>
                </c:pt>
                <c:pt idx="21">
                  <c:v>140</c:v>
                </c:pt>
                <c:pt idx="22">
                  <c:v>160</c:v>
                </c:pt>
                <c:pt idx="23">
                  <c:v>160</c:v>
                </c:pt>
                <c:pt idx="24">
                  <c:v>160</c:v>
                </c:pt>
                <c:pt idx="25">
                  <c:v>160</c:v>
                </c:pt>
                <c:pt idx="26">
                  <c:v>160</c:v>
                </c:pt>
                <c:pt idx="27">
                  <c:v>160</c:v>
                </c:pt>
                <c:pt idx="28">
                  <c:v>160</c:v>
                </c:pt>
                <c:pt idx="29">
                  <c:v>240</c:v>
                </c:pt>
                <c:pt idx="30">
                  <c:v>280</c:v>
                </c:pt>
                <c:pt idx="31">
                  <c:v>280</c:v>
                </c:pt>
                <c:pt idx="32">
                  <c:v>280</c:v>
                </c:pt>
                <c:pt idx="33">
                  <c:v>280</c:v>
                </c:pt>
                <c:pt idx="34">
                  <c:v>280</c:v>
                </c:pt>
                <c:pt idx="35">
                  <c:v>280</c:v>
                </c:pt>
                <c:pt idx="36">
                  <c:v>280</c:v>
                </c:pt>
                <c:pt idx="37">
                  <c:v>280</c:v>
                </c:pt>
                <c:pt idx="38">
                  <c:v>280</c:v>
                </c:pt>
                <c:pt idx="39">
                  <c:v>300</c:v>
                </c:pt>
                <c:pt idx="40">
                  <c:v>300</c:v>
                </c:pt>
                <c:pt idx="41">
                  <c:v>300</c:v>
                </c:pt>
                <c:pt idx="42">
                  <c:v>300</c:v>
                </c:pt>
                <c:pt idx="43">
                  <c:v>300</c:v>
                </c:pt>
                <c:pt idx="44">
                  <c:v>300</c:v>
                </c:pt>
                <c:pt idx="45">
                  <c:v>300</c:v>
                </c:pt>
                <c:pt idx="46">
                  <c:v>300</c:v>
                </c:pt>
                <c:pt idx="47">
                  <c:v>340</c:v>
                </c:pt>
                <c:pt idx="48">
                  <c:v>340</c:v>
                </c:pt>
                <c:pt idx="49">
                  <c:v>340</c:v>
                </c:pt>
                <c:pt idx="50">
                  <c:v>340</c:v>
                </c:pt>
                <c:pt idx="51">
                  <c:v>340</c:v>
                </c:pt>
                <c:pt idx="52">
                  <c:v>340</c:v>
                </c:pt>
                <c:pt idx="53">
                  <c:v>340</c:v>
                </c:pt>
                <c:pt idx="54">
                  <c:v>340</c:v>
                </c:pt>
                <c:pt idx="55">
                  <c:v>340</c:v>
                </c:pt>
                <c:pt idx="56">
                  <c:v>340</c:v>
                </c:pt>
                <c:pt idx="57">
                  <c:v>340</c:v>
                </c:pt>
                <c:pt idx="58">
                  <c:v>340</c:v>
                </c:pt>
                <c:pt idx="59">
                  <c:v>340</c:v>
                </c:pt>
                <c:pt idx="60">
                  <c:v>360</c:v>
                </c:pt>
                <c:pt idx="61">
                  <c:v>360</c:v>
                </c:pt>
                <c:pt idx="62">
                  <c:v>360</c:v>
                </c:pt>
                <c:pt idx="63">
                  <c:v>360</c:v>
                </c:pt>
                <c:pt idx="64">
                  <c:v>360</c:v>
                </c:pt>
                <c:pt idx="65">
                  <c:v>360</c:v>
                </c:pt>
                <c:pt idx="66">
                  <c:v>360</c:v>
                </c:pt>
                <c:pt idx="67">
                  <c:v>380</c:v>
                </c:pt>
                <c:pt idx="68">
                  <c:v>380</c:v>
                </c:pt>
                <c:pt idx="69">
                  <c:v>360</c:v>
                </c:pt>
                <c:pt idx="70">
                  <c:v>380</c:v>
                </c:pt>
                <c:pt idx="71">
                  <c:v>380</c:v>
                </c:pt>
                <c:pt idx="72">
                  <c:v>380</c:v>
                </c:pt>
                <c:pt idx="73">
                  <c:v>380</c:v>
                </c:pt>
                <c:pt idx="74">
                  <c:v>380</c:v>
                </c:pt>
                <c:pt idx="75">
                  <c:v>400</c:v>
                </c:pt>
                <c:pt idx="76">
                  <c:v>400</c:v>
                </c:pt>
                <c:pt idx="77">
                  <c:v>400</c:v>
                </c:pt>
                <c:pt idx="78">
                  <c:v>400</c:v>
                </c:pt>
                <c:pt idx="79">
                  <c:v>400</c:v>
                </c:pt>
                <c:pt idx="80">
                  <c:v>400</c:v>
                </c:pt>
                <c:pt idx="81">
                  <c:v>400</c:v>
                </c:pt>
                <c:pt idx="82">
                  <c:v>400</c:v>
                </c:pt>
                <c:pt idx="83">
                  <c:v>400</c:v>
                </c:pt>
                <c:pt idx="84">
                  <c:v>480</c:v>
                </c:pt>
                <c:pt idx="85">
                  <c:v>660</c:v>
                </c:pt>
                <c:pt idx="86">
                  <c:v>660</c:v>
                </c:pt>
                <c:pt idx="87">
                  <c:v>680</c:v>
                </c:pt>
              </c:numCache>
            </c:numRef>
          </c:val>
          <c:extLst>
            <c:ext xmlns:c16="http://schemas.microsoft.com/office/drawing/2014/chart" uri="{C3380CC4-5D6E-409C-BE32-E72D297353CC}">
              <c16:uniqueId val="{00000002-8790-4214-BEBB-1683C0F8CF51}"/>
            </c:ext>
          </c:extLst>
        </c:ser>
        <c:dLbls>
          <c:showLegendKey val="0"/>
          <c:showVal val="0"/>
          <c:showCatName val="0"/>
          <c:showSerName val="0"/>
          <c:showPercent val="0"/>
          <c:showBubbleSize val="0"/>
        </c:dLbls>
        <c:axId val="50010001"/>
        <c:axId val="50010002"/>
      </c:areaChart>
      <c:lineChart>
        <c:grouping val="standard"/>
        <c:varyColors val="0"/>
        <c:ser>
          <c:idx val="3"/>
          <c:order val="3"/>
          <c:tx>
            <c:strRef>
              <c:f>'CougSat-1'!$E$1</c:f>
              <c:strCache>
                <c:ptCount val="1"/>
                <c:pt idx="0">
                  <c:v>Ideal Burn Rate</c:v>
                </c:pt>
              </c:strCache>
            </c:strRef>
          </c:tx>
          <c:marker>
            <c:symbol val="none"/>
          </c:marke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E$2:$E$397</c:f>
              <c:numCache>
                <c:formatCode>General</c:formatCode>
                <c:ptCount val="396"/>
                <c:pt idx="0">
                  <c:v>1461</c:v>
                </c:pt>
                <c:pt idx="1">
                  <c:v>1461</c:v>
                </c:pt>
                <c:pt idx="2">
                  <c:v>1461</c:v>
                </c:pt>
                <c:pt idx="3">
                  <c:v>1461</c:v>
                </c:pt>
                <c:pt idx="4">
                  <c:v>1461</c:v>
                </c:pt>
                <c:pt idx="5">
                  <c:v>1461</c:v>
                </c:pt>
                <c:pt idx="6">
                  <c:v>1461</c:v>
                </c:pt>
                <c:pt idx="7">
                  <c:v>1461</c:v>
                </c:pt>
                <c:pt idx="8">
                  <c:v>1461</c:v>
                </c:pt>
                <c:pt idx="9">
                  <c:v>1461</c:v>
                </c:pt>
                <c:pt idx="10">
                  <c:v>1461</c:v>
                </c:pt>
                <c:pt idx="11">
                  <c:v>1461</c:v>
                </c:pt>
                <c:pt idx="12">
                  <c:v>1461</c:v>
                </c:pt>
                <c:pt idx="13">
                  <c:v>1461</c:v>
                </c:pt>
                <c:pt idx="14">
                  <c:v>1461</c:v>
                </c:pt>
                <c:pt idx="15">
                  <c:v>1461</c:v>
                </c:pt>
                <c:pt idx="16">
                  <c:v>1461</c:v>
                </c:pt>
                <c:pt idx="17">
                  <c:v>1461</c:v>
                </c:pt>
                <c:pt idx="18">
                  <c:v>1461</c:v>
                </c:pt>
                <c:pt idx="19">
                  <c:v>1461</c:v>
                </c:pt>
                <c:pt idx="20">
                  <c:v>1461</c:v>
                </c:pt>
                <c:pt idx="21">
                  <c:v>1461</c:v>
                </c:pt>
                <c:pt idx="22">
                  <c:v>1461</c:v>
                </c:pt>
                <c:pt idx="23">
                  <c:v>1461</c:v>
                </c:pt>
                <c:pt idx="24">
                  <c:v>1461</c:v>
                </c:pt>
                <c:pt idx="25">
                  <c:v>1461</c:v>
                </c:pt>
                <c:pt idx="26">
                  <c:v>1461</c:v>
                </c:pt>
                <c:pt idx="27">
                  <c:v>1461</c:v>
                </c:pt>
                <c:pt idx="28">
                  <c:v>1461</c:v>
                </c:pt>
                <c:pt idx="29">
                  <c:v>1461</c:v>
                </c:pt>
                <c:pt idx="30">
                  <c:v>1461</c:v>
                </c:pt>
                <c:pt idx="31">
                  <c:v>1461</c:v>
                </c:pt>
                <c:pt idx="32">
                  <c:v>1461</c:v>
                </c:pt>
                <c:pt idx="33">
                  <c:v>1461</c:v>
                </c:pt>
                <c:pt idx="34">
                  <c:v>1461</c:v>
                </c:pt>
                <c:pt idx="35">
                  <c:v>1461</c:v>
                </c:pt>
                <c:pt idx="36">
                  <c:v>1461</c:v>
                </c:pt>
                <c:pt idx="37">
                  <c:v>1461</c:v>
                </c:pt>
                <c:pt idx="38">
                  <c:v>1461</c:v>
                </c:pt>
                <c:pt idx="39">
                  <c:v>1461</c:v>
                </c:pt>
                <c:pt idx="40">
                  <c:v>1461</c:v>
                </c:pt>
                <c:pt idx="41">
                  <c:v>1461</c:v>
                </c:pt>
                <c:pt idx="42">
                  <c:v>1461</c:v>
                </c:pt>
                <c:pt idx="43">
                  <c:v>1461</c:v>
                </c:pt>
                <c:pt idx="44">
                  <c:v>1461</c:v>
                </c:pt>
                <c:pt idx="45">
                  <c:v>1461</c:v>
                </c:pt>
                <c:pt idx="46">
                  <c:v>1461</c:v>
                </c:pt>
                <c:pt idx="47">
                  <c:v>1461</c:v>
                </c:pt>
                <c:pt idx="48">
                  <c:v>1461</c:v>
                </c:pt>
                <c:pt idx="49">
                  <c:v>1461</c:v>
                </c:pt>
                <c:pt idx="50">
                  <c:v>1461</c:v>
                </c:pt>
                <c:pt idx="51">
                  <c:v>1461</c:v>
                </c:pt>
                <c:pt idx="52">
                  <c:v>1461</c:v>
                </c:pt>
                <c:pt idx="53">
                  <c:v>1461</c:v>
                </c:pt>
                <c:pt idx="54">
                  <c:v>1461</c:v>
                </c:pt>
                <c:pt idx="55">
                  <c:v>1461</c:v>
                </c:pt>
                <c:pt idx="56">
                  <c:v>1461</c:v>
                </c:pt>
                <c:pt idx="57">
                  <c:v>1461</c:v>
                </c:pt>
                <c:pt idx="58">
                  <c:v>1461</c:v>
                </c:pt>
                <c:pt idx="59">
                  <c:v>1461</c:v>
                </c:pt>
                <c:pt idx="60">
                  <c:v>1461</c:v>
                </c:pt>
                <c:pt idx="61">
                  <c:v>1461</c:v>
                </c:pt>
                <c:pt idx="62">
                  <c:v>1461</c:v>
                </c:pt>
                <c:pt idx="63">
                  <c:v>1461</c:v>
                </c:pt>
                <c:pt idx="64">
                  <c:v>1461</c:v>
                </c:pt>
                <c:pt idx="65">
                  <c:v>1461</c:v>
                </c:pt>
                <c:pt idx="66">
                  <c:v>1461</c:v>
                </c:pt>
                <c:pt idx="67">
                  <c:v>1461</c:v>
                </c:pt>
                <c:pt idx="68">
                  <c:v>1461</c:v>
                </c:pt>
                <c:pt idx="69">
                  <c:v>1461</c:v>
                </c:pt>
                <c:pt idx="70">
                  <c:v>1461</c:v>
                </c:pt>
                <c:pt idx="71">
                  <c:v>1461</c:v>
                </c:pt>
                <c:pt idx="72">
                  <c:v>1461</c:v>
                </c:pt>
                <c:pt idx="73">
                  <c:v>1461</c:v>
                </c:pt>
                <c:pt idx="74">
                  <c:v>1461</c:v>
                </c:pt>
                <c:pt idx="75">
                  <c:v>1461</c:v>
                </c:pt>
                <c:pt idx="76">
                  <c:v>1461</c:v>
                </c:pt>
                <c:pt idx="77">
                  <c:v>1461</c:v>
                </c:pt>
                <c:pt idx="78">
                  <c:v>1461</c:v>
                </c:pt>
                <c:pt idx="79">
                  <c:v>1461</c:v>
                </c:pt>
                <c:pt idx="80">
                  <c:v>1461</c:v>
                </c:pt>
                <c:pt idx="81">
                  <c:v>1461</c:v>
                </c:pt>
                <c:pt idx="82">
                  <c:v>1461</c:v>
                </c:pt>
                <c:pt idx="83">
                  <c:v>1461</c:v>
                </c:pt>
                <c:pt idx="84">
                  <c:v>1461</c:v>
                </c:pt>
                <c:pt idx="85">
                  <c:v>1461</c:v>
                </c:pt>
                <c:pt idx="86">
                  <c:v>1461</c:v>
                </c:pt>
                <c:pt idx="87">
                  <c:v>1461</c:v>
                </c:pt>
                <c:pt idx="88">
                  <c:v>1461</c:v>
                </c:pt>
                <c:pt idx="89">
                  <c:v>1461</c:v>
                </c:pt>
                <c:pt idx="90">
                  <c:v>1461</c:v>
                </c:pt>
                <c:pt idx="91">
                  <c:v>1461</c:v>
                </c:pt>
                <c:pt idx="92">
                  <c:v>1456.1940789473681</c:v>
                </c:pt>
                <c:pt idx="93">
                  <c:v>1451.3881578947371</c:v>
                </c:pt>
                <c:pt idx="94">
                  <c:v>1446.582236842105</c:v>
                </c:pt>
                <c:pt idx="95">
                  <c:v>1441.7763157894731</c:v>
                </c:pt>
                <c:pt idx="96">
                  <c:v>1436.9703947368421</c:v>
                </c:pt>
                <c:pt idx="97">
                  <c:v>1432.16447368421</c:v>
                </c:pt>
                <c:pt idx="98">
                  <c:v>1427.358552631578</c:v>
                </c:pt>
                <c:pt idx="99">
                  <c:v>1422.5526315789471</c:v>
                </c:pt>
                <c:pt idx="100">
                  <c:v>1417.7467105263149</c:v>
                </c:pt>
                <c:pt idx="101">
                  <c:v>1412.940789473683</c:v>
                </c:pt>
                <c:pt idx="102">
                  <c:v>1408.134868421052</c:v>
                </c:pt>
                <c:pt idx="103">
                  <c:v>1403.3289473684199</c:v>
                </c:pt>
                <c:pt idx="104">
                  <c:v>1398.523026315788</c:v>
                </c:pt>
                <c:pt idx="105">
                  <c:v>1393.717105263157</c:v>
                </c:pt>
                <c:pt idx="106">
                  <c:v>1388.9111842105251</c:v>
                </c:pt>
                <c:pt idx="107">
                  <c:v>1384.105263157893</c:v>
                </c:pt>
                <c:pt idx="108">
                  <c:v>1379.299342105262</c:v>
                </c:pt>
                <c:pt idx="109">
                  <c:v>1374.4934210526301</c:v>
                </c:pt>
                <c:pt idx="110">
                  <c:v>1369.687499999998</c:v>
                </c:pt>
                <c:pt idx="111">
                  <c:v>1364.881578947367</c:v>
                </c:pt>
                <c:pt idx="112">
                  <c:v>1360.0756578947351</c:v>
                </c:pt>
                <c:pt idx="113">
                  <c:v>1355.2697368421029</c:v>
                </c:pt>
                <c:pt idx="114">
                  <c:v>1350.463815789471</c:v>
                </c:pt>
                <c:pt idx="115">
                  <c:v>1345.65789473684</c:v>
                </c:pt>
                <c:pt idx="116">
                  <c:v>1340.8519736842079</c:v>
                </c:pt>
                <c:pt idx="117">
                  <c:v>1336.046052631576</c:v>
                </c:pt>
                <c:pt idx="118">
                  <c:v>1331.240131578945</c:v>
                </c:pt>
                <c:pt idx="119">
                  <c:v>1326.4342105263131</c:v>
                </c:pt>
                <c:pt idx="120">
                  <c:v>1321.628289473681</c:v>
                </c:pt>
                <c:pt idx="121">
                  <c:v>1316.82236842105</c:v>
                </c:pt>
                <c:pt idx="122">
                  <c:v>1312.0164473684181</c:v>
                </c:pt>
                <c:pt idx="123">
                  <c:v>1307.210526315786</c:v>
                </c:pt>
                <c:pt idx="124">
                  <c:v>1302.404605263155</c:v>
                </c:pt>
                <c:pt idx="125">
                  <c:v>1297.5986842105231</c:v>
                </c:pt>
                <c:pt idx="126">
                  <c:v>1292.7927631578909</c:v>
                </c:pt>
                <c:pt idx="127">
                  <c:v>1287.9868421052599</c:v>
                </c:pt>
                <c:pt idx="128">
                  <c:v>1283.180921052628</c:v>
                </c:pt>
                <c:pt idx="129">
                  <c:v>1278.3749999999959</c:v>
                </c:pt>
                <c:pt idx="130">
                  <c:v>1273.5690789473649</c:v>
                </c:pt>
                <c:pt idx="131">
                  <c:v>1268.763157894733</c:v>
                </c:pt>
                <c:pt idx="132">
                  <c:v>1263.9572368421011</c:v>
                </c:pt>
                <c:pt idx="133">
                  <c:v>1259.1513157894699</c:v>
                </c:pt>
                <c:pt idx="134">
                  <c:v>1254.345394736838</c:v>
                </c:pt>
                <c:pt idx="135">
                  <c:v>1249.5394736842061</c:v>
                </c:pt>
                <c:pt idx="136">
                  <c:v>1244.7335526315751</c:v>
                </c:pt>
                <c:pt idx="137">
                  <c:v>1239.927631578943</c:v>
                </c:pt>
                <c:pt idx="138">
                  <c:v>1235.1217105263111</c:v>
                </c:pt>
                <c:pt idx="139">
                  <c:v>1230.3157894736801</c:v>
                </c:pt>
                <c:pt idx="140">
                  <c:v>1225.5098684210479</c:v>
                </c:pt>
                <c:pt idx="141">
                  <c:v>1220.703947368416</c:v>
                </c:pt>
                <c:pt idx="142">
                  <c:v>1215.898026315785</c:v>
                </c:pt>
                <c:pt idx="143">
                  <c:v>1211.0921052631529</c:v>
                </c:pt>
                <c:pt idx="144">
                  <c:v>1206.286184210521</c:v>
                </c:pt>
                <c:pt idx="145">
                  <c:v>1201.48026315789</c:v>
                </c:pt>
                <c:pt idx="146">
                  <c:v>1196.6743421052579</c:v>
                </c:pt>
                <c:pt idx="147">
                  <c:v>1191.868421052626</c:v>
                </c:pt>
                <c:pt idx="148">
                  <c:v>1187.062499999995</c:v>
                </c:pt>
                <c:pt idx="149">
                  <c:v>1182.2565789473631</c:v>
                </c:pt>
                <c:pt idx="150">
                  <c:v>1177.450657894731</c:v>
                </c:pt>
                <c:pt idx="151">
                  <c:v>1172.6447368421</c:v>
                </c:pt>
                <c:pt idx="152">
                  <c:v>1167.8388157894681</c:v>
                </c:pt>
                <c:pt idx="153">
                  <c:v>1163.0328947368359</c:v>
                </c:pt>
                <c:pt idx="154">
                  <c:v>1158.226973684204</c:v>
                </c:pt>
                <c:pt idx="155">
                  <c:v>1153.421052631573</c:v>
                </c:pt>
                <c:pt idx="156">
                  <c:v>1148.6151315789409</c:v>
                </c:pt>
                <c:pt idx="157">
                  <c:v>1143.809210526309</c:v>
                </c:pt>
                <c:pt idx="158">
                  <c:v>1139.003289473678</c:v>
                </c:pt>
                <c:pt idx="159">
                  <c:v>1134.1973684210459</c:v>
                </c:pt>
                <c:pt idx="160">
                  <c:v>1129.391447368414</c:v>
                </c:pt>
                <c:pt idx="161">
                  <c:v>1124.585526315783</c:v>
                </c:pt>
                <c:pt idx="162">
                  <c:v>1119.7796052631511</c:v>
                </c:pt>
                <c:pt idx="163">
                  <c:v>1114.973684210519</c:v>
                </c:pt>
                <c:pt idx="164">
                  <c:v>1110.167763157888</c:v>
                </c:pt>
                <c:pt idx="165">
                  <c:v>1105.3618421052561</c:v>
                </c:pt>
                <c:pt idx="166">
                  <c:v>1100.5559210526239</c:v>
                </c:pt>
                <c:pt idx="167">
                  <c:v>1095.749999999993</c:v>
                </c:pt>
                <c:pt idx="168">
                  <c:v>1090.944078947361</c:v>
                </c:pt>
                <c:pt idx="169">
                  <c:v>1086.1381578947289</c:v>
                </c:pt>
                <c:pt idx="170">
                  <c:v>1081.3322368420979</c:v>
                </c:pt>
                <c:pt idx="171">
                  <c:v>1076.526315789466</c:v>
                </c:pt>
                <c:pt idx="172">
                  <c:v>1071.7203947368339</c:v>
                </c:pt>
                <c:pt idx="173">
                  <c:v>1066.9144736842029</c:v>
                </c:pt>
                <c:pt idx="174">
                  <c:v>1062.108552631571</c:v>
                </c:pt>
                <c:pt idx="175">
                  <c:v>1057.3026315789391</c:v>
                </c:pt>
                <c:pt idx="176">
                  <c:v>1052.4967105263081</c:v>
                </c:pt>
                <c:pt idx="177">
                  <c:v>1047.690789473676</c:v>
                </c:pt>
                <c:pt idx="178">
                  <c:v>1042.8848684210441</c:v>
                </c:pt>
                <c:pt idx="179">
                  <c:v>1038.0789473684131</c:v>
                </c:pt>
                <c:pt idx="180">
                  <c:v>1033.273026315781</c:v>
                </c:pt>
                <c:pt idx="181">
                  <c:v>1028.4671052631491</c:v>
                </c:pt>
                <c:pt idx="182">
                  <c:v>1023.6611842105179</c:v>
                </c:pt>
                <c:pt idx="183">
                  <c:v>1018.855263157886</c:v>
                </c:pt>
                <c:pt idx="184">
                  <c:v>1014.0493421052551</c:v>
                </c:pt>
                <c:pt idx="185">
                  <c:v>1009.243421052623</c:v>
                </c:pt>
                <c:pt idx="186">
                  <c:v>1004.437499999991</c:v>
                </c:pt>
                <c:pt idx="187">
                  <c:v>999.63157894735991</c:v>
                </c:pt>
                <c:pt idx="188">
                  <c:v>994.82565789472835</c:v>
                </c:pt>
                <c:pt idx="189">
                  <c:v>990.01973684209679</c:v>
                </c:pt>
                <c:pt idx="190">
                  <c:v>985.21381578946523</c:v>
                </c:pt>
                <c:pt idx="191">
                  <c:v>980.40789473683367</c:v>
                </c:pt>
                <c:pt idx="192">
                  <c:v>975.60197368420211</c:v>
                </c:pt>
                <c:pt idx="193">
                  <c:v>970.79605263157055</c:v>
                </c:pt>
                <c:pt idx="194">
                  <c:v>965.99013157893899</c:v>
                </c:pt>
                <c:pt idx="195">
                  <c:v>961.18421052630742</c:v>
                </c:pt>
                <c:pt idx="196">
                  <c:v>956.37828947367586</c:v>
                </c:pt>
                <c:pt idx="197">
                  <c:v>951.5723684210443</c:v>
                </c:pt>
                <c:pt idx="198">
                  <c:v>946.76644736841274</c:v>
                </c:pt>
                <c:pt idx="199">
                  <c:v>941.96052631578118</c:v>
                </c:pt>
                <c:pt idx="200">
                  <c:v>937.15460526314962</c:v>
                </c:pt>
                <c:pt idx="201">
                  <c:v>932.34868421051806</c:v>
                </c:pt>
                <c:pt idx="202">
                  <c:v>927.5427631578865</c:v>
                </c:pt>
                <c:pt idx="203">
                  <c:v>922.73684210525494</c:v>
                </c:pt>
                <c:pt idx="204">
                  <c:v>917.93092105262338</c:v>
                </c:pt>
                <c:pt idx="205">
                  <c:v>913.12499999999181</c:v>
                </c:pt>
                <c:pt idx="206">
                  <c:v>908.31907894736025</c:v>
                </c:pt>
                <c:pt idx="207">
                  <c:v>903.51315789472869</c:v>
                </c:pt>
                <c:pt idx="208">
                  <c:v>898.70723684209713</c:v>
                </c:pt>
                <c:pt idx="209">
                  <c:v>893.90131578946557</c:v>
                </c:pt>
                <c:pt idx="210">
                  <c:v>889.09539473683401</c:v>
                </c:pt>
                <c:pt idx="211">
                  <c:v>884.28947368420245</c:v>
                </c:pt>
                <c:pt idx="212">
                  <c:v>879.48355263157089</c:v>
                </c:pt>
                <c:pt idx="213">
                  <c:v>874.67763157893933</c:v>
                </c:pt>
                <c:pt idx="214">
                  <c:v>869.87171052630777</c:v>
                </c:pt>
                <c:pt idx="215">
                  <c:v>865.0657894736762</c:v>
                </c:pt>
                <c:pt idx="216">
                  <c:v>860.25986842104464</c:v>
                </c:pt>
                <c:pt idx="217">
                  <c:v>855.45394736841308</c:v>
                </c:pt>
                <c:pt idx="218">
                  <c:v>850.64802631578152</c:v>
                </c:pt>
                <c:pt idx="219">
                  <c:v>845.84210526314996</c:v>
                </c:pt>
                <c:pt idx="220">
                  <c:v>841.0361842105184</c:v>
                </c:pt>
                <c:pt idx="221">
                  <c:v>836.23026315788684</c:v>
                </c:pt>
                <c:pt idx="222">
                  <c:v>831.42434210525528</c:v>
                </c:pt>
                <c:pt idx="223">
                  <c:v>826.61842105262372</c:v>
                </c:pt>
                <c:pt idx="224">
                  <c:v>821.81249999999216</c:v>
                </c:pt>
                <c:pt idx="225">
                  <c:v>817.00657894736059</c:v>
                </c:pt>
                <c:pt idx="226">
                  <c:v>812.20065789472903</c:v>
                </c:pt>
                <c:pt idx="227">
                  <c:v>807.39473684209747</c:v>
                </c:pt>
                <c:pt idx="228">
                  <c:v>802.58881578946591</c:v>
                </c:pt>
                <c:pt idx="229">
                  <c:v>797.78289473683435</c:v>
                </c:pt>
                <c:pt idx="230">
                  <c:v>792.97697368420279</c:v>
                </c:pt>
                <c:pt idx="231">
                  <c:v>788.17105263157123</c:v>
                </c:pt>
                <c:pt idx="232">
                  <c:v>783.36513157893967</c:v>
                </c:pt>
                <c:pt idx="233">
                  <c:v>778.55921052630811</c:v>
                </c:pt>
                <c:pt idx="234">
                  <c:v>773.75328947367655</c:v>
                </c:pt>
                <c:pt idx="235">
                  <c:v>768.94736842104498</c:v>
                </c:pt>
                <c:pt idx="236">
                  <c:v>764.14144736841342</c:v>
                </c:pt>
                <c:pt idx="237">
                  <c:v>759.33552631578186</c:v>
                </c:pt>
                <c:pt idx="238">
                  <c:v>754.5296052631503</c:v>
                </c:pt>
                <c:pt idx="239">
                  <c:v>749.72368421051874</c:v>
                </c:pt>
                <c:pt idx="240">
                  <c:v>744.91776315788718</c:v>
                </c:pt>
                <c:pt idx="241">
                  <c:v>740.11184210525562</c:v>
                </c:pt>
                <c:pt idx="242">
                  <c:v>735.30592105262406</c:v>
                </c:pt>
                <c:pt idx="243">
                  <c:v>730.4999999999925</c:v>
                </c:pt>
                <c:pt idx="244">
                  <c:v>725.69407894736094</c:v>
                </c:pt>
                <c:pt idx="245">
                  <c:v>720.88815789472937</c:v>
                </c:pt>
                <c:pt idx="246">
                  <c:v>716.08223684209781</c:v>
                </c:pt>
                <c:pt idx="247">
                  <c:v>711.27631578946625</c:v>
                </c:pt>
                <c:pt idx="248">
                  <c:v>706.47039473683469</c:v>
                </c:pt>
                <c:pt idx="249">
                  <c:v>701.66447368420313</c:v>
                </c:pt>
                <c:pt idx="250">
                  <c:v>696.85855263157157</c:v>
                </c:pt>
                <c:pt idx="251">
                  <c:v>692.05263157894001</c:v>
                </c:pt>
                <c:pt idx="252">
                  <c:v>687.24671052630845</c:v>
                </c:pt>
                <c:pt idx="253">
                  <c:v>682.44078947367689</c:v>
                </c:pt>
                <c:pt idx="254">
                  <c:v>677.63486842104533</c:v>
                </c:pt>
                <c:pt idx="255">
                  <c:v>672.82894736841376</c:v>
                </c:pt>
                <c:pt idx="256">
                  <c:v>668.0230263157822</c:v>
                </c:pt>
                <c:pt idx="257">
                  <c:v>663.21710526315064</c:v>
                </c:pt>
                <c:pt idx="258">
                  <c:v>658.41118421051908</c:v>
                </c:pt>
                <c:pt idx="259">
                  <c:v>653.60526315788752</c:v>
                </c:pt>
                <c:pt idx="260">
                  <c:v>648.79934210525596</c:v>
                </c:pt>
                <c:pt idx="261">
                  <c:v>643.9934210526244</c:v>
                </c:pt>
                <c:pt idx="262">
                  <c:v>639.18749999999284</c:v>
                </c:pt>
                <c:pt idx="263">
                  <c:v>634.38157894736128</c:v>
                </c:pt>
                <c:pt idx="264">
                  <c:v>629.57565789472972</c:v>
                </c:pt>
                <c:pt idx="265">
                  <c:v>624.76973684209815</c:v>
                </c:pt>
                <c:pt idx="266">
                  <c:v>619.96381578946659</c:v>
                </c:pt>
                <c:pt idx="267">
                  <c:v>615.15789473683503</c:v>
                </c:pt>
                <c:pt idx="268">
                  <c:v>610.35197368420347</c:v>
                </c:pt>
                <c:pt idx="269">
                  <c:v>605.54605263157191</c:v>
                </c:pt>
                <c:pt idx="270">
                  <c:v>600.74013157894035</c:v>
                </c:pt>
                <c:pt idx="271">
                  <c:v>595.93421052630879</c:v>
                </c:pt>
                <c:pt idx="272">
                  <c:v>591.12828947367723</c:v>
                </c:pt>
                <c:pt idx="273">
                  <c:v>586.32236842104567</c:v>
                </c:pt>
                <c:pt idx="274">
                  <c:v>581.51644736841411</c:v>
                </c:pt>
                <c:pt idx="275">
                  <c:v>576.71052631578254</c:v>
                </c:pt>
                <c:pt idx="276">
                  <c:v>571.90460526315098</c:v>
                </c:pt>
                <c:pt idx="277">
                  <c:v>567.09868421051942</c:v>
                </c:pt>
                <c:pt idx="278">
                  <c:v>562.29276315788786</c:v>
                </c:pt>
                <c:pt idx="279">
                  <c:v>557.4868421052563</c:v>
                </c:pt>
                <c:pt idx="280">
                  <c:v>552.68092105262474</c:v>
                </c:pt>
                <c:pt idx="281">
                  <c:v>547.87499999999318</c:v>
                </c:pt>
                <c:pt idx="282">
                  <c:v>543.06907894736162</c:v>
                </c:pt>
                <c:pt idx="283">
                  <c:v>538.26315789473006</c:v>
                </c:pt>
                <c:pt idx="284">
                  <c:v>533.4572368420985</c:v>
                </c:pt>
                <c:pt idx="285">
                  <c:v>528.65131578946693</c:v>
                </c:pt>
                <c:pt idx="286">
                  <c:v>523.84539473683537</c:v>
                </c:pt>
                <c:pt idx="287">
                  <c:v>519.03947368420381</c:v>
                </c:pt>
                <c:pt idx="288">
                  <c:v>514.23355263157225</c:v>
                </c:pt>
                <c:pt idx="289">
                  <c:v>509.42763157894069</c:v>
                </c:pt>
                <c:pt idx="290">
                  <c:v>504.62171052630907</c:v>
                </c:pt>
                <c:pt idx="291">
                  <c:v>499.81578947367763</c:v>
                </c:pt>
                <c:pt idx="292">
                  <c:v>495.00986842104601</c:v>
                </c:pt>
                <c:pt idx="293">
                  <c:v>490.20394736841439</c:v>
                </c:pt>
                <c:pt idx="294">
                  <c:v>485.39802631578289</c:v>
                </c:pt>
                <c:pt idx="295">
                  <c:v>480.59210526315132</c:v>
                </c:pt>
                <c:pt idx="296">
                  <c:v>475.78618421051982</c:v>
                </c:pt>
                <c:pt idx="297">
                  <c:v>470.9802631578882</c:v>
                </c:pt>
                <c:pt idx="298">
                  <c:v>466.17434210525659</c:v>
                </c:pt>
                <c:pt idx="299">
                  <c:v>461.36842105262508</c:v>
                </c:pt>
                <c:pt idx="300">
                  <c:v>456.56249999999352</c:v>
                </c:pt>
                <c:pt idx="301">
                  <c:v>451.75657894736202</c:v>
                </c:pt>
                <c:pt idx="302">
                  <c:v>446.9506578947304</c:v>
                </c:pt>
                <c:pt idx="303">
                  <c:v>442.14473684209878</c:v>
                </c:pt>
                <c:pt idx="304">
                  <c:v>437.33881578946728</c:v>
                </c:pt>
                <c:pt idx="305">
                  <c:v>432.53289473683571</c:v>
                </c:pt>
                <c:pt idx="306">
                  <c:v>427.72697368420421</c:v>
                </c:pt>
                <c:pt idx="307">
                  <c:v>422.92105263157259</c:v>
                </c:pt>
                <c:pt idx="308">
                  <c:v>418.11513157894098</c:v>
                </c:pt>
                <c:pt idx="309">
                  <c:v>413.30921052630953</c:v>
                </c:pt>
                <c:pt idx="310">
                  <c:v>408.50328947367791</c:v>
                </c:pt>
                <c:pt idx="311">
                  <c:v>403.69736842104629</c:v>
                </c:pt>
                <c:pt idx="312">
                  <c:v>398.89144736841479</c:v>
                </c:pt>
                <c:pt idx="313">
                  <c:v>394.08552631578323</c:v>
                </c:pt>
                <c:pt idx="314">
                  <c:v>389.27960526315172</c:v>
                </c:pt>
                <c:pt idx="315">
                  <c:v>384.4736842105201</c:v>
                </c:pt>
                <c:pt idx="316">
                  <c:v>379.66776315788849</c:v>
                </c:pt>
                <c:pt idx="317">
                  <c:v>374.86184210525698</c:v>
                </c:pt>
                <c:pt idx="318">
                  <c:v>370.05592105262542</c:v>
                </c:pt>
                <c:pt idx="319">
                  <c:v>365.24999999999392</c:v>
                </c:pt>
                <c:pt idx="320">
                  <c:v>360.4440789473623</c:v>
                </c:pt>
                <c:pt idx="321">
                  <c:v>355.63815789473068</c:v>
                </c:pt>
                <c:pt idx="322">
                  <c:v>350.83223684209918</c:v>
                </c:pt>
                <c:pt idx="323">
                  <c:v>346.02631578946762</c:v>
                </c:pt>
                <c:pt idx="324">
                  <c:v>341.22039473683611</c:v>
                </c:pt>
                <c:pt idx="325">
                  <c:v>336.41447368420449</c:v>
                </c:pt>
                <c:pt idx="326">
                  <c:v>331.60855263157288</c:v>
                </c:pt>
                <c:pt idx="327">
                  <c:v>326.80263157894137</c:v>
                </c:pt>
                <c:pt idx="328">
                  <c:v>321.99671052630981</c:v>
                </c:pt>
                <c:pt idx="329">
                  <c:v>317.19078947367831</c:v>
                </c:pt>
                <c:pt idx="330">
                  <c:v>312.38486842104669</c:v>
                </c:pt>
                <c:pt idx="331">
                  <c:v>307.57894736841507</c:v>
                </c:pt>
                <c:pt idx="332">
                  <c:v>302.77302631578362</c:v>
                </c:pt>
                <c:pt idx="333">
                  <c:v>297.96710526315201</c:v>
                </c:pt>
                <c:pt idx="334">
                  <c:v>293.16118421052039</c:v>
                </c:pt>
                <c:pt idx="335">
                  <c:v>288.35526315788888</c:v>
                </c:pt>
                <c:pt idx="336">
                  <c:v>283.54934210525732</c:v>
                </c:pt>
                <c:pt idx="337">
                  <c:v>278.74342105262582</c:v>
                </c:pt>
                <c:pt idx="338">
                  <c:v>273.9374999999942</c:v>
                </c:pt>
                <c:pt idx="339">
                  <c:v>269.13157894736258</c:v>
                </c:pt>
                <c:pt idx="340">
                  <c:v>264.32565789473108</c:v>
                </c:pt>
                <c:pt idx="341">
                  <c:v>259.51973684209952</c:v>
                </c:pt>
                <c:pt idx="342">
                  <c:v>254.7138157894679</c:v>
                </c:pt>
                <c:pt idx="343">
                  <c:v>249.90789473683631</c:v>
                </c:pt>
                <c:pt idx="344">
                  <c:v>245.10197368420481</c:v>
                </c:pt>
                <c:pt idx="345">
                  <c:v>240.29605263157319</c:v>
                </c:pt>
                <c:pt idx="346">
                  <c:v>235.4901315789416</c:v>
                </c:pt>
                <c:pt idx="347">
                  <c:v>230.68421052631001</c:v>
                </c:pt>
                <c:pt idx="348">
                  <c:v>225.87828947367839</c:v>
                </c:pt>
                <c:pt idx="349">
                  <c:v>221.0723684210468</c:v>
                </c:pt>
                <c:pt idx="350">
                  <c:v>216.26644736841519</c:v>
                </c:pt>
                <c:pt idx="351">
                  <c:v>211.4605263157836</c:v>
                </c:pt>
                <c:pt idx="352">
                  <c:v>206.65460526315201</c:v>
                </c:pt>
                <c:pt idx="353">
                  <c:v>201.84868421052039</c:v>
                </c:pt>
                <c:pt idx="354">
                  <c:v>197.04276315788891</c:v>
                </c:pt>
                <c:pt idx="355">
                  <c:v>192.2368421052573</c:v>
                </c:pt>
                <c:pt idx="356">
                  <c:v>187.43092105262571</c:v>
                </c:pt>
                <c:pt idx="357">
                  <c:v>182.62499999999409</c:v>
                </c:pt>
                <c:pt idx="358">
                  <c:v>177.8190789473625</c:v>
                </c:pt>
                <c:pt idx="359">
                  <c:v>173.01315789473091</c:v>
                </c:pt>
                <c:pt idx="360">
                  <c:v>168.20723684209929</c:v>
                </c:pt>
                <c:pt idx="361">
                  <c:v>163.4013157894677</c:v>
                </c:pt>
                <c:pt idx="362">
                  <c:v>158.59539473683611</c:v>
                </c:pt>
                <c:pt idx="363">
                  <c:v>153.78947368420461</c:v>
                </c:pt>
                <c:pt idx="364">
                  <c:v>148.98355263157299</c:v>
                </c:pt>
                <c:pt idx="365">
                  <c:v>144.1776315789414</c:v>
                </c:pt>
                <c:pt idx="366">
                  <c:v>139.37171052630981</c:v>
                </c:pt>
                <c:pt idx="367">
                  <c:v>134.56578947367819</c:v>
                </c:pt>
                <c:pt idx="368">
                  <c:v>129.7598684210466</c:v>
                </c:pt>
                <c:pt idx="369">
                  <c:v>124.953947368415</c:v>
                </c:pt>
                <c:pt idx="370">
                  <c:v>120.1480263157835</c:v>
                </c:pt>
                <c:pt idx="371">
                  <c:v>115.34210526315189</c:v>
                </c:pt>
                <c:pt idx="372">
                  <c:v>110.5361842105203</c:v>
                </c:pt>
                <c:pt idx="373">
                  <c:v>105.7302631578887</c:v>
                </c:pt>
                <c:pt idx="374">
                  <c:v>100.9243421052572</c:v>
                </c:pt>
                <c:pt idx="375">
                  <c:v>96.118421052625578</c:v>
                </c:pt>
                <c:pt idx="376">
                  <c:v>91.312499999994003</c:v>
                </c:pt>
                <c:pt idx="377">
                  <c:v>86.506578947362428</c:v>
                </c:pt>
                <c:pt idx="378">
                  <c:v>81.700657894730853</c:v>
                </c:pt>
                <c:pt idx="379">
                  <c:v>76.894736842099277</c:v>
                </c:pt>
                <c:pt idx="380">
                  <c:v>72.088815789467702</c:v>
                </c:pt>
                <c:pt idx="381">
                  <c:v>67.282894736836127</c:v>
                </c:pt>
                <c:pt idx="382">
                  <c:v>62.476973684204552</c:v>
                </c:pt>
                <c:pt idx="383">
                  <c:v>57.671052631572977</c:v>
                </c:pt>
                <c:pt idx="384">
                  <c:v>52.865131578941401</c:v>
                </c:pt>
                <c:pt idx="385">
                  <c:v>48.059210526309833</c:v>
                </c:pt>
                <c:pt idx="386">
                  <c:v>43.253289473678251</c:v>
                </c:pt>
                <c:pt idx="387">
                  <c:v>38.447368421046683</c:v>
                </c:pt>
                <c:pt idx="388">
                  <c:v>33.641447368415101</c:v>
                </c:pt>
                <c:pt idx="389">
                  <c:v>28.835526315783522</c:v>
                </c:pt>
                <c:pt idx="390">
                  <c:v>24.029605263151939</c:v>
                </c:pt>
                <c:pt idx="391">
                  <c:v>19.223684210520361</c:v>
                </c:pt>
                <c:pt idx="392">
                  <c:v>14.417763157888791</c:v>
                </c:pt>
                <c:pt idx="393">
                  <c:v>9.6118421052572067</c:v>
                </c:pt>
                <c:pt idx="394">
                  <c:v>4.805921052625628</c:v>
                </c:pt>
                <c:pt idx="395">
                  <c:v>-5.9507954119908391E-12</c:v>
                </c:pt>
              </c:numCache>
            </c:numRef>
          </c:val>
          <c:smooth val="0"/>
          <c:extLst>
            <c:ext xmlns:c16="http://schemas.microsoft.com/office/drawing/2014/chart" uri="{C3380CC4-5D6E-409C-BE32-E72D297353CC}">
              <c16:uniqueId val="{00000003-8790-4214-BEBB-1683C0F8CF51}"/>
            </c:ext>
          </c:extLst>
        </c:ser>
        <c:dLbls>
          <c:showLegendKey val="0"/>
          <c:showVal val="0"/>
          <c:showCatName val="0"/>
          <c:showSerName val="0"/>
          <c:showPercent val="0"/>
          <c:showBubbleSize val="0"/>
        </c:dLbls>
        <c:marker val="1"/>
        <c:smooth val="0"/>
        <c:axId val="50010001"/>
        <c:axId val="50010002"/>
      </c:lineChart>
      <c:dateAx>
        <c:axId val="50010001"/>
        <c:scaling>
          <c:orientation val="minMax"/>
        </c:scaling>
        <c:delete val="0"/>
        <c:axPos val="b"/>
        <c:title>
          <c:tx>
            <c:rich>
              <a:bodyPr/>
              <a:lstStyle/>
              <a:p>
                <a:pPr>
                  <a:defRPr/>
                </a:pPr>
                <a:r>
                  <a:rPr lang="en-US"/>
                  <a:t>Date</a:t>
                </a:r>
              </a:p>
            </c:rich>
          </c:tx>
          <c:overlay val="0"/>
        </c:title>
        <c:numFmt formatCode="mm/dd/yy" sourceLinked="1"/>
        <c:majorTickMark val="out"/>
        <c:minorTickMark val="none"/>
        <c:tickLblPos val="nextTo"/>
        <c:crossAx val="50010002"/>
        <c:crosses val="autoZero"/>
        <c:auto val="1"/>
        <c:lblOffset val="100"/>
        <c:baseTimeUnit val="days"/>
      </c:dateAx>
      <c:valAx>
        <c:axId val="50010002"/>
        <c:scaling>
          <c:orientation val="minMax"/>
          <c:min val="0"/>
        </c:scaling>
        <c:delete val="0"/>
        <c:axPos val="l"/>
        <c:majorGridlines/>
        <c:title>
          <c:tx>
            <c:rich>
              <a:bodyPr rot="-5400000" vert="horz"/>
              <a:lstStyle/>
              <a:p>
                <a:pPr>
                  <a:defRPr/>
                </a:pPr>
                <a:r>
                  <a:rPr lang="en-US"/>
                  <a:t>Issue Points</a:t>
                </a:r>
              </a:p>
            </c:rich>
          </c:tx>
          <c:overlay val="0"/>
        </c:title>
        <c:numFmt formatCode="General" sourceLinked="1"/>
        <c:majorTickMark val="out"/>
        <c:minorTickMark val="none"/>
        <c:tickLblPos val="nextTo"/>
        <c:crossAx val="50010001"/>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Cougs in Space is performing project management based off of the Agile philosophy using GitHub’s project management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764EE-DAD6-422F-8732-E0CC7577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ased off of the Agile Philosophy</dc:subject>
  <dc:creator>Bradley Davis</dc:creator>
  <cp:lastModifiedBy>Davis, Bradley Lamont</cp:lastModifiedBy>
  <cp:revision>28</cp:revision>
  <cp:lastPrinted>2018-06-28T03:17:00Z</cp:lastPrinted>
  <dcterms:created xsi:type="dcterms:W3CDTF">2017-11-08T19:19:00Z</dcterms:created>
  <dcterms:modified xsi:type="dcterms:W3CDTF">2018-06-28T03:18: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